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22415010"/>
        <w:docPartObj>
          <w:docPartGallery w:val="Cover Pages"/>
          <w:docPartUnique/>
        </w:docPartObj>
      </w:sdtPr>
      <w:sdtEndPr>
        <w:rPr>
          <w:rFonts w:ascii="Calibri" w:eastAsia="Calibri" w:hAnsi="Calibri" w:cs="Calibri"/>
          <w:color w:val="2E75B5"/>
          <w:sz w:val="32"/>
          <w:szCs w:val="32"/>
        </w:rPr>
      </w:sdtEndPr>
      <w:sdtContent>
        <w:p w14:paraId="1F5D5A08" w14:textId="5F857979" w:rsidR="00D53A66" w:rsidRDefault="00EF2946" w:rsidP="00CF275E">
          <w:pPr>
            <w:pStyle w:val="Norm"/>
          </w:pPr>
          <w:r>
            <w:rPr>
              <w:noProof/>
            </w:rPr>
            <mc:AlternateContent>
              <mc:Choice Requires="wps">
                <w:drawing>
                  <wp:anchor distT="0" distB="0" distL="114300" distR="114300" simplePos="0" relativeHeight="251658240" behindDoc="0" locked="0" layoutInCell="1" allowOverlap="1" wp14:anchorId="02B94952" wp14:editId="34AD93A2">
                    <wp:simplePos x="0" y="0"/>
                    <wp:positionH relativeFrom="page">
                      <wp:posOffset>233916</wp:posOffset>
                    </wp:positionH>
                    <wp:positionV relativeFrom="page">
                      <wp:posOffset>10632</wp:posOffset>
                    </wp:positionV>
                    <wp:extent cx="7313930" cy="5092995"/>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3930" cy="5092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782C0" w14:textId="72D1C787" w:rsidR="000B2D4A" w:rsidRDefault="0056599C" w:rsidP="008D3FD2">
                                <w:pPr>
                                  <w:ind w:left="-900"/>
                                  <w:rPr>
                                    <w:color w:val="4F81BD" w:themeColor="accent1"/>
                                    <w:sz w:val="64"/>
                                    <w:szCs w:val="64"/>
                                  </w:rPr>
                                </w:pPr>
                                <w:sdt>
                                  <w:sdtPr>
                                    <w:rPr>
                                      <w:rFonts w:ascii="Calibri" w:eastAsia="Calibri" w:hAnsi="Calibri" w:cs="Calibri"/>
                                      <w:color w:val="1F497D" w:themeColor="text2"/>
                                      <w:sz w:val="56"/>
                                      <w:szCs w:val="56"/>
                                    </w:rPr>
                                    <w:alias w:val="Title"/>
                                    <w:tag w:val=""/>
                                    <w:id w:val="1629045616"/>
                                    <w:dataBinding w:prefixMappings="xmlns:ns0='http://purl.org/dc/elements/1.1/' xmlns:ns1='http://schemas.openxmlformats.org/package/2006/metadata/core-properties' " w:xpath="/ns1:coreProperties[1]/ns0:title[1]" w:storeItemID="{6C3C8BC8-F283-45AE-878A-BAB7291924A1}"/>
                                    <w:text w:multiLine="1"/>
                                  </w:sdtPr>
                                  <w:sdtEndPr/>
                                  <w:sdtContent>
                                    <w:r w:rsidR="00EF2946">
                                      <w:rPr>
                                        <w:rFonts w:ascii="Calibri" w:eastAsia="Calibri" w:hAnsi="Calibri" w:cs="Calibri"/>
                                        <w:color w:val="1F497D" w:themeColor="text2"/>
                                        <w:sz w:val="56"/>
                                        <w:szCs w:val="56"/>
                                      </w:rPr>
                                      <w:t>From Technical Writer to API Documentation Specialist</w:t>
                                    </w:r>
                                  </w:sdtContent>
                                </w:sdt>
                              </w:p>
                              <w:sdt>
                                <w:sdtPr>
                                  <w:rPr>
                                    <w:rFonts w:ascii="Myriad Pro" w:hAnsi="Myriad Pro"/>
                                    <w:color w:val="404040" w:themeColor="text1" w:themeTint="BF"/>
                                    <w:sz w:val="36"/>
                                    <w:szCs w:val="36"/>
                                  </w:rPr>
                                  <w:alias w:val="Subtitle"/>
                                  <w:tag w:val=""/>
                                  <w:id w:val="1800879311"/>
                                  <w:dataBinding w:prefixMappings="xmlns:ns0='http://purl.org/dc/elements/1.1/' xmlns:ns1='http://schemas.openxmlformats.org/package/2006/metadata/core-properties' " w:xpath="/ns1:coreProperties[1]/ns0:subject[1]" w:storeItemID="{6C3C8BC8-F283-45AE-878A-BAB7291924A1}"/>
                                  <w:text/>
                                </w:sdtPr>
                                <w:sdtEndPr/>
                                <w:sdtContent>
                                  <w:p w14:paraId="141FCFA0" w14:textId="6672C74E" w:rsidR="000B2D4A" w:rsidRPr="00BB4E9B" w:rsidRDefault="00DB636D" w:rsidP="00EF2946">
                                    <w:pPr>
                                      <w:rPr>
                                        <w:rFonts w:ascii="Myriad Pro" w:hAnsi="Myriad Pro"/>
                                        <w:smallCaps/>
                                        <w:color w:val="404040" w:themeColor="text1" w:themeTint="BF"/>
                                        <w:sz w:val="36"/>
                                        <w:szCs w:val="36"/>
                                      </w:rPr>
                                    </w:pPr>
                                    <w:r>
                                      <w:rPr>
                                        <w:rFonts w:ascii="Myriad Pro" w:hAnsi="Myriad Pro"/>
                                        <w:color w:val="404040" w:themeColor="text1" w:themeTint="BF"/>
                                        <w:sz w:val="36"/>
                                        <w:szCs w:val="36"/>
                                      </w:rPr>
                                      <w:t>Learn the basics of APIs and why they matter; why</w:t>
                                    </w:r>
                                    <w:r w:rsidR="00EF2946" w:rsidRPr="00BB4E9B">
                                      <w:rPr>
                                        <w:rFonts w:ascii="Myriad Pro" w:hAnsi="Myriad Pro"/>
                                        <w:color w:val="404040" w:themeColor="text1" w:themeTint="BF"/>
                                        <w:sz w:val="36"/>
                                        <w:szCs w:val="36"/>
                                      </w:rPr>
                                      <w:t xml:space="preserve"> great API documentation is important; how </w:t>
                                    </w:r>
                                    <w:r w:rsidR="000D23F4" w:rsidRPr="00BB4E9B">
                                      <w:rPr>
                                        <w:rFonts w:ascii="Myriad Pro" w:hAnsi="Myriad Pro"/>
                                        <w:color w:val="404040" w:themeColor="text1" w:themeTint="BF"/>
                                        <w:sz w:val="36"/>
                                        <w:szCs w:val="36"/>
                                      </w:rPr>
                                      <w:t xml:space="preserve">REST, </w:t>
                                    </w:r>
                                    <w:proofErr w:type="spellStart"/>
                                    <w:r w:rsidR="000D23F4" w:rsidRPr="00BB4E9B">
                                      <w:rPr>
                                        <w:rFonts w:ascii="Myriad Pro" w:hAnsi="Myriad Pro"/>
                                        <w:color w:val="404040" w:themeColor="text1" w:themeTint="BF"/>
                                        <w:sz w:val="36"/>
                                        <w:szCs w:val="36"/>
                                      </w:rPr>
                                      <w:t>OpenAPI</w:t>
                                    </w:r>
                                    <w:proofErr w:type="spellEnd"/>
                                    <w:r w:rsidR="000D23F4" w:rsidRPr="00BB4E9B">
                                      <w:rPr>
                                        <w:rFonts w:ascii="Myriad Pro" w:hAnsi="Myriad Pro"/>
                                        <w:color w:val="404040" w:themeColor="text1" w:themeTint="BF"/>
                                        <w:sz w:val="36"/>
                                        <w:szCs w:val="36"/>
                                      </w:rPr>
                                      <w:t>, and Swagger made</w:t>
                                    </w:r>
                                    <w:r w:rsidR="005C5AD0" w:rsidRPr="00BB4E9B">
                                      <w:rPr>
                                        <w:rFonts w:ascii="Myriad Pro" w:hAnsi="Myriad Pro"/>
                                        <w:color w:val="404040" w:themeColor="text1" w:themeTint="BF"/>
                                        <w:sz w:val="36"/>
                                        <w:szCs w:val="36"/>
                                      </w:rPr>
                                      <w:t xml:space="preserve"> it possible for technical writers to </w:t>
                                    </w:r>
                                    <w:r w:rsidR="00EF2946" w:rsidRPr="00BB4E9B">
                                      <w:rPr>
                                        <w:rFonts w:ascii="Myriad Pro" w:hAnsi="Myriad Pro"/>
                                        <w:color w:val="404040" w:themeColor="text1" w:themeTint="BF"/>
                                        <w:sz w:val="36"/>
                                        <w:szCs w:val="36"/>
                                      </w:rPr>
                                      <w:t>get involved; and h</w:t>
                                    </w:r>
                                    <w:r w:rsidR="00EA0C5C">
                                      <w:rPr>
                                        <w:rFonts w:ascii="Myriad Pro" w:hAnsi="Myriad Pro"/>
                                        <w:color w:val="404040" w:themeColor="text1" w:themeTint="BF"/>
                                        <w:sz w:val="36"/>
                                        <w:szCs w:val="36"/>
                                      </w:rPr>
                                      <w:t xml:space="preserve">ow you can jump in </w:t>
                                    </w:r>
                                    <w:r w:rsidR="00EF2946" w:rsidRPr="00BB4E9B">
                                      <w:rPr>
                                        <w:rFonts w:ascii="Myriad Pro" w:hAnsi="Myriad Pro"/>
                                        <w:color w:val="404040" w:themeColor="text1" w:themeTint="BF"/>
                                        <w:sz w:val="36"/>
                                        <w:szCs w:val="36"/>
                                      </w:rPr>
                                      <w:t>on this opportunity</w:t>
                                    </w:r>
                                  </w:p>
                                </w:sdtContent>
                              </w:sdt>
                              <w:p w14:paraId="236CF8BB" w14:textId="77777777" w:rsidR="000B2D4A" w:rsidRDefault="000B2D4A" w:rsidP="008D3FD2"/>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2B94952" id="_x0000_t202" coordsize="21600,21600" o:spt="202" path="m,l,21600r21600,l21600,xe">
                    <v:stroke joinstyle="miter"/>
                    <v:path gradientshapeok="t" o:connecttype="rect"/>
                  </v:shapetype>
                  <v:shape id="Text Box 154" o:spid="_x0000_s1026" type="#_x0000_t202" style="position:absolute;left:0;text-align:left;margin-left:18.4pt;margin-top:.85pt;width:575.9pt;height:401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" filled="f" stroked="f" strokeweight=".5pt">
                    <v:textbox inset="126pt,0,54pt,0">
                      <w:txbxContent>
                        <w:p w14:paraId="4DB782C0" w14:textId="72D1C787" w:rsidR="000B2D4A" w:rsidRDefault="0056599C" w:rsidP="008D3FD2">
                          <w:pPr>
                            <w:ind w:left="-900"/>
                            <w:rPr>
                              <w:color w:val="4F81BD" w:themeColor="accent1"/>
                              <w:sz w:val="64"/>
                              <w:szCs w:val="64"/>
                            </w:rPr>
                          </w:pPr>
                          <w:sdt>
                            <w:sdtPr>
                              <w:rPr>
                                <w:rFonts w:ascii="Calibri" w:eastAsia="Calibri" w:hAnsi="Calibri" w:cs="Calibri"/>
                                <w:color w:val="1F497D" w:themeColor="text2"/>
                                <w:sz w:val="56"/>
                                <w:szCs w:val="56"/>
                              </w:rPr>
                              <w:alias w:val="Title"/>
                              <w:tag w:val=""/>
                              <w:id w:val="1629045616"/>
                              <w:dataBinding w:prefixMappings="xmlns:ns0='http://purl.org/dc/elements/1.1/' xmlns:ns1='http://schemas.openxmlformats.org/package/2006/metadata/core-properties' " w:xpath="/ns1:coreProperties[1]/ns0:title[1]" w:storeItemID="{6C3C8BC8-F283-45AE-878A-BAB7291924A1}"/>
                              <w:text w:multiLine="1"/>
                            </w:sdtPr>
                            <w:sdtEndPr/>
                            <w:sdtContent>
                              <w:r w:rsidR="00EF2946">
                                <w:rPr>
                                  <w:rFonts w:ascii="Calibri" w:eastAsia="Calibri" w:hAnsi="Calibri" w:cs="Calibri"/>
                                  <w:color w:val="1F497D" w:themeColor="text2"/>
                                  <w:sz w:val="56"/>
                                  <w:szCs w:val="56"/>
                                </w:rPr>
                                <w:t>From Technical Writer to API Documentation Specialist</w:t>
                              </w:r>
                            </w:sdtContent>
                          </w:sdt>
                        </w:p>
                        <w:sdt>
                          <w:sdtPr>
                            <w:rPr>
                              <w:rFonts w:ascii="Myriad Pro" w:hAnsi="Myriad Pro"/>
                              <w:color w:val="404040" w:themeColor="text1" w:themeTint="BF"/>
                              <w:sz w:val="36"/>
                              <w:szCs w:val="36"/>
                            </w:rPr>
                            <w:alias w:val="Subtitle"/>
                            <w:tag w:val=""/>
                            <w:id w:val="1800879311"/>
                            <w:dataBinding w:prefixMappings="xmlns:ns0='http://purl.org/dc/elements/1.1/' xmlns:ns1='http://schemas.openxmlformats.org/package/2006/metadata/core-properties' " w:xpath="/ns1:coreProperties[1]/ns0:subject[1]" w:storeItemID="{6C3C8BC8-F283-45AE-878A-BAB7291924A1}"/>
                            <w:text/>
                          </w:sdtPr>
                          <w:sdtEndPr/>
                          <w:sdtContent>
                            <w:p w14:paraId="141FCFA0" w14:textId="6672C74E" w:rsidR="000B2D4A" w:rsidRPr="00BB4E9B" w:rsidRDefault="00DB636D" w:rsidP="00EF2946">
                              <w:pPr>
                                <w:rPr>
                                  <w:rFonts w:ascii="Myriad Pro" w:hAnsi="Myriad Pro"/>
                                  <w:smallCaps/>
                                  <w:color w:val="404040" w:themeColor="text1" w:themeTint="BF"/>
                                  <w:sz w:val="36"/>
                                  <w:szCs w:val="36"/>
                                </w:rPr>
                              </w:pPr>
                              <w:r>
                                <w:rPr>
                                  <w:rFonts w:ascii="Myriad Pro" w:hAnsi="Myriad Pro"/>
                                  <w:color w:val="404040" w:themeColor="text1" w:themeTint="BF"/>
                                  <w:sz w:val="36"/>
                                  <w:szCs w:val="36"/>
                                </w:rPr>
                                <w:t>Learn the basics of APIs and why they matter; why</w:t>
                              </w:r>
                              <w:r w:rsidR="00EF2946" w:rsidRPr="00BB4E9B">
                                <w:rPr>
                                  <w:rFonts w:ascii="Myriad Pro" w:hAnsi="Myriad Pro"/>
                                  <w:color w:val="404040" w:themeColor="text1" w:themeTint="BF"/>
                                  <w:sz w:val="36"/>
                                  <w:szCs w:val="36"/>
                                </w:rPr>
                                <w:t xml:space="preserve"> great API documentation is important; how </w:t>
                              </w:r>
                              <w:r w:rsidR="000D23F4" w:rsidRPr="00BB4E9B">
                                <w:rPr>
                                  <w:rFonts w:ascii="Myriad Pro" w:hAnsi="Myriad Pro"/>
                                  <w:color w:val="404040" w:themeColor="text1" w:themeTint="BF"/>
                                  <w:sz w:val="36"/>
                                  <w:szCs w:val="36"/>
                                </w:rPr>
                                <w:t xml:space="preserve">REST, </w:t>
                              </w:r>
                              <w:proofErr w:type="spellStart"/>
                              <w:r w:rsidR="000D23F4" w:rsidRPr="00BB4E9B">
                                <w:rPr>
                                  <w:rFonts w:ascii="Myriad Pro" w:hAnsi="Myriad Pro"/>
                                  <w:color w:val="404040" w:themeColor="text1" w:themeTint="BF"/>
                                  <w:sz w:val="36"/>
                                  <w:szCs w:val="36"/>
                                </w:rPr>
                                <w:t>OpenAPI</w:t>
                              </w:r>
                              <w:proofErr w:type="spellEnd"/>
                              <w:r w:rsidR="000D23F4" w:rsidRPr="00BB4E9B">
                                <w:rPr>
                                  <w:rFonts w:ascii="Myriad Pro" w:hAnsi="Myriad Pro"/>
                                  <w:color w:val="404040" w:themeColor="text1" w:themeTint="BF"/>
                                  <w:sz w:val="36"/>
                                  <w:szCs w:val="36"/>
                                </w:rPr>
                                <w:t>, and Swagger made</w:t>
                              </w:r>
                              <w:r w:rsidR="005C5AD0" w:rsidRPr="00BB4E9B">
                                <w:rPr>
                                  <w:rFonts w:ascii="Myriad Pro" w:hAnsi="Myriad Pro"/>
                                  <w:color w:val="404040" w:themeColor="text1" w:themeTint="BF"/>
                                  <w:sz w:val="36"/>
                                  <w:szCs w:val="36"/>
                                </w:rPr>
                                <w:t xml:space="preserve"> it possible for technical writers to </w:t>
                              </w:r>
                              <w:r w:rsidR="00EF2946" w:rsidRPr="00BB4E9B">
                                <w:rPr>
                                  <w:rFonts w:ascii="Myriad Pro" w:hAnsi="Myriad Pro"/>
                                  <w:color w:val="404040" w:themeColor="text1" w:themeTint="BF"/>
                                  <w:sz w:val="36"/>
                                  <w:szCs w:val="36"/>
                                </w:rPr>
                                <w:t>get involved; and h</w:t>
                              </w:r>
                              <w:r w:rsidR="00EA0C5C">
                                <w:rPr>
                                  <w:rFonts w:ascii="Myriad Pro" w:hAnsi="Myriad Pro"/>
                                  <w:color w:val="404040" w:themeColor="text1" w:themeTint="BF"/>
                                  <w:sz w:val="36"/>
                                  <w:szCs w:val="36"/>
                                </w:rPr>
                                <w:t xml:space="preserve">ow you can jump in </w:t>
                              </w:r>
                              <w:r w:rsidR="00EF2946" w:rsidRPr="00BB4E9B">
                                <w:rPr>
                                  <w:rFonts w:ascii="Myriad Pro" w:hAnsi="Myriad Pro"/>
                                  <w:color w:val="404040" w:themeColor="text1" w:themeTint="BF"/>
                                  <w:sz w:val="36"/>
                                  <w:szCs w:val="36"/>
                                </w:rPr>
                                <w:t>on this opportunity</w:t>
                              </w:r>
                            </w:p>
                          </w:sdtContent>
                        </w:sdt>
                        <w:p w14:paraId="236CF8BB" w14:textId="77777777" w:rsidR="000B2D4A" w:rsidRDefault="000B2D4A" w:rsidP="008D3FD2"/>
                      </w:txbxContent>
                    </v:textbox>
                    <w10:wrap type="square" anchorx="page" anchory="page"/>
                  </v:shape>
                </w:pict>
              </mc:Fallback>
            </mc:AlternateContent>
          </w:r>
        </w:p>
        <w:p w14:paraId="03D1F3E0" w14:textId="39747F05" w:rsidR="00CB7BD6" w:rsidRPr="00C236A4" w:rsidRDefault="00F133C3" w:rsidP="00397CB4">
          <w:pPr>
            <w:pStyle w:val="Heading1"/>
          </w:pPr>
          <w:r>
            <w:rPr>
              <w:noProof/>
            </w:rPr>
            <mc:AlternateContent>
              <mc:Choice Requires="wps">
                <w:drawing>
                  <wp:anchor distT="0" distB="0" distL="114300" distR="114300" simplePos="0" relativeHeight="251659264" behindDoc="0" locked="0" layoutInCell="1" allowOverlap="1" wp14:anchorId="0A5BE4DA" wp14:editId="69B53A07">
                    <wp:simplePos x="0" y="0"/>
                    <wp:positionH relativeFrom="page">
                      <wp:posOffset>229235</wp:posOffset>
                    </wp:positionH>
                    <wp:positionV relativeFrom="page">
                      <wp:posOffset>8681966</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199C895" w14:textId="77777777" w:rsidR="000B2D4A" w:rsidRDefault="000B2D4A">
                                    <w:pPr>
                                      <w:pStyle w:val="NoSpacing"/>
                                      <w:jc w:val="right"/>
                                      <w:rPr>
                                        <w:color w:val="595959" w:themeColor="text1" w:themeTint="A6"/>
                                        <w:sz w:val="28"/>
                                        <w:szCs w:val="28"/>
                                      </w:rPr>
                                    </w:pPr>
                                    <w:r>
                                      <w:rPr>
                                        <w:color w:val="595959" w:themeColor="text1" w:themeTint="A6"/>
                                        <w:sz w:val="28"/>
                                        <w:szCs w:val="28"/>
                                      </w:rPr>
                                      <w:t>Eve Karp</w:t>
                                    </w:r>
                                  </w:p>
                                </w:sdtContent>
                              </w:sdt>
                              <w:p w14:paraId="13B0CFE7" w14:textId="77777777" w:rsidR="000B2D4A" w:rsidRDefault="0056599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B2D4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A5BE4DA" id="Text Box 152" o:spid="_x0000_s1027" type="#_x0000_t202" style="position:absolute;margin-left:18.05pt;margin-top:683.6pt;width:8in;height:1in;z-index:251659264;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199C895" w14:textId="77777777" w:rsidR="000B2D4A" w:rsidRDefault="000B2D4A">
                              <w:pPr>
                                <w:pStyle w:val="NoSpacing"/>
                                <w:jc w:val="right"/>
                                <w:rPr>
                                  <w:color w:val="595959" w:themeColor="text1" w:themeTint="A6"/>
                                  <w:sz w:val="28"/>
                                  <w:szCs w:val="28"/>
                                </w:rPr>
                              </w:pPr>
                              <w:r>
                                <w:rPr>
                                  <w:color w:val="595959" w:themeColor="text1" w:themeTint="A6"/>
                                  <w:sz w:val="28"/>
                                  <w:szCs w:val="28"/>
                                </w:rPr>
                                <w:t>Eve Karp</w:t>
                              </w:r>
                            </w:p>
                          </w:sdtContent>
                        </w:sdt>
                        <w:p w14:paraId="13B0CFE7" w14:textId="77777777" w:rsidR="000B2D4A" w:rsidRDefault="0056599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B2D4A">
                                <w:rPr>
                                  <w:color w:val="595959" w:themeColor="text1" w:themeTint="A6"/>
                                  <w:sz w:val="18"/>
                                  <w:szCs w:val="18"/>
                                </w:rPr>
                                <w:t xml:space="preserve">     </w:t>
                              </w:r>
                            </w:sdtContent>
                          </w:sdt>
                        </w:p>
                      </w:txbxContent>
                    </v:textbox>
                    <w10:wrap type="square" anchorx="page" anchory="page"/>
                  </v:shape>
                </w:pict>
              </mc:Fallback>
            </mc:AlternateContent>
          </w:r>
          <w:r>
            <w:br w:type="page"/>
          </w:r>
          <w:r w:rsidR="00A2380E">
            <w:t>APIs</w:t>
          </w:r>
          <w:r w:rsidR="00A2380E" w:rsidRPr="00C236A4">
            <w:t xml:space="preserve"> </w:t>
          </w:r>
          <w:r w:rsidR="00D90DC0">
            <w:t xml:space="preserve">Enable Innovation </w:t>
          </w:r>
          <w:proofErr w:type="gramStart"/>
          <w:r w:rsidR="00D90DC0">
            <w:t>Through</w:t>
          </w:r>
          <w:proofErr w:type="gramEnd"/>
          <w:r w:rsidR="00D90DC0">
            <w:t xml:space="preserve"> Integration</w:t>
          </w:r>
        </w:p>
      </w:sdtContent>
    </w:sdt>
    <w:p w14:paraId="06A6ED70" w14:textId="77777777" w:rsidR="00C236A4" w:rsidRDefault="00C236A4" w:rsidP="00A25B28">
      <w:pPr>
        <w:sectPr w:rsidR="00C236A4" w:rsidSect="00290764">
          <w:headerReference w:type="first" r:id="rId8"/>
          <w:footerReference w:type="first" r:id="rId9"/>
          <w:type w:val="continuous"/>
          <w:pgSz w:w="12240" w:h="15840"/>
          <w:pgMar w:top="1440" w:right="1080" w:bottom="1440" w:left="1080" w:header="720" w:footer="720" w:gutter="0"/>
          <w:pgNumType w:start="0"/>
          <w:cols w:space="720"/>
          <w:titlePg/>
          <w:docGrid w:linePitch="326"/>
        </w:sectPr>
      </w:pPr>
    </w:p>
    <w:p w14:paraId="22608A98" w14:textId="78DF75A5" w:rsidR="00F522BB" w:rsidRDefault="00660E00" w:rsidP="00CF275E">
      <w:pPr>
        <w:pStyle w:val="Norm"/>
      </w:pPr>
      <w:r>
        <w:t xml:space="preserve">When software manufacturers moved away from distributing via CDs, and enabled businesses and </w:t>
      </w:r>
      <w:r w:rsidRPr="00397CB4">
        <w:t>consumers</w:t>
      </w:r>
      <w:r>
        <w:t xml:space="preserve"> to simply download the product, it was a game-changer. The change made it so much easier to install new software, </w:t>
      </w:r>
      <w:r w:rsidR="00F522BB">
        <w:t xml:space="preserve">obtain technical support, </w:t>
      </w:r>
      <w:r>
        <w:t>and update with new release</w:t>
      </w:r>
      <w:r w:rsidR="00F522BB">
        <w:t>s</w:t>
      </w:r>
      <w:r>
        <w:t xml:space="preserve">. </w:t>
      </w:r>
    </w:p>
    <w:p w14:paraId="7520C06A" w14:textId="6CB1A502" w:rsidR="00F522BB" w:rsidRDefault="00660E00" w:rsidP="00CF275E">
      <w:pPr>
        <w:pStyle w:val="Norm"/>
      </w:pPr>
      <w:r>
        <w:t>But the various software remained disconnected from one another</w:t>
      </w:r>
      <w:r w:rsidR="00F522BB">
        <w:t>. This kept internal business operations inefficient and prevented startups from further innovating on the technology of large companies—until APIs entered the scene.</w:t>
      </w:r>
    </w:p>
    <w:p w14:paraId="7139AE6E" w14:textId="69AA556B" w:rsidR="00473BB7" w:rsidRPr="00A2380E" w:rsidRDefault="000D23F4" w:rsidP="00CF275E">
      <w:pPr>
        <w:pStyle w:val="Norm"/>
      </w:pPr>
      <w:r>
        <w:t>Today, APIs connect devices, software, and data all</w:t>
      </w:r>
      <w:r w:rsidR="00F522BB">
        <w:t xml:space="preserve"> around us.</w:t>
      </w:r>
      <w:r w:rsidR="00BC7638">
        <w:t xml:space="preserve"> They enable developers to focus on building new solutions, instead of reinventing the wheel over and over again.</w:t>
      </w:r>
      <w:r w:rsidR="00F522BB">
        <w:t xml:space="preserve"> </w:t>
      </w:r>
      <w:r w:rsidR="00473BB7" w:rsidRPr="00A2380E">
        <w:t xml:space="preserve">For example, when the developers of </w:t>
      </w:r>
      <w:r w:rsidR="00874FEA" w:rsidRPr="00A2380E">
        <w:t>Yelp</w:t>
      </w:r>
      <w:r w:rsidR="00473BB7" w:rsidRPr="00A2380E">
        <w:t xml:space="preserve"> set out to create a </w:t>
      </w:r>
      <w:r w:rsidR="00874FEA" w:rsidRPr="00A2380E">
        <w:t>business rating app</w:t>
      </w:r>
      <w:r w:rsidR="00473BB7" w:rsidRPr="00A2380E">
        <w:t xml:space="preserve">, they tapped into </w:t>
      </w:r>
      <w:r w:rsidR="00874FEA" w:rsidRPr="00A2380E">
        <w:t xml:space="preserve">the </w:t>
      </w:r>
      <w:r w:rsidR="00473BB7" w:rsidRPr="00A2380E">
        <w:t xml:space="preserve">Google Maps API instead of </w:t>
      </w:r>
      <w:r w:rsidR="00D85CD6">
        <w:t>having to create</w:t>
      </w:r>
      <w:r w:rsidR="00473BB7" w:rsidRPr="00A2380E">
        <w:t xml:space="preserve"> their own maps from scratch. </w:t>
      </w:r>
    </w:p>
    <w:p w14:paraId="048C6F71" w14:textId="60D1C6D1" w:rsidR="00ED0B6E" w:rsidRDefault="00D30C57" w:rsidP="00CF275E">
      <w:pPr>
        <w:pStyle w:val="Norm"/>
      </w:pPr>
      <w:r>
        <w:t>An App</w:t>
      </w:r>
      <w:r w:rsidR="00D85CD6">
        <w:t>lication Programming Interface—or API—</w:t>
      </w:r>
      <w:r>
        <w:t xml:space="preserve">is a set of instructions that tells different software how to interact. </w:t>
      </w:r>
      <w:r w:rsidR="002625E7">
        <w:t xml:space="preserve">Large companies started </w:t>
      </w:r>
      <w:r w:rsidR="00BC7638">
        <w:t>producing</w:t>
      </w:r>
      <w:r>
        <w:t xml:space="preserve"> APIs </w:t>
      </w:r>
      <w:r w:rsidR="002625E7">
        <w:t>in the</w:t>
      </w:r>
      <w:r w:rsidR="004A79C0">
        <w:t xml:space="preserve"> </w:t>
      </w:r>
      <w:r w:rsidR="00BC7638">
        <w:t>19</w:t>
      </w:r>
      <w:r w:rsidR="004A79C0">
        <w:t>90’s</w:t>
      </w:r>
      <w:r w:rsidR="002625E7">
        <w:t xml:space="preserve"> for </w:t>
      </w:r>
      <w:r w:rsidR="00BC7638">
        <w:t xml:space="preserve">their </w:t>
      </w:r>
      <w:r w:rsidR="002625E7">
        <w:t xml:space="preserve">internal </w:t>
      </w:r>
      <w:r w:rsidR="00BC7638">
        <w:t xml:space="preserve">and customer’s </w:t>
      </w:r>
      <w:r w:rsidR="002625E7">
        <w:t>needs</w:t>
      </w:r>
      <w:r w:rsidR="004A79C0">
        <w:t xml:space="preserve">, </w:t>
      </w:r>
      <w:r w:rsidR="002625E7">
        <w:t>but a</w:t>
      </w:r>
      <w:r w:rsidR="004A79C0">
        <w:t xml:space="preserve"> lack of standardization hindered </w:t>
      </w:r>
      <w:r w:rsidR="00D85CD6">
        <w:t xml:space="preserve">wide-spread </w:t>
      </w:r>
      <w:r w:rsidR="00BC7638">
        <w:t>development</w:t>
      </w:r>
      <w:r w:rsidR="004A79C0">
        <w:t xml:space="preserve"> and adoption. </w:t>
      </w:r>
      <w:r w:rsidR="00AF5C82">
        <w:t>Then in</w:t>
      </w:r>
      <w:r w:rsidR="004A79C0">
        <w:t xml:space="preserve"> 2000, an engineer proposed</w:t>
      </w:r>
      <w:r w:rsidR="00AF5C82">
        <w:t xml:space="preserve"> the architectural style REST</w:t>
      </w:r>
      <w:r w:rsidR="00ED0B6E">
        <w:t xml:space="preserve">, which set a standard for the </w:t>
      </w:r>
      <w:r w:rsidR="00D30288">
        <w:t xml:space="preserve">core properties that would make up an API. </w:t>
      </w:r>
    </w:p>
    <w:p w14:paraId="694A9051" w14:textId="572A9A75" w:rsidR="002E2095" w:rsidRDefault="00ED0B6E" w:rsidP="00A25B28">
      <w:pPr>
        <w:pStyle w:val="Heading20"/>
      </w:pPr>
      <w:r>
        <w:t>REST</w:t>
      </w:r>
      <w:r w:rsidR="00AF5C82">
        <w:t xml:space="preserve"> </w:t>
      </w:r>
      <w:r w:rsidR="002E2095">
        <w:t>APIs are simpler to develop and adopt</w:t>
      </w:r>
      <w:r w:rsidR="00524329">
        <w:t xml:space="preserve"> </w:t>
      </w:r>
    </w:p>
    <w:p w14:paraId="36FD33FB" w14:textId="06FCE0F7" w:rsidR="00D30C57" w:rsidRDefault="00524329" w:rsidP="00CF275E">
      <w:pPr>
        <w:pStyle w:val="Norm"/>
      </w:pPr>
      <w:r>
        <w:t>The new standard</w:t>
      </w:r>
      <w:r w:rsidR="004A79C0">
        <w:t xml:space="preserve"> spurred </w:t>
      </w:r>
      <w:r>
        <w:t xml:space="preserve">more </w:t>
      </w:r>
      <w:r w:rsidR="00D30C57">
        <w:t>companies</w:t>
      </w:r>
      <w:r w:rsidR="00281E13">
        <w:t xml:space="preserve"> </w:t>
      </w:r>
      <w:r w:rsidR="00D30C57">
        <w:t xml:space="preserve">to </w:t>
      </w:r>
      <w:r>
        <w:t>start releasing</w:t>
      </w:r>
      <w:r w:rsidR="004A79C0">
        <w:t xml:space="preserve"> their own APIs</w:t>
      </w:r>
      <w:r>
        <w:t>, and motivated their clients to integrate the software into their business operations</w:t>
      </w:r>
      <w:r w:rsidR="003929AF">
        <w:t xml:space="preserve">. </w:t>
      </w:r>
      <w:r w:rsidR="005650E9">
        <w:t xml:space="preserve">In </w:t>
      </w:r>
      <w:r w:rsidR="00A164A2">
        <w:t xml:space="preserve">contrast, </w:t>
      </w:r>
      <w:r w:rsidR="004A79C0">
        <w:t xml:space="preserve">Salesforce </w:t>
      </w:r>
      <w:r w:rsidR="005650E9">
        <w:t xml:space="preserve">chose to not </w:t>
      </w:r>
      <w:r w:rsidR="002C35AB">
        <w:t>adopt</w:t>
      </w:r>
      <w:r w:rsidR="004A79C0">
        <w:t xml:space="preserve"> </w:t>
      </w:r>
      <w:r>
        <w:t>the REST standard</w:t>
      </w:r>
      <w:r w:rsidR="005650E9">
        <w:t xml:space="preserve"> for its </w:t>
      </w:r>
      <w:r>
        <w:t>first</w:t>
      </w:r>
      <w:r w:rsidR="002E2095">
        <w:t xml:space="preserve"> </w:t>
      </w:r>
      <w:r w:rsidR="005650E9">
        <w:t>API</w:t>
      </w:r>
      <w:r>
        <w:t xml:space="preserve">. It </w:t>
      </w:r>
      <w:r w:rsidR="004A79C0">
        <w:t xml:space="preserve">required a 400 page PDF manual to </w:t>
      </w:r>
      <w:r w:rsidR="0000120D">
        <w:t xml:space="preserve">install and </w:t>
      </w:r>
      <w:r w:rsidR="00725EFC">
        <w:t>operate</w:t>
      </w:r>
      <w:r>
        <w:t>, and as a result, did not gain much traction</w:t>
      </w:r>
      <w:r w:rsidR="00725EFC">
        <w:t xml:space="preserve"> (ReadMe, 2016).</w:t>
      </w:r>
    </w:p>
    <w:p w14:paraId="122368C7" w14:textId="6184801F" w:rsidR="000D4C0B" w:rsidRDefault="00524329" w:rsidP="00CF275E">
      <w:pPr>
        <w:pStyle w:val="Norm"/>
      </w:pPr>
      <w:r>
        <w:t>S</w:t>
      </w:r>
      <w:r w:rsidR="001C4288">
        <w:t xml:space="preserve">oftware companies dedicate significant resources towards </w:t>
      </w:r>
      <w:r>
        <w:t>developing</w:t>
      </w:r>
      <w:r w:rsidR="001B707B">
        <w:t xml:space="preserve"> and maintaining an API</w:t>
      </w:r>
      <w:r>
        <w:t>.</w:t>
      </w:r>
      <w:r w:rsidR="000D4C0B">
        <w:t xml:space="preserve"> </w:t>
      </w:r>
      <w:r>
        <w:t>It can serve as another revenue channel</w:t>
      </w:r>
      <w:r w:rsidR="000D4C0B">
        <w:t>, such as in the case of Google Maps API, which starts at $10,000 per year for developer access</w:t>
      </w:r>
      <w:sdt>
        <w:sdtPr>
          <w:id w:val="1199589106"/>
          <w:citation/>
        </w:sdtPr>
        <w:sdtContent>
          <w:r w:rsidR="000D4C0B">
            <w:fldChar w:fldCharType="begin"/>
          </w:r>
          <w:r w:rsidR="000D4C0B">
            <w:instrText xml:space="preserve"> CITATION Ola17 \l 1033 </w:instrText>
          </w:r>
          <w:r w:rsidR="000D4C0B">
            <w:fldChar w:fldCharType="separate"/>
          </w:r>
          <w:r w:rsidR="00B46E4B">
            <w:rPr>
              <w:noProof/>
            </w:rPr>
            <w:t xml:space="preserve"> (Olaf, 2017)</w:t>
          </w:r>
          <w:r w:rsidR="000D4C0B">
            <w:fldChar w:fldCharType="end"/>
          </w:r>
        </w:sdtContent>
      </w:sdt>
      <w:r w:rsidR="000D4C0B">
        <w:t xml:space="preserve">. </w:t>
      </w:r>
    </w:p>
    <w:p w14:paraId="7E604C96" w14:textId="58D54225" w:rsidR="00524329" w:rsidRDefault="00953AAE" w:rsidP="00CF275E">
      <w:pPr>
        <w:pStyle w:val="Norm"/>
      </w:pPr>
      <w:r>
        <w:t>Alternatively, an API</w:t>
      </w:r>
      <w:r w:rsidR="00524329">
        <w:t xml:space="preserve"> can </w:t>
      </w:r>
      <w:r w:rsidR="000D4C0B">
        <w:t xml:space="preserve">be used to </w:t>
      </w:r>
      <w:r w:rsidR="00524329">
        <w:t xml:space="preserve">increase the value </w:t>
      </w:r>
      <w:r>
        <w:t xml:space="preserve">that a business provides to its clients. </w:t>
      </w:r>
      <w:r w:rsidR="004A1818">
        <w:t xml:space="preserve">Developers can use the GitHub API connect the version control system to a project management tool such as Trello.  </w:t>
      </w:r>
    </w:p>
    <w:p w14:paraId="6BB69CD9" w14:textId="60659987" w:rsidR="00ED0B6E" w:rsidRDefault="000D4C0B" w:rsidP="00CF275E">
      <w:pPr>
        <w:pStyle w:val="Norm"/>
      </w:pPr>
      <w:r>
        <w:t>A third</w:t>
      </w:r>
      <w:r w:rsidR="001C4288">
        <w:t xml:space="preserve"> objective for releasing an API </w:t>
      </w:r>
      <w:r>
        <w:t>can be</w:t>
      </w:r>
      <w:r w:rsidR="001C4288">
        <w:t xml:space="preserve"> to </w:t>
      </w:r>
      <w:r w:rsidR="00E23D03">
        <w:t>promote</w:t>
      </w:r>
      <w:r w:rsidR="006E484A">
        <w:t xml:space="preserve"> and increase adoption of</w:t>
      </w:r>
      <w:r>
        <w:t xml:space="preserve"> the</w:t>
      </w:r>
      <w:r w:rsidR="00E23D03">
        <w:t xml:space="preserve"> core product</w:t>
      </w:r>
      <w:r w:rsidR="001B707B">
        <w:t>. Twitter leveraged its API to grow rapidly</w:t>
      </w:r>
      <w:r w:rsidR="001B707B">
        <w:sym w:font="Symbol" w:char="F0BE"/>
      </w:r>
      <w:r w:rsidR="001B707B">
        <w:t xml:space="preserve">at one point, 75% of content came in through the API (Willmott, 2010). </w:t>
      </w:r>
    </w:p>
    <w:p w14:paraId="5464C0DF" w14:textId="6F93ACE8" w:rsidR="001A7019" w:rsidRDefault="001E5B12" w:rsidP="00CF275E">
      <w:pPr>
        <w:pStyle w:val="Norm"/>
      </w:pPr>
      <w:r>
        <w:lastRenderedPageBreak/>
        <w:t>As of January 2018 there are over 19</w:t>
      </w:r>
      <w:r w:rsidR="006969C1">
        <w:t xml:space="preserve"> thousand</w:t>
      </w:r>
      <w:r>
        <w:t xml:space="preserve"> APIs, according to </w:t>
      </w:r>
      <w:proofErr w:type="spellStart"/>
      <w:r>
        <w:t>ProgrammableWeb</w:t>
      </w:r>
      <w:proofErr w:type="spellEnd"/>
      <w:r>
        <w:t xml:space="preserve">, which maintains the world’s largest directory of </w:t>
      </w:r>
      <w:r w:rsidR="00725EFC">
        <w:t xml:space="preserve">public </w:t>
      </w:r>
      <w:r>
        <w:t xml:space="preserve">APIs. Currently, about 200 new APIs are released </w:t>
      </w:r>
      <w:r w:rsidR="006969C1">
        <w:t xml:space="preserve">each month. </w:t>
      </w:r>
    </w:p>
    <w:p w14:paraId="1F1CE4E9" w14:textId="6267F011" w:rsidR="00F27945" w:rsidRPr="007920B6" w:rsidRDefault="008479BE" w:rsidP="00A25B28">
      <w:pPr>
        <w:pStyle w:val="Heading20"/>
      </w:pPr>
      <w:r>
        <w:t>An API’s documentation is as important as the capabilities</w:t>
      </w:r>
    </w:p>
    <w:p w14:paraId="2713EDBA" w14:textId="3A517103" w:rsidR="00D16474" w:rsidRDefault="00E837A4" w:rsidP="00CF275E">
      <w:pPr>
        <w:pStyle w:val="Norm"/>
      </w:pPr>
      <w:r>
        <w:t xml:space="preserve">As the number of APIs </w:t>
      </w:r>
      <w:r w:rsidR="000F0A57">
        <w:t>has gro</w:t>
      </w:r>
      <w:r>
        <w:t>w</w:t>
      </w:r>
      <w:r w:rsidR="000F0A57">
        <w:t>n</w:t>
      </w:r>
      <w:r>
        <w:t xml:space="preserve">, so </w:t>
      </w:r>
      <w:r w:rsidR="000F0A57">
        <w:t>have</w:t>
      </w:r>
      <w:r>
        <w:t xml:space="preserve"> the expectations of developers, who demand that APIs be simple to understand and </w:t>
      </w:r>
      <w:r w:rsidR="000F0A57">
        <w:t>adopt</w:t>
      </w:r>
      <w:r>
        <w:t xml:space="preserve">. </w:t>
      </w:r>
      <w:r w:rsidR="000D23F4">
        <w:t>While it is crucial that the API performs as expected, the documentation is what makes adoption possible in the first place</w:t>
      </w:r>
      <w:r w:rsidR="00D16474">
        <w:t xml:space="preserve">. Simply put by John Musser, one </w:t>
      </w:r>
      <w:r w:rsidR="002472D1">
        <w:t xml:space="preserve">of the founders of </w:t>
      </w:r>
      <w:proofErr w:type="spellStart"/>
      <w:r w:rsidR="002472D1">
        <w:t>ProgrammableWeb</w:t>
      </w:r>
      <w:proofErr w:type="spellEnd"/>
      <w:r w:rsidR="00D16474">
        <w:t xml:space="preserve">, </w:t>
      </w:r>
      <w:r w:rsidR="00D16474" w:rsidRPr="009E1B9F">
        <w:t>“the number one reason developers hate your API is b</w:t>
      </w:r>
      <w:r w:rsidR="00D16474">
        <w:t xml:space="preserve">ecause your documentation sucks.” </w:t>
      </w:r>
    </w:p>
    <w:p w14:paraId="5263EE2C" w14:textId="76F93ED0" w:rsidR="00655A63" w:rsidRDefault="00D56B29" w:rsidP="00CF275E">
      <w:pPr>
        <w:pStyle w:val="Norm"/>
      </w:pPr>
      <w:r>
        <w:t xml:space="preserve">Here lies the catch-22: </w:t>
      </w:r>
      <w:r w:rsidR="002472D1">
        <w:t>the skills necessary for pro</w:t>
      </w:r>
      <w:r>
        <w:t xml:space="preserve">ducing well-written work </w:t>
      </w:r>
      <w:r w:rsidR="002472D1">
        <w:t>are very different from those used for engineering</w:t>
      </w:r>
      <w:r>
        <w:t xml:space="preserve">. </w:t>
      </w:r>
      <w:r w:rsidR="002472D1">
        <w:t>People can become knowledgeable in one area, but it’s unlikely to find</w:t>
      </w:r>
      <w:r w:rsidR="00060D25">
        <w:t xml:space="preserve"> (and afford to pay)</w:t>
      </w:r>
      <w:r w:rsidR="002472D1">
        <w:t xml:space="preserve"> someone who can do both.</w:t>
      </w:r>
      <w:r w:rsidR="00655A63">
        <w:t xml:space="preserve"> </w:t>
      </w:r>
      <w:r w:rsidR="002472D1">
        <w:t xml:space="preserve"> </w:t>
      </w:r>
    </w:p>
    <w:p w14:paraId="4DAC7A02" w14:textId="66AA8096" w:rsidR="00D56B29" w:rsidRDefault="00060D25" w:rsidP="00CF275E">
      <w:pPr>
        <w:pStyle w:val="Norm"/>
      </w:pPr>
      <w:r>
        <w:t>The industry tends to use a “code first</w:t>
      </w:r>
      <w:r w:rsidR="00050667">
        <w:t>,</w:t>
      </w:r>
      <w:r>
        <w:t xml:space="preserve"> document last” approach. In order to produce great documentation, an e</w:t>
      </w:r>
      <w:r w:rsidR="00050667">
        <w:t xml:space="preserve">ngineer </w:t>
      </w:r>
      <w:r>
        <w:t>must first develop the API, then dedicate additional time to</w:t>
      </w:r>
      <w:r w:rsidR="00050667">
        <w:t xml:space="preserve"> </w:t>
      </w:r>
      <w:r>
        <w:t>explaining</w:t>
      </w:r>
      <w:r w:rsidR="00655A63">
        <w:t xml:space="preserve"> the code </w:t>
      </w:r>
      <w:r>
        <w:t>to</w:t>
      </w:r>
      <w:r w:rsidR="00655A63">
        <w:t xml:space="preserve"> a professional writer. </w:t>
      </w:r>
      <w:r>
        <w:t>Not only would th</w:t>
      </w:r>
      <w:r w:rsidR="00655A63">
        <w:t xml:space="preserve">e engineer </w:t>
      </w:r>
      <w:r>
        <w:t xml:space="preserve">have to </w:t>
      </w:r>
      <w:r w:rsidR="00655A63">
        <w:t>describe what the code does, but also explain wha</w:t>
      </w:r>
      <w:r>
        <w:t xml:space="preserve">t information an external </w:t>
      </w:r>
      <w:r w:rsidR="00655A63">
        <w:t>developer would need in order to understand how to use the API</w:t>
      </w:r>
      <w:r w:rsidR="00050667">
        <w:t>.</w:t>
      </w:r>
      <w:r>
        <w:t xml:space="preserve"> The writer would have to use their best judgement on how to organize the information and what to include. </w:t>
      </w:r>
      <w:r w:rsidR="00F30416">
        <w:t>This approach</w:t>
      </w:r>
      <w:r w:rsidR="000F0A57">
        <w:t xml:space="preserve"> </w:t>
      </w:r>
      <w:r>
        <w:t>is obviously time-consuming. Even worse, it risks documentation that is poorly structured and incomplete.</w:t>
      </w:r>
    </w:p>
    <w:p w14:paraId="314BA781" w14:textId="58CD4E5B" w:rsidR="00CD65D5" w:rsidRDefault="004620E8" w:rsidP="00A25B28">
      <w:pPr>
        <w:pStyle w:val="Heading20"/>
      </w:pPr>
      <w:r>
        <w:t xml:space="preserve">Swagger </w:t>
      </w:r>
      <w:r w:rsidR="00D83142">
        <w:t xml:space="preserve">and </w:t>
      </w:r>
      <w:proofErr w:type="spellStart"/>
      <w:r w:rsidR="00D83142">
        <w:t>OpenAPI</w:t>
      </w:r>
      <w:proofErr w:type="spellEnd"/>
      <w:r w:rsidR="00D83142">
        <w:t xml:space="preserve"> s</w:t>
      </w:r>
      <w:r w:rsidR="00060D25">
        <w:t xml:space="preserve">tandardized </w:t>
      </w:r>
      <w:r w:rsidR="00D83142">
        <w:t>documentation</w:t>
      </w:r>
    </w:p>
    <w:p w14:paraId="680A8C1C" w14:textId="6BD4A0ED" w:rsidR="004620E8" w:rsidRDefault="00A267D5" w:rsidP="00CF275E">
      <w:pPr>
        <w:pStyle w:val="Norm"/>
      </w:pPr>
      <w:r>
        <w:t xml:space="preserve">While REST architecture </w:t>
      </w:r>
      <w:r w:rsidR="007601D3">
        <w:t>had beco</w:t>
      </w:r>
      <w:r w:rsidR="00060D25">
        <w:t>me a common agreement on the characteristics of an</w:t>
      </w:r>
      <w:r>
        <w:t xml:space="preserve"> API, the industry </w:t>
      </w:r>
      <w:r w:rsidR="007601D3">
        <w:t xml:space="preserve">still </w:t>
      </w:r>
      <w:r>
        <w:t xml:space="preserve">lacked a </w:t>
      </w:r>
      <w:r w:rsidR="00060D25">
        <w:t>uniform</w:t>
      </w:r>
      <w:r>
        <w:t xml:space="preserve"> vocabulary and order for those components. Documentation varied drastically from one company to the next; </w:t>
      </w:r>
      <w:r w:rsidR="004620E8">
        <w:t xml:space="preserve">developers had to spend </w:t>
      </w:r>
      <w:r w:rsidR="00191A57">
        <w:t xml:space="preserve">significant </w:t>
      </w:r>
      <w:r w:rsidR="004620E8">
        <w:t xml:space="preserve">time just figuring out </w:t>
      </w:r>
      <w:r>
        <w:t xml:space="preserve">the </w:t>
      </w:r>
      <w:r w:rsidR="000A4714">
        <w:t>capabilities</w:t>
      </w:r>
      <w:r>
        <w:t xml:space="preserve"> of an API</w:t>
      </w:r>
      <w:r w:rsidR="004620E8">
        <w:t xml:space="preserve"> and how to </w:t>
      </w:r>
      <w:r>
        <w:t xml:space="preserve">implement it. </w:t>
      </w:r>
    </w:p>
    <w:p w14:paraId="687E583F" w14:textId="3BBAD5E0" w:rsidR="00D35161" w:rsidRDefault="007601D3" w:rsidP="00CF275E">
      <w:pPr>
        <w:pStyle w:val="Norm"/>
      </w:pPr>
      <w:r>
        <w:t xml:space="preserve">In 2011, one of the founders of </w:t>
      </w:r>
      <w:proofErr w:type="spellStart"/>
      <w:r>
        <w:t>Wordnik</w:t>
      </w:r>
      <w:proofErr w:type="spellEnd"/>
      <w:r>
        <w:t xml:space="preserve"> created the Swagger </w:t>
      </w:r>
      <w:r w:rsidR="00D83142">
        <w:t>API project, as a</w:t>
      </w:r>
      <w:r>
        <w:t xml:space="preserve"> </w:t>
      </w:r>
      <w:r w:rsidR="00D83142">
        <w:t>software</w:t>
      </w:r>
      <w:r>
        <w:t xml:space="preserve"> that would automate documentation</w:t>
      </w:r>
      <w:r w:rsidR="00D83142">
        <w:t xml:space="preserve">, along with a specification for how the API would be described. </w:t>
      </w:r>
      <w:r>
        <w:t xml:space="preserve">It was purchased by </w:t>
      </w:r>
      <w:proofErr w:type="spellStart"/>
      <w:r>
        <w:t>SmartBear</w:t>
      </w:r>
      <w:proofErr w:type="spellEnd"/>
      <w:r>
        <w:t xml:space="preserve">, </w:t>
      </w:r>
      <w:r w:rsidR="00D83142">
        <w:t>then</w:t>
      </w:r>
      <w:r>
        <w:t xml:space="preserve"> released </w:t>
      </w:r>
      <w:r w:rsidR="00D83142">
        <w:t>as</w:t>
      </w:r>
      <w:r>
        <w:t xml:space="preserve"> open source</w:t>
      </w:r>
      <w:r w:rsidR="00D83142">
        <w:t xml:space="preserve"> </w:t>
      </w:r>
      <w:sdt>
        <w:sdtPr>
          <w:id w:val="-1623995452"/>
          <w:citation/>
        </w:sdtPr>
        <w:sdtContent>
          <w:r w:rsidR="0012271D">
            <w:fldChar w:fldCharType="begin"/>
          </w:r>
          <w:r w:rsidR="0012271D">
            <w:instrText xml:space="preserve"> CITATION Gar18 \l 1033 </w:instrText>
          </w:r>
          <w:r w:rsidR="0012271D">
            <w:fldChar w:fldCharType="separate"/>
          </w:r>
          <w:r w:rsidR="00B46E4B">
            <w:rPr>
              <w:noProof/>
            </w:rPr>
            <w:t>(Gardiner, 2018)</w:t>
          </w:r>
          <w:r w:rsidR="0012271D">
            <w:fldChar w:fldCharType="end"/>
          </w:r>
        </w:sdtContent>
      </w:sdt>
      <w:r w:rsidR="0012271D">
        <w:t>.</w:t>
      </w:r>
      <w:r w:rsidR="00D83142">
        <w:t xml:space="preserve">The specification was accepted as the industry standard for describing REST APIs. It was later renamed to the </w:t>
      </w:r>
      <w:proofErr w:type="spellStart"/>
      <w:r w:rsidR="00D83142">
        <w:t>Open</w:t>
      </w:r>
      <w:r w:rsidR="00D83142">
        <w:t>API</w:t>
      </w:r>
      <w:proofErr w:type="spellEnd"/>
      <w:r w:rsidR="00D83142">
        <w:t xml:space="preserve"> Specification to distinguish it from the software. The name </w:t>
      </w:r>
      <w:r w:rsidR="00D83142">
        <w:t xml:space="preserve">Swagger today </w:t>
      </w:r>
      <w:r w:rsidR="00D83142">
        <w:t>refers to</w:t>
      </w:r>
      <w:r w:rsidR="00D83142">
        <w:t xml:space="preserve"> a set of tools for designing, developing, and documenting APIs.</w:t>
      </w:r>
      <w:r w:rsidR="00D83142">
        <w:t xml:space="preserve"> </w:t>
      </w:r>
    </w:p>
    <w:p w14:paraId="578D76F1" w14:textId="4FEAF443" w:rsidR="00805445" w:rsidRDefault="008A5C76" w:rsidP="00CF275E">
      <w:pPr>
        <w:pStyle w:val="Norm"/>
      </w:pPr>
      <w:r>
        <w:t xml:space="preserve">Swagger </w:t>
      </w:r>
      <w:r w:rsidR="00B50B46">
        <w:t>streamlined documentation for APIs, simplifying</w:t>
      </w:r>
      <w:r>
        <w:t xml:space="preserve"> the work for developers </w:t>
      </w:r>
      <w:r w:rsidR="00872C4A">
        <w:t>who</w:t>
      </w:r>
      <w:r>
        <w:t xml:space="preserve"> create APIs and for those who</w:t>
      </w:r>
      <w:r w:rsidR="00B50B46">
        <w:t xml:space="preserve"> </w:t>
      </w:r>
      <w:r w:rsidR="00D83142">
        <w:t>use</w:t>
      </w:r>
      <w:r w:rsidR="00B50B46">
        <w:t xml:space="preserve"> them. It also made possible for technical </w:t>
      </w:r>
      <w:r w:rsidR="00F20F93">
        <w:t xml:space="preserve">writers to </w:t>
      </w:r>
      <w:r w:rsidR="00283994">
        <w:t>join the development team</w:t>
      </w:r>
      <w:r w:rsidR="00F20F93">
        <w:t xml:space="preserve"> to </w:t>
      </w:r>
      <w:r w:rsidR="00DA3A8E">
        <w:t>support engineers and improve the user</w:t>
      </w:r>
      <w:r w:rsidR="00F20F93">
        <w:t xml:space="preserve"> experience. </w:t>
      </w:r>
    </w:p>
    <w:p w14:paraId="78E06A78" w14:textId="77777777" w:rsidR="00C236A4" w:rsidRDefault="00C236A4" w:rsidP="00C236A4">
      <w:pPr>
        <w:pStyle w:val="Heading1"/>
        <w:sectPr w:rsidR="00C236A4" w:rsidSect="00290764">
          <w:footerReference w:type="default" r:id="rId10"/>
          <w:type w:val="continuous"/>
          <w:pgSz w:w="12240" w:h="15840"/>
          <w:pgMar w:top="1440" w:right="1080" w:bottom="1440" w:left="1080" w:header="720" w:footer="720" w:gutter="0"/>
          <w:cols w:space="720"/>
          <w:titlePg/>
          <w:docGrid w:linePitch="326"/>
        </w:sectPr>
      </w:pPr>
    </w:p>
    <w:p w14:paraId="22AC0BB7" w14:textId="0B9AF1F5" w:rsidR="005515DA" w:rsidRPr="00D83142" w:rsidRDefault="004A7E77" w:rsidP="00D83142">
      <w:pPr>
        <w:pStyle w:val="Heading1"/>
      </w:pPr>
      <w:r>
        <w:lastRenderedPageBreak/>
        <w:t xml:space="preserve">Technical writers </w:t>
      </w:r>
      <w:r w:rsidR="001B3266">
        <w:t>contribute at each stage of the development process</w:t>
      </w:r>
    </w:p>
    <w:p w14:paraId="43CD0DFD" w14:textId="77777777" w:rsidR="00C236A4" w:rsidRDefault="00C236A4" w:rsidP="00A25B28">
      <w:pPr>
        <w:sectPr w:rsidR="00C236A4" w:rsidSect="00290764">
          <w:footerReference w:type="default" r:id="rId11"/>
          <w:type w:val="continuous"/>
          <w:pgSz w:w="12240" w:h="15840"/>
          <w:pgMar w:top="1440" w:right="1080" w:bottom="1440" w:left="1080" w:header="720" w:footer="720" w:gutter="0"/>
          <w:cols w:space="720"/>
          <w:titlePg/>
          <w:docGrid w:linePitch="326"/>
        </w:sectPr>
      </w:pPr>
    </w:p>
    <w:p w14:paraId="15E8A3F3" w14:textId="1A79C376" w:rsidR="00E74EA6" w:rsidRDefault="00BA7028" w:rsidP="00290764">
      <w:pPr>
        <w:pStyle w:val="Norm"/>
        <w:sectPr w:rsidR="00E74EA6" w:rsidSect="00290764">
          <w:type w:val="continuous"/>
          <w:pgSz w:w="12240" w:h="15840"/>
          <w:pgMar w:top="1440" w:right="1080" w:bottom="1440" w:left="1080" w:header="720" w:footer="720" w:gutter="0"/>
          <w:pgNumType w:start="0"/>
          <w:cols w:space="720"/>
          <w:titlePg/>
          <w:docGrid w:linePitch="326"/>
        </w:sectPr>
      </w:pPr>
      <w:r w:rsidRPr="00D83142">
        <w:t>The combination of t</w:t>
      </w:r>
      <w:r w:rsidR="00B43392" w:rsidRPr="00D83142">
        <w:t xml:space="preserve">he </w:t>
      </w:r>
      <w:proofErr w:type="spellStart"/>
      <w:r w:rsidR="00B43392" w:rsidRPr="00D83142">
        <w:t>OpenAPI</w:t>
      </w:r>
      <w:proofErr w:type="spellEnd"/>
      <w:r w:rsidR="00B43392" w:rsidRPr="00D83142">
        <w:t xml:space="preserve"> Specifications</w:t>
      </w:r>
      <w:r w:rsidRPr="00D83142">
        <w:t xml:space="preserve"> </w:t>
      </w:r>
      <w:r w:rsidRPr="00290764">
        <w:t>an</w:t>
      </w:r>
      <w:bookmarkStart w:id="0" w:name="_GoBack"/>
      <w:bookmarkEnd w:id="0"/>
      <w:r w:rsidRPr="00290764">
        <w:t>d</w:t>
      </w:r>
      <w:r w:rsidRPr="00D83142">
        <w:t xml:space="preserve"> Swagger tools</w:t>
      </w:r>
      <w:r w:rsidR="00B43392" w:rsidRPr="00D83142">
        <w:t xml:space="preserve"> </w:t>
      </w:r>
      <w:r w:rsidR="00276945">
        <w:t>enable</w:t>
      </w:r>
      <w:r w:rsidR="00B43392" w:rsidRPr="00D83142">
        <w:t xml:space="preserve"> technical writers to take a more active role </w:t>
      </w:r>
      <w:r w:rsidR="00276945">
        <w:t>at each stage of</w:t>
      </w:r>
      <w:r w:rsidR="00B43392" w:rsidRPr="00D83142">
        <w:t xml:space="preserve"> the development process. </w:t>
      </w:r>
    </w:p>
    <w:p w14:paraId="6DDFAC55" w14:textId="146240BC" w:rsidR="00BA7028" w:rsidRDefault="00BA7028" w:rsidP="00A25B28">
      <w:pPr>
        <w:pStyle w:val="Heading20"/>
      </w:pPr>
      <w:r>
        <w:t>Planning</w:t>
      </w:r>
    </w:p>
    <w:p w14:paraId="7CA16AED" w14:textId="7719C845" w:rsidR="00EE7537" w:rsidRDefault="00BA7028" w:rsidP="00CF275E">
      <w:pPr>
        <w:pStyle w:val="Norm"/>
      </w:pPr>
      <w:r>
        <w:t xml:space="preserve">In the planning phase, a technical writer learns about business needs and requirements from the project manager, then works with developers to identify endpoints and agree on </w:t>
      </w:r>
      <w:r w:rsidRPr="00CF275E">
        <w:t>terminology</w:t>
      </w:r>
      <w:r>
        <w:t>. Before developers writ</w:t>
      </w:r>
      <w:r w:rsidR="002E697A">
        <w:t>e any</w:t>
      </w:r>
      <w:r>
        <w:t xml:space="preserve"> code, a writer </w:t>
      </w:r>
      <w:r w:rsidR="00EE7537">
        <w:t xml:space="preserve">first creates an </w:t>
      </w:r>
      <w:r w:rsidR="00347213">
        <w:t xml:space="preserve">outline </w:t>
      </w:r>
      <w:r w:rsidR="008872BE">
        <w:t xml:space="preserve">for the API </w:t>
      </w:r>
      <w:r w:rsidR="002E697A">
        <w:t>in Swagger Editor</w:t>
      </w:r>
      <w:r>
        <w:t xml:space="preserve"> to serve as a ref</w:t>
      </w:r>
      <w:r w:rsidR="002E697A">
        <w:t xml:space="preserve">erence for the developers. </w:t>
      </w:r>
    </w:p>
    <w:p w14:paraId="249BB3D3" w14:textId="33250111" w:rsidR="00531C52" w:rsidRDefault="004E24E4" w:rsidP="00CF275E">
      <w:pPr>
        <w:pStyle w:val="Norm"/>
      </w:pPr>
      <w:r>
        <w:rPr>
          <w:noProof/>
        </w:rPr>
        <mc:AlternateContent>
          <mc:Choice Requires="wpg">
            <w:drawing>
              <wp:anchor distT="0" distB="0" distL="114300" distR="114300" simplePos="0" relativeHeight="251667456" behindDoc="0" locked="0" layoutInCell="1" allowOverlap="1" wp14:anchorId="0C284BC2" wp14:editId="658B61E2">
                <wp:simplePos x="0" y="0"/>
                <wp:positionH relativeFrom="column">
                  <wp:posOffset>537210</wp:posOffset>
                </wp:positionH>
                <wp:positionV relativeFrom="paragraph">
                  <wp:posOffset>933450</wp:posOffset>
                </wp:positionV>
                <wp:extent cx="5353050" cy="299085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5353050" cy="2990850"/>
                          <a:chOff x="0" y="285750"/>
                          <a:chExt cx="5353050" cy="2990850"/>
                        </a:xfrm>
                      </wpg:grpSpPr>
                      <pic:pic xmlns:pic="http://schemas.openxmlformats.org/drawingml/2006/picture">
                        <pic:nvPicPr>
                          <pic:cNvPr id="1" name="Picture 1"/>
                          <pic:cNvPicPr>
                            <a:picLocks noChangeAspect="1"/>
                          </pic:cNvPicPr>
                        </pic:nvPicPr>
                        <pic:blipFill rotWithShape="1">
                          <a:blip r:embed="rId12">
                            <a:extLst>
                              <a:ext uri="{28A0092B-C50C-407E-A947-70E740481C1C}">
                                <a14:useLocalDpi xmlns:a14="http://schemas.microsoft.com/office/drawing/2010/main" val="0"/>
                              </a:ext>
                            </a:extLst>
                          </a:blip>
                          <a:srcRect l="5288" t="4273" r="5609" b="20228"/>
                          <a:stretch/>
                        </pic:blipFill>
                        <pic:spPr bwMode="auto">
                          <a:xfrm>
                            <a:off x="0" y="752475"/>
                            <a:ext cx="5295900" cy="2524125"/>
                          </a:xfrm>
                          <a:prstGeom prst="rect">
                            <a:avLst/>
                          </a:prstGeom>
                          <a:ln>
                            <a:noFill/>
                          </a:ln>
                          <a:extLst>
                            <a:ext uri="{53640926-AAD7-44D8-BBD7-CCE9431645EC}">
                              <a14:shadowObscured xmlns:a14="http://schemas.microsoft.com/office/drawing/2010/main"/>
                            </a:ext>
                          </a:extLst>
                        </pic:spPr>
                      </pic:pic>
                      <wps:wsp>
                        <wps:cNvPr id="3" name="Text Box 3"/>
                        <wps:cNvSpPr txBox="1"/>
                        <wps:spPr>
                          <a:xfrm>
                            <a:off x="47625" y="285750"/>
                            <a:ext cx="5305425" cy="314325"/>
                          </a:xfrm>
                          <a:prstGeom prst="rect">
                            <a:avLst/>
                          </a:prstGeom>
                          <a:solidFill>
                            <a:prstClr val="white"/>
                          </a:solidFill>
                          <a:ln>
                            <a:noFill/>
                          </a:ln>
                          <a:effectLst/>
                        </wps:spPr>
                        <wps:txbx>
                          <w:txbxContent>
                            <w:p w14:paraId="4B8007CB" w14:textId="261271B3" w:rsidR="00E81627" w:rsidRPr="00DB3606" w:rsidRDefault="00E81627" w:rsidP="00DB3606">
                              <w:pPr>
                                <w:pStyle w:val="Heading30"/>
                                <w:rPr>
                                  <w:rFonts w:ascii="Corbel" w:eastAsia="Corbel" w:hAnsi="Corbel" w:cs="Corbel"/>
                                  <w:noProof/>
                                  <w:color w:val="000000"/>
                                  <w:sz w:val="24"/>
                                  <w:szCs w:val="24"/>
                                </w:rPr>
                              </w:pPr>
                              <w:r w:rsidRPr="00DB3606">
                                <w:t>Swagger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C284BC2" id="Group 4" o:spid="_x0000_s1028" style="position:absolute;left:0;text-align:left;margin-left:42.3pt;margin-top:73.5pt;width:421.5pt;height:235.5pt;z-index:251667456" coordorigin=",2857" coordsize="53530,299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top:7524;width:52959;height:25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LVWy/AAAA2gAAAA8AAABkcnMvZG93bnJldi54bWxET0uLwjAQvi/4H8II3tZUBdFqFHEVVva0&#10;9XEemrGtNpNuk7X13xtB8DR8fM+ZL1tTihvVrrCsYNCPQBCnVhecKTjst58TEM4jaywtk4I7OVgu&#10;Oh9zjLVt+Jduic9ECGEXo4Lc+yqW0qU5GXR9WxEH7mxrgz7AOpO6xiaEm1IOo2gsDRYcGnKsaJ1T&#10;ek3+jQK9+Tqd6HL8+5mWphnRMDnQrlCq121XMxCeWv8Wv9zfOsyH5yvPKx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y1VsvwAAANoAAAAPAAAAAAAAAAAAAAAAAJ8CAABk&#10;cnMvZG93bnJldi54bWxQSwUGAAAAAAQABAD3AAAAiwMAAAAA&#10;">
                  <v:imagedata r:id="rId13" o:title="" croptop="2800f" cropbottom="13257f" cropleft="3466f" cropright="3676f"/>
                  <v:path arrowok="t"/>
                </v:shape>
                <v:shape id="Text Box 3" o:spid="_x0000_s1030" type="#_x0000_t202" style="position:absolute;left:476;top:2857;width:5305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4B8007CB" w14:textId="261271B3" w:rsidR="00E81627" w:rsidRPr="00DB3606" w:rsidRDefault="00E81627" w:rsidP="00DB3606">
                        <w:pPr>
                          <w:pStyle w:val="Heading30"/>
                          <w:rPr>
                            <w:rFonts w:ascii="Corbel" w:eastAsia="Corbel" w:hAnsi="Corbel" w:cs="Corbel"/>
                            <w:noProof/>
                            <w:color w:val="000000"/>
                            <w:sz w:val="24"/>
                            <w:szCs w:val="24"/>
                          </w:rPr>
                        </w:pPr>
                        <w:r w:rsidRPr="00DB3606">
                          <w:t>Swagger Editor</w:t>
                        </w:r>
                      </w:p>
                    </w:txbxContent>
                  </v:textbox>
                </v:shape>
                <w10:wrap type="topAndBottom"/>
              </v:group>
            </w:pict>
          </mc:Fallback>
        </mc:AlternateContent>
      </w:r>
      <w:r w:rsidR="00EE7537">
        <w:t>Per the specifications, the outline is</w:t>
      </w:r>
      <w:r w:rsidR="00347213">
        <w:t xml:space="preserve"> written in JSON, a syntax that consists of name-value </w:t>
      </w:r>
      <w:r w:rsidR="00EE7537">
        <w:t xml:space="preserve">pairs. It </w:t>
      </w:r>
      <w:r w:rsidR="00347213">
        <w:t xml:space="preserve">contains </w:t>
      </w:r>
      <w:r w:rsidR="00BA7028">
        <w:t xml:space="preserve">information on objects, their order, and contents. </w:t>
      </w:r>
      <w:r w:rsidR="002E697A">
        <w:t>Swagger Editor ensures the outline is REST compliant and enables developers to interact with the API to understand how each object should behave.</w:t>
      </w:r>
      <w:r w:rsidR="00CE45F3">
        <w:t xml:space="preserve"> </w:t>
      </w:r>
    </w:p>
    <w:p w14:paraId="0011AC61" w14:textId="10D052A4" w:rsidR="00BA7028" w:rsidRDefault="00BA7028" w:rsidP="00CD1A05">
      <w:pPr>
        <w:pStyle w:val="Heading20"/>
      </w:pPr>
      <w:r>
        <w:t>Production</w:t>
      </w:r>
    </w:p>
    <w:p w14:paraId="159268D6" w14:textId="1FE76B9F" w:rsidR="007C12BE" w:rsidRDefault="00BA7028" w:rsidP="00CF275E">
      <w:pPr>
        <w:pStyle w:val="Norm"/>
      </w:pPr>
      <w:r w:rsidRPr="00A27AB9">
        <w:t>In this stage, the de</w:t>
      </w:r>
      <w:r w:rsidR="00D93B11" w:rsidRPr="00A27AB9">
        <w:t>velopers build and test code</w:t>
      </w:r>
      <w:r w:rsidRPr="00A27AB9">
        <w:t>.</w:t>
      </w:r>
      <w:r w:rsidR="00296428" w:rsidRPr="00A27AB9">
        <w:t xml:space="preserve"> </w:t>
      </w:r>
      <w:r w:rsidR="008B158A" w:rsidRPr="00A27AB9">
        <w:t>Writers are responsible for producing two types of documentation:</w:t>
      </w:r>
      <w:r w:rsidR="0053246D" w:rsidRPr="00A27AB9">
        <w:t xml:space="preserve"> reference</w:t>
      </w:r>
      <w:r w:rsidR="00B65DD6">
        <w:t xml:space="preserve"> (pertaining to the code) and non-reference (everything else)</w:t>
      </w:r>
      <w:r w:rsidR="008B158A" w:rsidRPr="00A27AB9">
        <w:t xml:space="preserve">. </w:t>
      </w:r>
    </w:p>
    <w:p w14:paraId="57615F4D" w14:textId="2CCC83EE" w:rsidR="00D56B7D" w:rsidRPr="00A27AB9" w:rsidRDefault="008B158A" w:rsidP="00CF275E">
      <w:pPr>
        <w:pStyle w:val="Norm"/>
      </w:pPr>
      <w:r w:rsidRPr="00A27AB9">
        <w:t>While developers work on the code, writers create non-reference documentation. This</w:t>
      </w:r>
      <w:r w:rsidR="004659A0" w:rsidRPr="00A27AB9">
        <w:t xml:space="preserve"> </w:t>
      </w:r>
      <w:r w:rsidRPr="00A27AB9">
        <w:t xml:space="preserve">commonly </w:t>
      </w:r>
      <w:r w:rsidR="004659A0" w:rsidRPr="00A27AB9">
        <w:t>include</w:t>
      </w:r>
      <w:r w:rsidRPr="00A27AB9">
        <w:t>s</w:t>
      </w:r>
      <w:r w:rsidR="004659A0" w:rsidRPr="00A27AB9">
        <w:t xml:space="preserve"> </w:t>
      </w:r>
      <w:r w:rsidRPr="00A27AB9">
        <w:t xml:space="preserve">an API overview, getting started guide, </w:t>
      </w:r>
      <w:r w:rsidR="004659A0" w:rsidRPr="00A27AB9">
        <w:t>directions on how to get API keys (a user-unique passcode to use the API</w:t>
      </w:r>
      <w:r w:rsidR="00D93B11" w:rsidRPr="00A27AB9">
        <w:t xml:space="preserve">), </w:t>
      </w:r>
      <w:r w:rsidRPr="00A27AB9">
        <w:t xml:space="preserve">status </w:t>
      </w:r>
      <w:r w:rsidRPr="00A27AB9">
        <w:rPr>
          <w:rStyle w:val="NormChar"/>
        </w:rPr>
        <w:t>and error codes, glossary, and</w:t>
      </w:r>
      <w:r w:rsidRPr="00A27AB9">
        <w:t xml:space="preserve"> FAQs </w:t>
      </w:r>
      <w:r w:rsidR="00FB121D">
        <w:t xml:space="preserve">(Johnson, </w:t>
      </w:r>
      <w:proofErr w:type="spellStart"/>
      <w:r w:rsidR="00FB121D">
        <w:t>n.d.</w:t>
      </w:r>
      <w:proofErr w:type="spellEnd"/>
      <w:r w:rsidR="00FB121D">
        <w:t>).</w:t>
      </w:r>
    </w:p>
    <w:p w14:paraId="3EDD06BB" w14:textId="77777777" w:rsidR="00B65DD6" w:rsidRDefault="007C12BE" w:rsidP="00CF275E">
      <w:pPr>
        <w:pStyle w:val="Norm"/>
      </w:pPr>
      <w:r>
        <w:t xml:space="preserve">Once the code is complete, it gets plugged into </w:t>
      </w:r>
      <w:r>
        <w:t>Swagger Inspector</w:t>
      </w:r>
      <w:r>
        <w:t>. The tool</w:t>
      </w:r>
      <w:r>
        <w:t xml:space="preserve"> scans </w:t>
      </w:r>
      <w:r>
        <w:t xml:space="preserve">through </w:t>
      </w:r>
      <w:r>
        <w:t xml:space="preserve">the code to validate that the API has been built to REST standards. More </w:t>
      </w:r>
      <w:r>
        <w:lastRenderedPageBreak/>
        <w:t>importantly for writers, Swagger Inspector generates a user interface with rudimentary documentation.</w:t>
      </w:r>
      <w:r>
        <w:t xml:space="preserve"> </w:t>
      </w:r>
    </w:p>
    <w:p w14:paraId="4639985E" w14:textId="29A8E5AD" w:rsidR="00A267D5" w:rsidRPr="009C2099" w:rsidRDefault="00B65DD6" w:rsidP="00CF275E">
      <w:pPr>
        <w:pStyle w:val="Norm"/>
      </w:pPr>
      <w:r>
        <w:t>Finally, the</w:t>
      </w:r>
      <w:r w:rsidR="007C12BE">
        <w:t xml:space="preserve"> </w:t>
      </w:r>
      <w:r>
        <w:t xml:space="preserve">writer expands on </w:t>
      </w:r>
      <w:r w:rsidR="007C12BE">
        <w:t>the</w:t>
      </w:r>
      <w:r w:rsidRPr="00B65DD6">
        <w:t xml:space="preserve"> </w:t>
      </w:r>
      <w:r>
        <w:t>generated documentation</w:t>
      </w:r>
      <w:r>
        <w:t xml:space="preserve"> to include</w:t>
      </w:r>
      <w:r w:rsidR="0053246D">
        <w:t xml:space="preserve"> comprehensive </w:t>
      </w:r>
      <w:r w:rsidR="007C3B71">
        <w:t>information on what each component does,</w:t>
      </w:r>
      <w:r w:rsidR="00856497">
        <w:t xml:space="preserve"> </w:t>
      </w:r>
      <w:r w:rsidR="007C3B71">
        <w:t>how to integrate</w:t>
      </w:r>
      <w:r w:rsidR="00856497">
        <w:t xml:space="preserve"> it</w:t>
      </w:r>
      <w:r w:rsidR="007C3B71">
        <w:t xml:space="preserve">, </w:t>
      </w:r>
      <w:r w:rsidR="00856497">
        <w:t xml:space="preserve">and </w:t>
      </w:r>
      <w:r w:rsidR="007C3B71">
        <w:t>code samples.</w:t>
      </w:r>
      <w:r>
        <w:t xml:space="preserve"> </w:t>
      </w:r>
      <w:r w:rsidR="00A1119A">
        <w:t>The result is organized, attractive, and complete documentation.</w:t>
      </w:r>
    </w:p>
    <w:p w14:paraId="6DCB2AE6" w14:textId="517B2F00" w:rsidR="00BA7028" w:rsidRDefault="00BA7028" w:rsidP="00A1119A">
      <w:pPr>
        <w:pStyle w:val="Heading20"/>
      </w:pPr>
      <w:r>
        <w:t>Management</w:t>
      </w:r>
    </w:p>
    <w:p w14:paraId="2639B9AF" w14:textId="4747B46A" w:rsidR="00BA7028" w:rsidRDefault="00347213" w:rsidP="00CF275E">
      <w:pPr>
        <w:pStyle w:val="Norm"/>
      </w:pPr>
      <w:r>
        <w:rPr>
          <w:noProof/>
        </w:rPr>
        <mc:AlternateContent>
          <mc:Choice Requires="wpg">
            <w:drawing>
              <wp:anchor distT="0" distB="0" distL="114300" distR="114300" simplePos="0" relativeHeight="251666432" behindDoc="1" locked="0" layoutInCell="1" allowOverlap="1" wp14:anchorId="71C49136" wp14:editId="37EFCDA2">
                <wp:simplePos x="0" y="0"/>
                <wp:positionH relativeFrom="column">
                  <wp:posOffset>146050</wp:posOffset>
                </wp:positionH>
                <wp:positionV relativeFrom="paragraph">
                  <wp:posOffset>1656080</wp:posOffset>
                </wp:positionV>
                <wp:extent cx="5771515" cy="2918460"/>
                <wp:effectExtent l="0" t="0" r="635" b="0"/>
                <wp:wrapTopAndBottom/>
                <wp:docPr id="6" name="Group 6"/>
                <wp:cNvGraphicFramePr/>
                <a:graphic xmlns:a="http://schemas.openxmlformats.org/drawingml/2006/main">
                  <a:graphicData uri="http://schemas.microsoft.com/office/word/2010/wordprocessingGroup">
                    <wpg:wgp>
                      <wpg:cNvGrpSpPr/>
                      <wpg:grpSpPr>
                        <a:xfrm>
                          <a:off x="0" y="0"/>
                          <a:ext cx="5771515" cy="2918460"/>
                          <a:chOff x="47625" y="285750"/>
                          <a:chExt cx="5477150" cy="2761069"/>
                        </a:xfrm>
                      </wpg:grpSpPr>
                      <pic:pic xmlns:pic="http://schemas.openxmlformats.org/drawingml/2006/picture">
                        <pic:nvPicPr>
                          <pic:cNvPr id="8" name="Picture 8"/>
                          <pic:cNvPicPr>
                            <a:picLocks noChangeAspect="1"/>
                          </pic:cNvPicPr>
                        </pic:nvPicPr>
                        <pic:blipFill rotWithShape="1">
                          <a:blip r:embed="rId14">
                            <a:extLst>
                              <a:ext uri="{28A0092B-C50C-407E-A947-70E740481C1C}">
                                <a14:useLocalDpi xmlns:a14="http://schemas.microsoft.com/office/drawing/2010/main" val="0"/>
                              </a:ext>
                            </a:extLst>
                          </a:blip>
                          <a:srcRect b="10167"/>
                          <a:stretch/>
                        </pic:blipFill>
                        <pic:spPr bwMode="auto">
                          <a:xfrm>
                            <a:off x="404283" y="459391"/>
                            <a:ext cx="5120492" cy="2587428"/>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47625" y="285750"/>
                            <a:ext cx="5305425" cy="314325"/>
                          </a:xfrm>
                          <a:prstGeom prst="rect">
                            <a:avLst/>
                          </a:prstGeom>
                          <a:solidFill>
                            <a:prstClr val="white"/>
                          </a:solidFill>
                          <a:ln>
                            <a:noFill/>
                          </a:ln>
                          <a:effectLst/>
                        </wps:spPr>
                        <wps:txbx>
                          <w:txbxContent>
                            <w:p w14:paraId="0327A957" w14:textId="124A140A" w:rsidR="00E94343" w:rsidRPr="00DB3606" w:rsidRDefault="00E94343" w:rsidP="00E94343">
                              <w:pPr>
                                <w:pStyle w:val="Heading30"/>
                                <w:rPr>
                                  <w:rFonts w:ascii="Corbel" w:eastAsia="Corbel" w:hAnsi="Corbel" w:cs="Corbel"/>
                                  <w:noProof/>
                                  <w:color w:val="000000"/>
                                  <w:sz w:val="24"/>
                                  <w:szCs w:val="24"/>
                                </w:rPr>
                              </w:pPr>
                              <w:r w:rsidRPr="00DB3606">
                                <w:t xml:space="preserve">Swagger </w:t>
                              </w:r>
                              <w:r>
                                <w:t>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C49136" id="Group 6" o:spid="_x0000_s1031" style="position:absolute;left:0;text-align:left;margin-left:11.5pt;margin-top:130.4pt;width:454.45pt;height:229.8pt;z-index:-251650048;mso-width-relative:margin;mso-height-relative:margin" coordorigin="476,2857" coordsize="54771,276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">
                <v:shape id="Picture 8" o:spid="_x0000_s1032" type="#_x0000_t75" style="position:absolute;left:4042;top:4593;width:51205;height:25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P6tfAAAAA2gAAAA8AAABkcnMvZG93bnJldi54bWxET1trwjAUfh/4H8IRfFtTRaZ0jSKCMJXB&#10;1LHnQ3PWFpuTmmS9/PvlYbDHj++ebwfTiI6cry0rmCcpCOLC6ppLBZ+3w/MahA/IGhvLpGAkD9vN&#10;5CnHTNueL9RdQyliCPsMFVQhtJmUvqjIoE9sSxy5b+sMhghdKbXDPoabRi7S9EUarDk2VNjSvqLi&#10;fv0xCo7vy0f58XUY73r1aI72dG5XvVNqNh12ryACDeFf/Od+0wri1ngl3g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I/q18AAAADaAAAADwAAAAAAAAAAAAAAAACfAgAA&#10;ZHJzL2Rvd25yZXYueG1sUEsFBgAAAAAEAAQA9wAAAIwDAAAAAA==&#10;">
                  <v:imagedata r:id="rId15" o:title="" cropbottom="6663f"/>
                  <v:path arrowok="t"/>
                </v:shape>
                <v:shape id="Text Box 9" o:spid="_x0000_s1033" type="#_x0000_t202" style="position:absolute;left:476;top:2857;width:5305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14:paraId="0327A957" w14:textId="124A140A" w:rsidR="00E94343" w:rsidRPr="00DB3606" w:rsidRDefault="00E94343" w:rsidP="00E94343">
                        <w:pPr>
                          <w:pStyle w:val="Heading30"/>
                          <w:rPr>
                            <w:rFonts w:ascii="Corbel" w:eastAsia="Corbel" w:hAnsi="Corbel" w:cs="Corbel"/>
                            <w:noProof/>
                            <w:color w:val="000000"/>
                            <w:sz w:val="24"/>
                            <w:szCs w:val="24"/>
                          </w:rPr>
                        </w:pPr>
                        <w:r w:rsidRPr="00DB3606">
                          <w:t xml:space="preserve">Swagger </w:t>
                        </w:r>
                        <w:r>
                          <w:t>UI</w:t>
                        </w:r>
                      </w:p>
                    </w:txbxContent>
                  </v:textbox>
                </v:shape>
                <w10:wrap type="topAndBottom"/>
              </v:group>
            </w:pict>
          </mc:Fallback>
        </mc:AlternateContent>
      </w:r>
      <w:r w:rsidR="00881016">
        <w:t>Once a complete</w:t>
      </w:r>
      <w:r w:rsidR="00A1119A">
        <w:t>d</w:t>
      </w:r>
      <w:r w:rsidR="00BA7028">
        <w:t xml:space="preserve"> API is published</w:t>
      </w:r>
      <w:r w:rsidR="00881016">
        <w:t>,</w:t>
      </w:r>
      <w:r w:rsidR="00BA7028">
        <w:t xml:space="preserve"> th</w:t>
      </w:r>
      <w:r w:rsidR="00A1119A">
        <w:t>e work still isn’t over</w:t>
      </w:r>
      <w:r w:rsidR="00881016">
        <w:t xml:space="preserve">. Companies don’t wait for a perfect version of the software before releasing it; they generally put out an acceptable version, then allocate </w:t>
      </w:r>
      <w:r w:rsidR="00B86EF2">
        <w:t>resources</w:t>
      </w:r>
      <w:r w:rsidR="00881016">
        <w:t xml:space="preserve"> to addressing user feedback and complaints. Each ti</w:t>
      </w:r>
      <w:r w:rsidR="007B11FB">
        <w:t>me developers modify the code, the</w:t>
      </w:r>
      <w:r w:rsidR="00881016">
        <w:t xml:space="preserve"> writer will need to update the </w:t>
      </w:r>
      <w:r w:rsidR="00CE45F3">
        <w:t xml:space="preserve">accompanying documentation. Swagger UI enables companies to publish interactive </w:t>
      </w:r>
      <w:r w:rsidR="000B1C1A">
        <w:t>documentation</w:t>
      </w:r>
      <w:r w:rsidR="00A1119A">
        <w:t>—</w:t>
      </w:r>
      <w:r w:rsidR="000B1C1A">
        <w:t>and to easily update it later. In addition to maintaining up-to-date documentation, a writer</w:t>
      </w:r>
      <w:r w:rsidR="007B11FB">
        <w:t xml:space="preserve"> </w:t>
      </w:r>
      <w:r w:rsidR="00881016">
        <w:t xml:space="preserve">may also </w:t>
      </w:r>
      <w:r w:rsidR="00A1119A">
        <w:t>revise</w:t>
      </w:r>
      <w:r w:rsidR="000B1C1A">
        <w:t xml:space="preserve"> content in response to user feedback</w:t>
      </w:r>
      <w:r w:rsidR="00A1119A">
        <w:t xml:space="preserve"> </w:t>
      </w:r>
      <w:r w:rsidR="000B1C1A">
        <w:t xml:space="preserve">or to optimize </w:t>
      </w:r>
      <w:r w:rsidR="00A1119A">
        <w:t xml:space="preserve">it </w:t>
      </w:r>
      <w:r w:rsidR="000B1C1A">
        <w:t>for search</w:t>
      </w:r>
      <w:r w:rsidR="00A1119A">
        <w:t xml:space="preserve"> engines</w:t>
      </w:r>
      <w:r w:rsidR="00881016">
        <w:t xml:space="preserve">. </w:t>
      </w:r>
    </w:p>
    <w:p w14:paraId="4815735F" w14:textId="77777777" w:rsidR="008A51B3" w:rsidRDefault="00347213" w:rsidP="00CF275E">
      <w:pPr>
        <w:pStyle w:val="Norm"/>
      </w:pPr>
      <w:r>
        <w:t xml:space="preserve">The </w:t>
      </w:r>
      <w:proofErr w:type="spellStart"/>
      <w:r>
        <w:t>OpenAPI</w:t>
      </w:r>
      <w:proofErr w:type="spellEnd"/>
      <w:r>
        <w:t xml:space="preserve"> specifications </w:t>
      </w:r>
      <w:r w:rsidR="008A51B3">
        <w:t>inform a writer on how to document an API, while Swagger tools support the writer at each stage. While the tools and tasks may be new to a technical writer, he or she already possess most of the skills necessary to produce great documentation.</w:t>
      </w:r>
    </w:p>
    <w:p w14:paraId="415164E0" w14:textId="487073CE" w:rsidR="004A324E" w:rsidRDefault="00A14309" w:rsidP="008A51B3">
      <w:pPr>
        <w:pStyle w:val="Heading1"/>
      </w:pPr>
      <w:r>
        <w:t>Writing</w:t>
      </w:r>
      <w:r w:rsidR="001B3266">
        <w:t xml:space="preserve"> API </w:t>
      </w:r>
      <w:r w:rsidR="0075437E">
        <w:t>Documentation Is Lucrative and Utilizes Skills That Professional Writers Already Have</w:t>
      </w:r>
    </w:p>
    <w:p w14:paraId="301F6F2F" w14:textId="0AE55982" w:rsidR="00560F79" w:rsidRDefault="005145D9" w:rsidP="00CF275E">
      <w:pPr>
        <w:pStyle w:val="Norm"/>
      </w:pPr>
      <w:r w:rsidRPr="005145D9">
        <w:t>According to technic</w:t>
      </w:r>
      <w:r w:rsidR="00051B0E">
        <w:t>al writer recruiter Andrew Davi</w:t>
      </w:r>
      <w:r w:rsidRPr="005145D9">
        <w:t xml:space="preserve">s, </w:t>
      </w:r>
      <w:r>
        <w:t xml:space="preserve">companies pay </w:t>
      </w:r>
      <w:r w:rsidR="00366860">
        <w:t xml:space="preserve">annual </w:t>
      </w:r>
      <w:r w:rsidR="003D5E33">
        <w:t xml:space="preserve">salaries </w:t>
      </w:r>
      <w:r>
        <w:t xml:space="preserve">between </w:t>
      </w:r>
      <w:r w:rsidRPr="005145D9">
        <w:t>$120</w:t>
      </w:r>
      <w:r>
        <w:t xml:space="preserve"> to $150 thousand</w:t>
      </w:r>
      <w:r w:rsidRPr="005145D9">
        <w:t xml:space="preserve"> </w:t>
      </w:r>
      <w:r w:rsidR="003D5E33">
        <w:t xml:space="preserve">for full-time </w:t>
      </w:r>
      <w:r>
        <w:t xml:space="preserve">API documentation writers and $60 to </w:t>
      </w:r>
      <w:r>
        <w:lastRenderedPageBreak/>
        <w:t>$110 per hou</w:t>
      </w:r>
      <w:r w:rsidRPr="005145D9">
        <w:t>r for contractors</w:t>
      </w:r>
      <w:r>
        <w:t xml:space="preserve">. </w:t>
      </w:r>
      <w:r w:rsidR="004D34BE">
        <w:t xml:space="preserve">The Bureau of Labor Statistics confirms that web services will fuel demand for writers: </w:t>
      </w:r>
      <w:r w:rsidR="004D34BE" w:rsidRPr="007119FA">
        <w:t>“Employment of technical writers is projected to grow 11 percent from 2016 to 2026, faster than the average for all occupations. The continuing expansion of Web-based product support will result in a greater need for those who can write instruction manuals and communicat</w:t>
      </w:r>
      <w:r w:rsidR="0010655C">
        <w:t>e information clearly to users.</w:t>
      </w:r>
      <w:r>
        <w:t>”</w:t>
      </w:r>
    </w:p>
    <w:p w14:paraId="4E0996AD" w14:textId="6C343032" w:rsidR="00560F79" w:rsidRDefault="005145D9" w:rsidP="00CF275E">
      <w:pPr>
        <w:pStyle w:val="Norm"/>
        <w:sectPr w:rsidR="00560F79" w:rsidSect="00290764">
          <w:type w:val="continuous"/>
          <w:pgSz w:w="12240" w:h="15840"/>
          <w:pgMar w:top="1440" w:right="1080" w:bottom="1440" w:left="1080" w:header="720" w:footer="720" w:gutter="0"/>
          <w:pgNumType w:start="0"/>
          <w:cols w:space="720"/>
          <w:titlePg/>
          <w:docGrid w:linePitch="326"/>
        </w:sectPr>
      </w:pPr>
      <w:r>
        <w:t xml:space="preserve">Professional writers already </w:t>
      </w:r>
      <w:r w:rsidR="00437284">
        <w:t xml:space="preserve">know how to </w:t>
      </w:r>
      <w:r w:rsidR="00DF4951">
        <w:t>tailor content and style to</w:t>
      </w:r>
      <w:r>
        <w:t xml:space="preserve"> different audiences. </w:t>
      </w:r>
      <w:r w:rsidR="00437284">
        <w:t xml:space="preserve">Generally speaking, they have </w:t>
      </w:r>
      <w:r w:rsidR="0075437E">
        <w:t xml:space="preserve">previous </w:t>
      </w:r>
      <w:r w:rsidR="00437284">
        <w:t xml:space="preserve">experience producing technical documentation on topics through independent research and working with SMEs. </w:t>
      </w:r>
      <w:r>
        <w:t>Many have become accustomed to learning a new collaboration or publishing tool</w:t>
      </w:r>
      <w:r w:rsidR="0075437E">
        <w:t xml:space="preserve"> each time they change jobs. I</w:t>
      </w:r>
      <w:r>
        <w:t xml:space="preserve">t may </w:t>
      </w:r>
      <w:r w:rsidR="0075437E">
        <w:t xml:space="preserve">seem like a daunting transition, but the skills needed are not unlike those technical writers already use. </w:t>
      </w:r>
    </w:p>
    <w:p w14:paraId="1396E03C" w14:textId="047BFADA" w:rsidR="00A33D79" w:rsidRDefault="005145D9" w:rsidP="00A33D79">
      <w:pPr>
        <w:pStyle w:val="Heading20"/>
      </w:pPr>
      <w:r>
        <w:t>API</w:t>
      </w:r>
      <w:r w:rsidR="00E54E97">
        <w:t xml:space="preserve"> documentation is just user manual</w:t>
      </w:r>
    </w:p>
    <w:p w14:paraId="19898872" w14:textId="517B2A10" w:rsidR="00A27AB9" w:rsidRDefault="00A33D79" w:rsidP="00CF275E">
      <w:pPr>
        <w:pStyle w:val="Norm"/>
      </w:pPr>
      <w:r>
        <w:t>The document</w:t>
      </w:r>
      <w:r w:rsidR="00477CD2">
        <w:t>a</w:t>
      </w:r>
      <w:r>
        <w:t>tion for an</w:t>
      </w:r>
      <w:r w:rsidR="00477CD2">
        <w:t xml:space="preserve"> API is similar </w:t>
      </w:r>
      <w:r>
        <w:t xml:space="preserve">to </w:t>
      </w:r>
      <w:r w:rsidR="00477CD2">
        <w:t>many</w:t>
      </w:r>
      <w:r>
        <w:t xml:space="preserve"> of the</w:t>
      </w:r>
      <w:r w:rsidR="00477CD2">
        <w:t xml:space="preserve"> other technical documents</w:t>
      </w:r>
      <w:r>
        <w:t xml:space="preserve"> a writer will produce through</w:t>
      </w:r>
      <w:r w:rsidR="00477CD2">
        <w:t>out their career</w:t>
      </w:r>
      <w:r w:rsidR="00833387">
        <w:t xml:space="preserve">. </w:t>
      </w:r>
      <w:r>
        <w:t xml:space="preserve">API documentation is </w:t>
      </w:r>
      <w:r w:rsidR="005145D9">
        <w:t xml:space="preserve">most </w:t>
      </w:r>
      <w:r w:rsidR="00E54E97">
        <w:t>comparable to a user manual</w:t>
      </w:r>
      <w:r w:rsidR="00C83BC5">
        <w:t xml:space="preserve">: it begins with an overview of what the API does and the expected outcome, followed by a getting started guide that explains how to obtain the keys. </w:t>
      </w:r>
      <w:r>
        <w:t xml:space="preserve"> </w:t>
      </w:r>
      <w:r w:rsidR="00C83BC5">
        <w:t>Each component of the API is accompanied by an explanation for integration, as well as examples</w:t>
      </w:r>
      <w:r w:rsidR="005563C1">
        <w:t xml:space="preserve"> </w:t>
      </w:r>
      <w:r w:rsidR="00C83BC5">
        <w:t>and troubleshooting advice.</w:t>
      </w:r>
    </w:p>
    <w:p w14:paraId="77E616E5" w14:textId="20E1D29B" w:rsidR="005563C1" w:rsidRDefault="005563C1" w:rsidP="00CF275E">
      <w:pPr>
        <w:pStyle w:val="Norm"/>
      </w:pPr>
      <w:r>
        <w:t xml:space="preserve">Developers appreciate documentation that consists of short, simple phrases and code samples. Thanks to </w:t>
      </w:r>
      <w:r w:rsidR="00E54E97">
        <w:t xml:space="preserve">the </w:t>
      </w:r>
      <w:r>
        <w:t>Swagger</w:t>
      </w:r>
      <w:r w:rsidR="00E54E97">
        <w:t xml:space="preserve"> tools</w:t>
      </w:r>
      <w:r>
        <w:t>, a writer doesn’t n</w:t>
      </w:r>
      <w:r w:rsidR="00E54E97">
        <w:t xml:space="preserve">eed to be a programmer, and with the </w:t>
      </w:r>
      <w:proofErr w:type="spellStart"/>
      <w:r w:rsidR="00E54E97">
        <w:t>OpenAPI</w:t>
      </w:r>
      <w:proofErr w:type="spellEnd"/>
      <w:r w:rsidR="00E54E97">
        <w:t xml:space="preserve"> specification, a writer doesn’t need to think like one either</w:t>
      </w:r>
      <w:r>
        <w:t>. That being said, there are some new skills a writer should learn in preparation for the</w:t>
      </w:r>
      <w:r w:rsidR="00A07303">
        <w:t>ir</w:t>
      </w:r>
      <w:r>
        <w:t xml:space="preserve"> new work.</w:t>
      </w:r>
    </w:p>
    <w:p w14:paraId="60947ACE" w14:textId="071B4C49" w:rsidR="00FF626F" w:rsidRDefault="00C80A81" w:rsidP="004D56D4">
      <w:pPr>
        <w:pStyle w:val="Heading20"/>
      </w:pPr>
      <w:r>
        <w:t>P</w:t>
      </w:r>
      <w:r w:rsidR="0010655C">
        <w:t>rofe</w:t>
      </w:r>
      <w:r w:rsidR="00A267D5">
        <w:t xml:space="preserve">ssional writers need to learn just a </w:t>
      </w:r>
      <w:r w:rsidR="00A33D79">
        <w:t>few tools and skills</w:t>
      </w:r>
    </w:p>
    <w:p w14:paraId="330BD529" w14:textId="5DF5B965" w:rsidR="00C8006A" w:rsidRDefault="00A07303" w:rsidP="00CF275E">
      <w:pPr>
        <w:pStyle w:val="Norm"/>
      </w:pPr>
      <w:r>
        <w:t>Many writers are already experienced</w:t>
      </w:r>
      <w:r w:rsidR="002C6F85">
        <w:t xml:space="preserve"> with</w:t>
      </w:r>
      <w:r>
        <w:t xml:space="preserve"> markup languages, such as HTML or XML</w:t>
      </w:r>
      <w:r w:rsidR="001529C3">
        <w:t xml:space="preserve"> (for those who need a refresher on markup languages, </w:t>
      </w:r>
      <w:hyperlink r:id="rId16" w:history="1">
        <w:r w:rsidR="001529C3" w:rsidRPr="001529C3">
          <w:rPr>
            <w:rStyle w:val="Hyperlink"/>
          </w:rPr>
          <w:t>W3Schools</w:t>
        </w:r>
      </w:hyperlink>
      <w:r w:rsidR="001529C3">
        <w:t xml:space="preserve"> has comprehensive documentation for both HTML and XML</w:t>
      </w:r>
      <w:r>
        <w:t xml:space="preserve">. Swagger publishes documentation </w:t>
      </w:r>
      <w:r w:rsidR="00704E0C">
        <w:t xml:space="preserve">either </w:t>
      </w:r>
      <w:r>
        <w:t xml:space="preserve">in YAML or JSON, two </w:t>
      </w:r>
      <w:r w:rsidR="002C6F85">
        <w:t>syntaxes</w:t>
      </w:r>
      <w:r>
        <w:t xml:space="preserve"> that are incredibly easy to learn. </w:t>
      </w:r>
      <w:r w:rsidR="00051B0E">
        <w:t>Recruiter Andrew Davi</w:t>
      </w:r>
      <w:r w:rsidR="00C8006A">
        <w:t>s recommends writers</w:t>
      </w:r>
      <w:r w:rsidR="001529C3">
        <w:t xml:space="preserve"> also</w:t>
      </w:r>
      <w:r w:rsidR="00C8006A">
        <w:t xml:space="preserve"> familiarize themselves with static site generators</w:t>
      </w:r>
      <w:r w:rsidR="002C6F85">
        <w:t>—</w:t>
      </w:r>
      <w:r w:rsidR="00C8006A">
        <w:t xml:space="preserve">Hugo, Jekyll, Sphinx are a few examples. </w:t>
      </w:r>
    </w:p>
    <w:p w14:paraId="0F120A4A" w14:textId="79B65E54" w:rsidR="00A07303" w:rsidRDefault="000B2D4A" w:rsidP="00CF275E">
      <w:pPr>
        <w:pStyle w:val="Norm"/>
      </w:pPr>
      <w:r>
        <w:t>In addition to Swagger</w:t>
      </w:r>
      <w:r w:rsidR="002C6F85">
        <w:t xml:space="preserve"> tools</w:t>
      </w:r>
      <w:r>
        <w:t xml:space="preserve">, </w:t>
      </w:r>
      <w:r w:rsidR="00C8006A">
        <w:t xml:space="preserve">API documentation writers </w:t>
      </w:r>
      <w:r>
        <w:t xml:space="preserve">commonly use </w:t>
      </w:r>
      <w:r w:rsidR="00C8006A">
        <w:t xml:space="preserve">Github. Github is a </w:t>
      </w:r>
      <w:r w:rsidR="002C6F85">
        <w:t>version</w:t>
      </w:r>
      <w:r w:rsidR="00C8006A">
        <w:t xml:space="preserve">-control tool </w:t>
      </w:r>
      <w:r w:rsidR="006F140D">
        <w:t>used primarily by d</w:t>
      </w:r>
      <w:r w:rsidR="002C6F85">
        <w:t xml:space="preserve">evelopers to make collaborating and tracking changes </w:t>
      </w:r>
      <w:r w:rsidR="006F140D">
        <w:t xml:space="preserve">easier. For writers, it is useful to understand how projects are stored and accessed in Github, as well as how to determine who wrote which lines of code, should any questions come up. </w:t>
      </w:r>
      <w:r w:rsidR="0055580F">
        <w:t xml:space="preserve">Github </w:t>
      </w:r>
      <w:r w:rsidR="002C6F85">
        <w:t xml:space="preserve">offers several </w:t>
      </w:r>
      <w:hyperlink r:id="rId17" w:history="1">
        <w:r w:rsidR="002C6F85" w:rsidRPr="002C6F85">
          <w:rPr>
            <w:rStyle w:val="Hyperlink"/>
          </w:rPr>
          <w:t>free courses</w:t>
        </w:r>
      </w:hyperlink>
      <w:r w:rsidR="0055580F">
        <w:t xml:space="preserve"> to help b</w:t>
      </w:r>
      <w:r w:rsidR="002C6F85">
        <w:t>eginners grasp the basics</w:t>
      </w:r>
      <w:r w:rsidR="0055580F">
        <w:t xml:space="preserve">. </w:t>
      </w:r>
      <w:r w:rsidR="00704E0C">
        <w:tab/>
      </w:r>
    </w:p>
    <w:p w14:paraId="620EC95D" w14:textId="33BDF3E7" w:rsidR="00FE5217" w:rsidRDefault="00AA3824" w:rsidP="00CF275E">
      <w:pPr>
        <w:pStyle w:val="Norm"/>
      </w:pPr>
      <w:r>
        <w:lastRenderedPageBreak/>
        <w:t xml:space="preserve">When it </w:t>
      </w:r>
      <w:r w:rsidR="00FE5217">
        <w:t xml:space="preserve">comes </w:t>
      </w:r>
      <w:r>
        <w:t xml:space="preserve">to knowledge of programming languages there are two beliefs. One has already been mentioned several times: companies hire developers to write code, so there’s no expectation that a writer can program. On the other hand, many companies state a preference in job ads for writers with familiarity with one or more </w:t>
      </w:r>
      <w:r w:rsidR="00FE5217">
        <w:t xml:space="preserve">of the following </w:t>
      </w:r>
      <w:r>
        <w:t>object-oriente</w:t>
      </w:r>
      <w:r w:rsidR="00FE5217">
        <w:t xml:space="preserve">d languages: Python, JavaScript, C++, and Java. </w:t>
      </w:r>
    </w:p>
    <w:p w14:paraId="421FD300" w14:textId="0819B021" w:rsidR="00AA3824" w:rsidRDefault="00C7517B" w:rsidP="00CF275E">
      <w:pPr>
        <w:pStyle w:val="Norm"/>
      </w:pPr>
      <w:r>
        <w:t>Sarah Maddox, a technical w</w:t>
      </w:r>
      <w:r w:rsidR="00AA3824" w:rsidRPr="0063701E">
        <w:t>riter worked for several tech companies and is now with Google,</w:t>
      </w:r>
      <w:r w:rsidR="00AA3824">
        <w:t xml:space="preserve"> puts it this way:</w:t>
      </w:r>
      <w:r w:rsidR="00AA3824" w:rsidRPr="0063701E">
        <w:t xml:space="preserve"> “</w:t>
      </w:r>
      <w:r w:rsidR="00AA3824">
        <w:t>i</w:t>
      </w:r>
      <w:r w:rsidR="00AA3824" w:rsidRPr="0063701E">
        <w:t xml:space="preserve">n some companies, the bar is set quite high – you’ll need to be able to write your own code samples and review the code written by the developers. In other companies, it’s enough just to </w:t>
      </w:r>
      <w:r w:rsidR="00AA3824">
        <w:t>read code.”</w:t>
      </w:r>
    </w:p>
    <w:p w14:paraId="6FED214B" w14:textId="7CEA1E17" w:rsidR="006C7C22" w:rsidRDefault="00FE5217" w:rsidP="00CF275E">
      <w:pPr>
        <w:pStyle w:val="Norm"/>
      </w:pPr>
      <w:r>
        <w:t xml:space="preserve">As </w:t>
      </w:r>
      <w:r w:rsidR="00AA3824">
        <w:t>Python is the most popular programming language</w:t>
      </w:r>
      <w:r w:rsidR="00C7517B">
        <w:t>—</w:t>
      </w:r>
      <w:r>
        <w:t>as well as the easiest</w:t>
      </w:r>
      <w:r w:rsidR="00AA3824">
        <w:t xml:space="preserve"> to learn</w:t>
      </w:r>
      <w:r w:rsidR="00C7517B">
        <w:t>—</w:t>
      </w:r>
      <w:r>
        <w:t xml:space="preserve">there isn’t a better time to gain a new skill. Python has a huge online community, </w:t>
      </w:r>
      <w:r w:rsidR="00AA3824">
        <w:t xml:space="preserve">and extensive documentation. </w:t>
      </w:r>
      <w:r w:rsidR="00F55540">
        <w:t xml:space="preserve">There </w:t>
      </w:r>
      <w:r w:rsidR="00DE79D6">
        <w:t>is</w:t>
      </w:r>
      <w:r w:rsidR="00F55540">
        <w:t xml:space="preserve"> a plethora of </w:t>
      </w:r>
      <w:r w:rsidR="00815DAD">
        <w:t xml:space="preserve">tutorials and courses online to pick up the basics. </w:t>
      </w:r>
    </w:p>
    <w:p w14:paraId="7ACF3DA9" w14:textId="77777777" w:rsidR="00560F79" w:rsidRDefault="00560F79" w:rsidP="00C236A4">
      <w:pPr>
        <w:pStyle w:val="Heading1"/>
        <w:sectPr w:rsidR="00560F79" w:rsidSect="00290764">
          <w:type w:val="continuous"/>
          <w:pgSz w:w="12240" w:h="15840"/>
          <w:pgMar w:top="1440" w:right="1080" w:bottom="1440" w:left="1080" w:header="720" w:footer="720" w:gutter="0"/>
          <w:pgNumType w:start="0"/>
          <w:cols w:space="720"/>
          <w:titlePg/>
          <w:docGrid w:linePitch="326"/>
        </w:sectPr>
      </w:pPr>
    </w:p>
    <w:p w14:paraId="1327A180" w14:textId="77777777" w:rsidR="006C57A1" w:rsidRDefault="006C57A1" w:rsidP="00CF275E">
      <w:pPr>
        <w:pStyle w:val="Norm"/>
      </w:pPr>
    </w:p>
    <w:p w14:paraId="726B680A" w14:textId="77777777" w:rsidR="006C57A1" w:rsidRDefault="006C57A1" w:rsidP="00CF275E">
      <w:pPr>
        <w:pStyle w:val="Norm"/>
      </w:pPr>
    </w:p>
    <w:p w14:paraId="4DA46092" w14:textId="0FC1D6A1" w:rsidR="006C57A1" w:rsidRDefault="006C57A1">
      <w:r>
        <w:br w:type="page"/>
      </w:r>
    </w:p>
    <w:p w14:paraId="1A53927E" w14:textId="77777777" w:rsidR="006C57A1" w:rsidRDefault="006C57A1" w:rsidP="00CF275E">
      <w:pPr>
        <w:pStyle w:val="Norm"/>
        <w:sectPr w:rsidR="006C57A1" w:rsidSect="00290764">
          <w:type w:val="continuous"/>
          <w:pgSz w:w="12240" w:h="15840"/>
          <w:pgMar w:top="1440" w:right="1080" w:bottom="1440" w:left="1080" w:header="720" w:footer="720" w:gutter="0"/>
          <w:pgNumType w:start="0"/>
          <w:cols w:space="720"/>
          <w:titlePg/>
          <w:docGrid w:linePitch="326"/>
        </w:sectPr>
      </w:pPr>
    </w:p>
    <w:sdt>
      <w:sdtPr>
        <w:rPr>
          <w:rFonts w:ascii="Corbel" w:eastAsia="Corbel" w:hAnsi="Corbel" w:cs="Corbel"/>
          <w:color w:val="000000"/>
          <w:sz w:val="24"/>
          <w:szCs w:val="24"/>
        </w:rPr>
        <w:id w:val="1417511521"/>
        <w:docPartObj>
          <w:docPartGallery w:val="Bibliographies"/>
          <w:docPartUnique/>
        </w:docPartObj>
      </w:sdtPr>
      <w:sdtEndPr/>
      <w:sdtContent>
        <w:p w14:paraId="4739902C" w14:textId="5F09475B" w:rsidR="00D13B02" w:rsidRDefault="00D13B02" w:rsidP="00C236A4">
          <w:pPr>
            <w:pStyle w:val="Heading1"/>
          </w:pPr>
          <w:r>
            <w:t>References</w:t>
          </w:r>
        </w:p>
        <w:sdt>
          <w:sdtPr>
            <w:id w:val="-573587230"/>
            <w:bibliography/>
          </w:sdtPr>
          <w:sdtEndPr/>
          <w:sdtContent>
            <w:p w14:paraId="173E0A19" w14:textId="77777777" w:rsidR="00B46E4B" w:rsidRDefault="00D13B02" w:rsidP="00B46E4B">
              <w:pPr>
                <w:pStyle w:val="Bibliography"/>
                <w:ind w:left="720" w:hanging="720"/>
                <w:rPr>
                  <w:noProof/>
                </w:rPr>
              </w:pPr>
              <w:r w:rsidRPr="00725EFC">
                <w:rPr>
                  <w:highlight w:val="yellow"/>
                </w:rPr>
                <w:fldChar w:fldCharType="begin"/>
              </w:r>
              <w:r w:rsidRPr="00725EFC">
                <w:rPr>
                  <w:highlight w:val="yellow"/>
                </w:rPr>
                <w:instrText xml:space="preserve"> BIBLIOGRAPHY </w:instrText>
              </w:r>
              <w:r w:rsidRPr="00725EFC">
                <w:rPr>
                  <w:highlight w:val="yellow"/>
                </w:rPr>
                <w:fldChar w:fldCharType="separate"/>
              </w:r>
              <w:r w:rsidR="00B46E4B">
                <w:rPr>
                  <w:i/>
                  <w:iCs/>
                  <w:noProof/>
                </w:rPr>
                <w:t>API DOCUMENTATION.</w:t>
              </w:r>
              <w:r w:rsidR="00B46E4B">
                <w:rPr>
                  <w:noProof/>
                </w:rPr>
                <w:t xml:space="preserve"> (n.d.). Retrieved from SwaggerHub: http://swaggerhub.com/wp-content/uploads/2017/06/Whitepaper_APIDocumentationDX.pdf</w:t>
              </w:r>
            </w:p>
            <w:p w14:paraId="42162BB6" w14:textId="77777777" w:rsidR="00B46E4B" w:rsidRDefault="00B46E4B" w:rsidP="00B46E4B">
              <w:pPr>
                <w:pStyle w:val="Bibliography"/>
                <w:ind w:left="720" w:hanging="720"/>
                <w:rPr>
                  <w:noProof/>
                </w:rPr>
              </w:pPr>
              <w:r>
                <w:rPr>
                  <w:i/>
                  <w:iCs/>
                  <w:noProof/>
                </w:rPr>
                <w:t>Bureau of Labor Statistics</w:t>
              </w:r>
              <w:r>
                <w:rPr>
                  <w:noProof/>
                </w:rPr>
                <w:t>. (2017, October 24). Retrieved from Technical Writers: https://www.bls.gov/ooh/media-and-communication/technical-writers.htm#tab-6</w:t>
              </w:r>
            </w:p>
            <w:p w14:paraId="6797BBA8" w14:textId="77777777" w:rsidR="00B46E4B" w:rsidRDefault="00B46E4B" w:rsidP="00B46E4B">
              <w:pPr>
                <w:pStyle w:val="Bibliography"/>
                <w:ind w:left="720" w:hanging="720"/>
                <w:rPr>
                  <w:noProof/>
                </w:rPr>
              </w:pPr>
              <w:r>
                <w:rPr>
                  <w:noProof/>
                </w:rPr>
                <w:t>Gardiner, M. (2018, 7 26). Better API Desgin with OpenAPI.</w:t>
              </w:r>
            </w:p>
            <w:p w14:paraId="4307145E" w14:textId="77777777" w:rsidR="00B46E4B" w:rsidRDefault="00B46E4B" w:rsidP="00B46E4B">
              <w:pPr>
                <w:pStyle w:val="Bibliography"/>
                <w:ind w:left="720" w:hanging="720"/>
                <w:rPr>
                  <w:noProof/>
                </w:rPr>
              </w:pPr>
              <w:r>
                <w:rPr>
                  <w:noProof/>
                </w:rPr>
                <w:t xml:space="preserve">Johnson, T. (n.d.). </w:t>
              </w:r>
              <w:r>
                <w:rPr>
                  <w:i/>
                  <w:iCs/>
                  <w:noProof/>
                </w:rPr>
                <w:t>Integrating Swagger UI with the rest of your docs</w:t>
              </w:r>
              <w:r>
                <w:rPr>
                  <w:noProof/>
                </w:rPr>
                <w:t>. Retrieved from I'd Rather Be Writing: http://idratherbewriting.com/learnapidoc/pubapis_combine_swagger_and_guide.html</w:t>
              </w:r>
            </w:p>
            <w:p w14:paraId="01A5290D" w14:textId="77777777" w:rsidR="00B46E4B" w:rsidRDefault="00B46E4B" w:rsidP="00B46E4B">
              <w:pPr>
                <w:pStyle w:val="Bibliography"/>
                <w:ind w:left="720" w:hanging="720"/>
                <w:rPr>
                  <w:noProof/>
                </w:rPr>
              </w:pPr>
              <w:r>
                <w:rPr>
                  <w:noProof/>
                </w:rPr>
                <w:t xml:space="preserve">Maddox, S. (2013, Aug 17). </w:t>
              </w:r>
              <w:r>
                <w:rPr>
                  <w:i/>
                  <w:iCs/>
                  <w:noProof/>
                </w:rPr>
                <w:t>Ffeathers: a technical writing and fiction blog by Sarah Maddox</w:t>
              </w:r>
              <w:r>
                <w:rPr>
                  <w:noProof/>
                </w:rPr>
                <w:t>. Retrieved from How to become an API technical writer: https://ffeathers.wordpress.com/2013/08/17/how-to-become-an-api-technical-writer</w:t>
              </w:r>
            </w:p>
            <w:p w14:paraId="38249577" w14:textId="77777777" w:rsidR="00B46E4B" w:rsidRDefault="00B46E4B" w:rsidP="00B46E4B">
              <w:pPr>
                <w:pStyle w:val="Bibliography"/>
                <w:ind w:left="720" w:hanging="720"/>
                <w:rPr>
                  <w:noProof/>
                </w:rPr>
              </w:pPr>
              <w:r>
                <w:rPr>
                  <w:noProof/>
                </w:rPr>
                <w:t xml:space="preserve">Olaf. (2017, 3 10). </w:t>
              </w:r>
              <w:r>
                <w:rPr>
                  <w:i/>
                  <w:iCs/>
                  <w:noProof/>
                </w:rPr>
                <w:t>Monetization: Unlock More Value from Your APIs</w:t>
              </w:r>
              <w:r>
                <w:rPr>
                  <w:noProof/>
                </w:rPr>
                <w:t>. Retrieved from apigee: https://apigee.com/about/tags/api-monetization</w:t>
              </w:r>
            </w:p>
            <w:p w14:paraId="6E86C37B" w14:textId="77777777" w:rsidR="00B46E4B" w:rsidRDefault="00B46E4B" w:rsidP="00B46E4B">
              <w:pPr>
                <w:pStyle w:val="Bibliography"/>
                <w:ind w:left="720" w:hanging="720"/>
                <w:rPr>
                  <w:noProof/>
                </w:rPr>
              </w:pPr>
              <w:r>
                <w:rPr>
                  <w:i/>
                  <w:iCs/>
                  <w:noProof/>
                </w:rPr>
                <w:t>ProgrammableWeb Research Center</w:t>
              </w:r>
              <w:r>
                <w:rPr>
                  <w:noProof/>
                </w:rPr>
                <w:t>. (2018). Retrieved from ProgrammableWeb: https://www.programmableweb.com/api-research</w:t>
              </w:r>
            </w:p>
            <w:p w14:paraId="43063567" w14:textId="77777777" w:rsidR="00B46E4B" w:rsidRDefault="00B46E4B" w:rsidP="00B46E4B">
              <w:pPr>
                <w:pStyle w:val="Bibliography"/>
                <w:ind w:left="720" w:hanging="720"/>
                <w:rPr>
                  <w:noProof/>
                </w:rPr>
              </w:pPr>
              <w:r>
                <w:rPr>
                  <w:i/>
                  <w:iCs/>
                  <w:noProof/>
                </w:rPr>
                <w:t>What is Swagger and Why it Matters</w:t>
              </w:r>
              <w:r>
                <w:rPr>
                  <w:noProof/>
                </w:rPr>
                <w:t>. (2016, July 10). Retrieved from Readme.io: https://blog.readme.io/what-is-swagger-and-why-it-matters/</w:t>
              </w:r>
            </w:p>
            <w:p w14:paraId="16880FC4" w14:textId="715B84F9" w:rsidR="00A27AB9" w:rsidRDefault="00D13B02" w:rsidP="00B46E4B">
              <w:r w:rsidRPr="00725EFC">
                <w:rPr>
                  <w:b/>
                  <w:bCs/>
                  <w:noProof/>
                  <w:highlight w:val="yellow"/>
                </w:rPr>
                <w:fldChar w:fldCharType="end"/>
              </w:r>
            </w:p>
          </w:sdtContent>
        </w:sdt>
      </w:sdtContent>
    </w:sdt>
    <w:sectPr w:rsidR="00A27AB9" w:rsidSect="00290764">
      <w:type w:val="continuous"/>
      <w:pgSz w:w="12240" w:h="15840"/>
      <w:pgMar w:top="1440" w:right="1080" w:bottom="1440" w:left="108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6795B" w14:textId="77777777" w:rsidR="0056599C" w:rsidRDefault="0056599C" w:rsidP="00AB753E">
      <w:pPr>
        <w:spacing w:after="0" w:line="240" w:lineRule="auto"/>
      </w:pPr>
      <w:r>
        <w:separator/>
      </w:r>
    </w:p>
  </w:endnote>
  <w:endnote w:type="continuationSeparator" w:id="0">
    <w:p w14:paraId="5BF9F6E8" w14:textId="77777777" w:rsidR="0056599C" w:rsidRDefault="0056599C" w:rsidP="00AB7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846FC" w14:textId="5573DA4A" w:rsidR="00CE249D" w:rsidRDefault="00CE249D" w:rsidP="00CE249D">
    <w:pPr>
      <w:pStyle w:val="Footer"/>
      <w:jc w:val="center"/>
    </w:pPr>
  </w:p>
  <w:p w14:paraId="658DBD39" w14:textId="77777777" w:rsidR="00CE249D" w:rsidRDefault="00CE24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1C596" w14:textId="77777777" w:rsidR="00CE249D" w:rsidRDefault="00CE24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EF36D" w14:textId="7EC4E778" w:rsidR="00B77B09" w:rsidRDefault="00B77B09" w:rsidP="00CE249D">
    <w:pPr>
      <w:pStyle w:val="Footer"/>
      <w:jc w:val="center"/>
    </w:pPr>
  </w:p>
  <w:p w14:paraId="28BD80A1" w14:textId="77777777" w:rsidR="00B77B09" w:rsidRDefault="00B77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25022" w14:textId="77777777" w:rsidR="0056599C" w:rsidRDefault="0056599C" w:rsidP="00AB753E">
      <w:pPr>
        <w:spacing w:after="0" w:line="240" w:lineRule="auto"/>
      </w:pPr>
      <w:r>
        <w:separator/>
      </w:r>
    </w:p>
  </w:footnote>
  <w:footnote w:type="continuationSeparator" w:id="0">
    <w:p w14:paraId="4B686E39" w14:textId="77777777" w:rsidR="0056599C" w:rsidRDefault="0056599C" w:rsidP="00AB75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4619F" w14:textId="4B2DCFFD" w:rsidR="00A565CB" w:rsidRPr="00A565CB" w:rsidRDefault="00C7517B" w:rsidP="00A565CB">
    <w:pPr>
      <w:pStyle w:val="Header"/>
      <w:rPr>
        <w:sz w:val="20"/>
        <w:szCs w:val="20"/>
      </w:rPr>
    </w:pPr>
    <w:r>
      <w:rPr>
        <w:sz w:val="20"/>
        <w:szCs w:val="20"/>
      </w:rPr>
      <w:t>From Technical Writer to API Documentation Specia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11B3C"/>
    <w:multiLevelType w:val="multilevel"/>
    <w:tmpl w:val="A21205D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CF60DE"/>
    <w:multiLevelType w:val="hybridMultilevel"/>
    <w:tmpl w:val="BA5CEAFA"/>
    <w:lvl w:ilvl="0" w:tplc="90F479C4">
      <w:numFmt w:val="bullet"/>
      <w:lvlText w:val=""/>
      <w:lvlJc w:val="left"/>
      <w:pPr>
        <w:ind w:left="720" w:hanging="360"/>
      </w:pPr>
      <w:rPr>
        <w:rFonts w:ascii="Symbol" w:eastAsia="Corbel" w:hAnsi="Symbol" w:cs="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D6091"/>
    <w:multiLevelType w:val="hybridMultilevel"/>
    <w:tmpl w:val="B698759E"/>
    <w:lvl w:ilvl="0" w:tplc="A148B516">
      <w:numFmt w:val="bullet"/>
      <w:lvlText w:val=""/>
      <w:lvlJc w:val="left"/>
      <w:pPr>
        <w:ind w:left="720" w:hanging="360"/>
      </w:pPr>
      <w:rPr>
        <w:rFonts w:ascii="Symbol" w:eastAsia="Corbel" w:hAnsi="Symbol" w:cs="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22B44"/>
    <w:multiLevelType w:val="multilevel"/>
    <w:tmpl w:val="3ACC1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3D3155"/>
    <w:multiLevelType w:val="hybridMultilevel"/>
    <w:tmpl w:val="09C08752"/>
    <w:lvl w:ilvl="0" w:tplc="0A2820FE">
      <w:numFmt w:val="bullet"/>
      <w:lvlText w:val=""/>
      <w:lvlJc w:val="left"/>
      <w:pPr>
        <w:ind w:left="720" w:hanging="360"/>
      </w:pPr>
      <w:rPr>
        <w:rFonts w:ascii="Symbol" w:eastAsia="Corbel" w:hAnsi="Symbol" w:cs="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A26F8"/>
    <w:multiLevelType w:val="hybridMultilevel"/>
    <w:tmpl w:val="9D58C00A"/>
    <w:lvl w:ilvl="0" w:tplc="40C6527A">
      <w:numFmt w:val="bullet"/>
      <w:lvlText w:val=""/>
      <w:lvlJc w:val="left"/>
      <w:pPr>
        <w:ind w:left="720" w:hanging="360"/>
      </w:pPr>
      <w:rPr>
        <w:rFonts w:ascii="Symbol" w:eastAsia="Corbel" w:hAnsi="Symbol" w:cs="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528E6"/>
    <w:multiLevelType w:val="hybridMultilevel"/>
    <w:tmpl w:val="7BC6E876"/>
    <w:lvl w:ilvl="0" w:tplc="D618CDF2">
      <w:start w:val="1"/>
      <w:numFmt w:val="bullet"/>
      <w:lvlText w:val=""/>
      <w:lvlJc w:val="left"/>
      <w:pPr>
        <w:ind w:left="720" w:hanging="360"/>
      </w:pPr>
      <w:rPr>
        <w:rFonts w:ascii="Symbol" w:eastAsia="Corbel" w:hAnsi="Symbol" w:cs="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71AF9"/>
    <w:multiLevelType w:val="hybridMultilevel"/>
    <w:tmpl w:val="1B2E1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563548"/>
    <w:multiLevelType w:val="hybridMultilevel"/>
    <w:tmpl w:val="ACF8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277B1"/>
    <w:multiLevelType w:val="hybridMultilevel"/>
    <w:tmpl w:val="E34A4770"/>
    <w:lvl w:ilvl="0" w:tplc="D1E01598">
      <w:numFmt w:val="bullet"/>
      <w:lvlText w:val=""/>
      <w:lvlJc w:val="left"/>
      <w:pPr>
        <w:ind w:left="720" w:hanging="360"/>
      </w:pPr>
      <w:rPr>
        <w:rFonts w:ascii="Symbol" w:eastAsia="Corbel" w:hAnsi="Symbol" w:cs="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6551D"/>
    <w:multiLevelType w:val="multilevel"/>
    <w:tmpl w:val="1EA867D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64636B59"/>
    <w:multiLevelType w:val="hybridMultilevel"/>
    <w:tmpl w:val="86CCCEA4"/>
    <w:lvl w:ilvl="0" w:tplc="54327C1A">
      <w:numFmt w:val="bullet"/>
      <w:lvlText w:val=""/>
      <w:lvlJc w:val="left"/>
      <w:pPr>
        <w:ind w:left="720" w:hanging="360"/>
      </w:pPr>
      <w:rPr>
        <w:rFonts w:ascii="Symbol" w:eastAsia="Corbel" w:hAnsi="Symbol" w:cs="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5"/>
  </w:num>
  <w:num w:numId="6">
    <w:abstractNumId w:val="7"/>
  </w:num>
  <w:num w:numId="7">
    <w:abstractNumId w:val="4"/>
  </w:num>
  <w:num w:numId="8">
    <w:abstractNumId w:val="9"/>
  </w:num>
  <w:num w:numId="9">
    <w:abstractNumId w:val="11"/>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79B"/>
    <w:rsid w:val="00000A01"/>
    <w:rsid w:val="0000120D"/>
    <w:rsid w:val="000045C8"/>
    <w:rsid w:val="00043701"/>
    <w:rsid w:val="00050667"/>
    <w:rsid w:val="00051020"/>
    <w:rsid w:val="00051B0E"/>
    <w:rsid w:val="00060D25"/>
    <w:rsid w:val="00062B52"/>
    <w:rsid w:val="0006424A"/>
    <w:rsid w:val="00066AAE"/>
    <w:rsid w:val="00072760"/>
    <w:rsid w:val="00075DB0"/>
    <w:rsid w:val="000870DD"/>
    <w:rsid w:val="000A4714"/>
    <w:rsid w:val="000A5E34"/>
    <w:rsid w:val="000A7F46"/>
    <w:rsid w:val="000B024B"/>
    <w:rsid w:val="000B0AA2"/>
    <w:rsid w:val="000B1C1A"/>
    <w:rsid w:val="000B2D4A"/>
    <w:rsid w:val="000B59A5"/>
    <w:rsid w:val="000B7C1A"/>
    <w:rsid w:val="000D23F4"/>
    <w:rsid w:val="000D4C0B"/>
    <w:rsid w:val="000D5DFD"/>
    <w:rsid w:val="000D68B2"/>
    <w:rsid w:val="000D746A"/>
    <w:rsid w:val="000E7007"/>
    <w:rsid w:val="000E7725"/>
    <w:rsid w:val="000F0A57"/>
    <w:rsid w:val="000F48CE"/>
    <w:rsid w:val="000F7951"/>
    <w:rsid w:val="0010655C"/>
    <w:rsid w:val="00107ED5"/>
    <w:rsid w:val="0012271D"/>
    <w:rsid w:val="00124C81"/>
    <w:rsid w:val="001328BF"/>
    <w:rsid w:val="001462CE"/>
    <w:rsid w:val="001529C3"/>
    <w:rsid w:val="00154F7E"/>
    <w:rsid w:val="0015500F"/>
    <w:rsid w:val="00160B9F"/>
    <w:rsid w:val="001646FE"/>
    <w:rsid w:val="0016493E"/>
    <w:rsid w:val="001916E4"/>
    <w:rsid w:val="00191A57"/>
    <w:rsid w:val="00196079"/>
    <w:rsid w:val="00196C84"/>
    <w:rsid w:val="001A0E7C"/>
    <w:rsid w:val="001A4A0F"/>
    <w:rsid w:val="001A7019"/>
    <w:rsid w:val="001A7C63"/>
    <w:rsid w:val="001B01E4"/>
    <w:rsid w:val="001B3266"/>
    <w:rsid w:val="001B707B"/>
    <w:rsid w:val="001B77C5"/>
    <w:rsid w:val="001C1817"/>
    <w:rsid w:val="001C24CC"/>
    <w:rsid w:val="001C4288"/>
    <w:rsid w:val="001E300D"/>
    <w:rsid w:val="001E3524"/>
    <w:rsid w:val="001E5B12"/>
    <w:rsid w:val="001F0239"/>
    <w:rsid w:val="00203DA9"/>
    <w:rsid w:val="002133BB"/>
    <w:rsid w:val="002249FC"/>
    <w:rsid w:val="002468C1"/>
    <w:rsid w:val="002472D1"/>
    <w:rsid w:val="002625E7"/>
    <w:rsid w:val="00265989"/>
    <w:rsid w:val="00271F44"/>
    <w:rsid w:val="00273E00"/>
    <w:rsid w:val="00276945"/>
    <w:rsid w:val="00281E13"/>
    <w:rsid w:val="00283994"/>
    <w:rsid w:val="00290764"/>
    <w:rsid w:val="00296428"/>
    <w:rsid w:val="002A27CD"/>
    <w:rsid w:val="002A3DEA"/>
    <w:rsid w:val="002B23D8"/>
    <w:rsid w:val="002B3E86"/>
    <w:rsid w:val="002B5BAB"/>
    <w:rsid w:val="002C35AB"/>
    <w:rsid w:val="002C6F85"/>
    <w:rsid w:val="002E2095"/>
    <w:rsid w:val="002E36AF"/>
    <w:rsid w:val="002E697A"/>
    <w:rsid w:val="00300B23"/>
    <w:rsid w:val="0030275B"/>
    <w:rsid w:val="003032EA"/>
    <w:rsid w:val="003079F1"/>
    <w:rsid w:val="0031150A"/>
    <w:rsid w:val="00340901"/>
    <w:rsid w:val="0034130F"/>
    <w:rsid w:val="00347213"/>
    <w:rsid w:val="00365EA6"/>
    <w:rsid w:val="00366860"/>
    <w:rsid w:val="00374B95"/>
    <w:rsid w:val="00390321"/>
    <w:rsid w:val="003929AF"/>
    <w:rsid w:val="00393386"/>
    <w:rsid w:val="00397CB4"/>
    <w:rsid w:val="003A229B"/>
    <w:rsid w:val="003B24BE"/>
    <w:rsid w:val="003D112E"/>
    <w:rsid w:val="003D5E33"/>
    <w:rsid w:val="003E7775"/>
    <w:rsid w:val="0040084F"/>
    <w:rsid w:val="00411504"/>
    <w:rsid w:val="00412E25"/>
    <w:rsid w:val="0042338F"/>
    <w:rsid w:val="0042610C"/>
    <w:rsid w:val="00437284"/>
    <w:rsid w:val="00461A9E"/>
    <w:rsid w:val="004620E8"/>
    <w:rsid w:val="004654E4"/>
    <w:rsid w:val="004659A0"/>
    <w:rsid w:val="00473BB7"/>
    <w:rsid w:val="00477CD2"/>
    <w:rsid w:val="004808FB"/>
    <w:rsid w:val="004A1818"/>
    <w:rsid w:val="004A324E"/>
    <w:rsid w:val="004A45A6"/>
    <w:rsid w:val="004A49CD"/>
    <w:rsid w:val="004A67F9"/>
    <w:rsid w:val="004A79C0"/>
    <w:rsid w:val="004A7E77"/>
    <w:rsid w:val="004B50E7"/>
    <w:rsid w:val="004C0969"/>
    <w:rsid w:val="004C322C"/>
    <w:rsid w:val="004C72EA"/>
    <w:rsid w:val="004C7455"/>
    <w:rsid w:val="004D34BE"/>
    <w:rsid w:val="004D56D4"/>
    <w:rsid w:val="004D7662"/>
    <w:rsid w:val="004E24E4"/>
    <w:rsid w:val="004E53F2"/>
    <w:rsid w:val="004F3897"/>
    <w:rsid w:val="005145D9"/>
    <w:rsid w:val="00524329"/>
    <w:rsid w:val="00531C52"/>
    <w:rsid w:val="0053246D"/>
    <w:rsid w:val="00533148"/>
    <w:rsid w:val="005352C1"/>
    <w:rsid w:val="005515DA"/>
    <w:rsid w:val="0055580F"/>
    <w:rsid w:val="005563C1"/>
    <w:rsid w:val="00560F79"/>
    <w:rsid w:val="005650E9"/>
    <w:rsid w:val="0056599C"/>
    <w:rsid w:val="00576B02"/>
    <w:rsid w:val="00590CD9"/>
    <w:rsid w:val="005941BD"/>
    <w:rsid w:val="005970E7"/>
    <w:rsid w:val="0059761F"/>
    <w:rsid w:val="005A4335"/>
    <w:rsid w:val="005B2E21"/>
    <w:rsid w:val="005B4631"/>
    <w:rsid w:val="005B6B8F"/>
    <w:rsid w:val="005C3DE6"/>
    <w:rsid w:val="005C5AD0"/>
    <w:rsid w:val="005C6E70"/>
    <w:rsid w:val="005E37CF"/>
    <w:rsid w:val="005F0028"/>
    <w:rsid w:val="005F003C"/>
    <w:rsid w:val="005F5101"/>
    <w:rsid w:val="00605284"/>
    <w:rsid w:val="00607C9F"/>
    <w:rsid w:val="00610F2C"/>
    <w:rsid w:val="00612DA6"/>
    <w:rsid w:val="006205C7"/>
    <w:rsid w:val="00620DBE"/>
    <w:rsid w:val="0063701E"/>
    <w:rsid w:val="006420BA"/>
    <w:rsid w:val="006477F5"/>
    <w:rsid w:val="00655A63"/>
    <w:rsid w:val="006563D1"/>
    <w:rsid w:val="00660E00"/>
    <w:rsid w:val="00663FD6"/>
    <w:rsid w:val="0068116A"/>
    <w:rsid w:val="00693B77"/>
    <w:rsid w:val="006969C1"/>
    <w:rsid w:val="006A15EF"/>
    <w:rsid w:val="006A4156"/>
    <w:rsid w:val="006A6751"/>
    <w:rsid w:val="006C57A1"/>
    <w:rsid w:val="006C60EB"/>
    <w:rsid w:val="006C7C22"/>
    <w:rsid w:val="006D3764"/>
    <w:rsid w:val="006D3E8B"/>
    <w:rsid w:val="006E484A"/>
    <w:rsid w:val="006F0024"/>
    <w:rsid w:val="006F140D"/>
    <w:rsid w:val="00704E0C"/>
    <w:rsid w:val="00706121"/>
    <w:rsid w:val="007119FA"/>
    <w:rsid w:val="007124D8"/>
    <w:rsid w:val="00715315"/>
    <w:rsid w:val="007241B9"/>
    <w:rsid w:val="0072524C"/>
    <w:rsid w:val="00725EFC"/>
    <w:rsid w:val="00725F07"/>
    <w:rsid w:val="0073488E"/>
    <w:rsid w:val="007414DA"/>
    <w:rsid w:val="007442AC"/>
    <w:rsid w:val="00744980"/>
    <w:rsid w:val="00744DC8"/>
    <w:rsid w:val="0075437E"/>
    <w:rsid w:val="007547D7"/>
    <w:rsid w:val="007601D3"/>
    <w:rsid w:val="00764266"/>
    <w:rsid w:val="00767C05"/>
    <w:rsid w:val="00775CB9"/>
    <w:rsid w:val="00775FB7"/>
    <w:rsid w:val="00777A86"/>
    <w:rsid w:val="00783144"/>
    <w:rsid w:val="007920B6"/>
    <w:rsid w:val="007A1291"/>
    <w:rsid w:val="007B11FB"/>
    <w:rsid w:val="007C12BE"/>
    <w:rsid w:val="007C3B71"/>
    <w:rsid w:val="007C6A35"/>
    <w:rsid w:val="007D208D"/>
    <w:rsid w:val="007D5837"/>
    <w:rsid w:val="007D69BA"/>
    <w:rsid w:val="007F00BC"/>
    <w:rsid w:val="007F1D68"/>
    <w:rsid w:val="007F2F14"/>
    <w:rsid w:val="0080347F"/>
    <w:rsid w:val="00803B4A"/>
    <w:rsid w:val="0080413B"/>
    <w:rsid w:val="00805445"/>
    <w:rsid w:val="008141EC"/>
    <w:rsid w:val="00815DAD"/>
    <w:rsid w:val="00822ADC"/>
    <w:rsid w:val="00824498"/>
    <w:rsid w:val="00833387"/>
    <w:rsid w:val="00840ADF"/>
    <w:rsid w:val="00842F4D"/>
    <w:rsid w:val="008479BE"/>
    <w:rsid w:val="00851528"/>
    <w:rsid w:val="00856215"/>
    <w:rsid w:val="008563E3"/>
    <w:rsid w:val="00856497"/>
    <w:rsid w:val="00867492"/>
    <w:rsid w:val="00872C4A"/>
    <w:rsid w:val="00874FEA"/>
    <w:rsid w:val="00875AC6"/>
    <w:rsid w:val="00881016"/>
    <w:rsid w:val="008872BE"/>
    <w:rsid w:val="008A450E"/>
    <w:rsid w:val="008A51B3"/>
    <w:rsid w:val="008A5C76"/>
    <w:rsid w:val="008B0172"/>
    <w:rsid w:val="008B158A"/>
    <w:rsid w:val="008B23DF"/>
    <w:rsid w:val="008B592E"/>
    <w:rsid w:val="008C0053"/>
    <w:rsid w:val="008C1459"/>
    <w:rsid w:val="008D2740"/>
    <w:rsid w:val="008D3FD2"/>
    <w:rsid w:val="008E1B91"/>
    <w:rsid w:val="008E499E"/>
    <w:rsid w:val="008F0B9A"/>
    <w:rsid w:val="0092241F"/>
    <w:rsid w:val="0092295F"/>
    <w:rsid w:val="00936870"/>
    <w:rsid w:val="00937776"/>
    <w:rsid w:val="0094600A"/>
    <w:rsid w:val="00953AAE"/>
    <w:rsid w:val="00956849"/>
    <w:rsid w:val="00963A78"/>
    <w:rsid w:val="00965D37"/>
    <w:rsid w:val="00966F8C"/>
    <w:rsid w:val="00972D2B"/>
    <w:rsid w:val="00992656"/>
    <w:rsid w:val="009A11C5"/>
    <w:rsid w:val="009A3B71"/>
    <w:rsid w:val="009A4748"/>
    <w:rsid w:val="009A5520"/>
    <w:rsid w:val="009B1DBA"/>
    <w:rsid w:val="009B7BD7"/>
    <w:rsid w:val="009C2099"/>
    <w:rsid w:val="009C2108"/>
    <w:rsid w:val="009C372E"/>
    <w:rsid w:val="009D32C9"/>
    <w:rsid w:val="009E1B9F"/>
    <w:rsid w:val="009E603E"/>
    <w:rsid w:val="00A07303"/>
    <w:rsid w:val="00A1119A"/>
    <w:rsid w:val="00A14309"/>
    <w:rsid w:val="00A164A2"/>
    <w:rsid w:val="00A17F05"/>
    <w:rsid w:val="00A2087F"/>
    <w:rsid w:val="00A2380E"/>
    <w:rsid w:val="00A25B0C"/>
    <w:rsid w:val="00A25B28"/>
    <w:rsid w:val="00A267D5"/>
    <w:rsid w:val="00A27AB9"/>
    <w:rsid w:val="00A32A5F"/>
    <w:rsid w:val="00A33D79"/>
    <w:rsid w:val="00A3549D"/>
    <w:rsid w:val="00A36B0F"/>
    <w:rsid w:val="00A374FF"/>
    <w:rsid w:val="00A43C42"/>
    <w:rsid w:val="00A446C0"/>
    <w:rsid w:val="00A55764"/>
    <w:rsid w:val="00A565CB"/>
    <w:rsid w:val="00A60C52"/>
    <w:rsid w:val="00A67468"/>
    <w:rsid w:val="00A728A2"/>
    <w:rsid w:val="00A820B9"/>
    <w:rsid w:val="00A82624"/>
    <w:rsid w:val="00A83E36"/>
    <w:rsid w:val="00A85FF8"/>
    <w:rsid w:val="00A9252A"/>
    <w:rsid w:val="00A95FF3"/>
    <w:rsid w:val="00AA3824"/>
    <w:rsid w:val="00AB753E"/>
    <w:rsid w:val="00AC02AA"/>
    <w:rsid w:val="00AC48F8"/>
    <w:rsid w:val="00AD1B4B"/>
    <w:rsid w:val="00AD2808"/>
    <w:rsid w:val="00AF5C82"/>
    <w:rsid w:val="00B032F5"/>
    <w:rsid w:val="00B033A1"/>
    <w:rsid w:val="00B06237"/>
    <w:rsid w:val="00B16AFB"/>
    <w:rsid w:val="00B31768"/>
    <w:rsid w:val="00B36362"/>
    <w:rsid w:val="00B421AD"/>
    <w:rsid w:val="00B43392"/>
    <w:rsid w:val="00B4502A"/>
    <w:rsid w:val="00B46E4B"/>
    <w:rsid w:val="00B50B46"/>
    <w:rsid w:val="00B528CB"/>
    <w:rsid w:val="00B65DD6"/>
    <w:rsid w:val="00B73893"/>
    <w:rsid w:val="00B758A6"/>
    <w:rsid w:val="00B77B09"/>
    <w:rsid w:val="00B807AE"/>
    <w:rsid w:val="00B823E0"/>
    <w:rsid w:val="00B86EF2"/>
    <w:rsid w:val="00B91F20"/>
    <w:rsid w:val="00BA56A0"/>
    <w:rsid w:val="00BA7028"/>
    <w:rsid w:val="00BB018F"/>
    <w:rsid w:val="00BB4E9B"/>
    <w:rsid w:val="00BC7638"/>
    <w:rsid w:val="00BD0B1A"/>
    <w:rsid w:val="00BE2AEC"/>
    <w:rsid w:val="00BE2D3B"/>
    <w:rsid w:val="00BE3687"/>
    <w:rsid w:val="00C02204"/>
    <w:rsid w:val="00C07971"/>
    <w:rsid w:val="00C07C68"/>
    <w:rsid w:val="00C13E85"/>
    <w:rsid w:val="00C20A45"/>
    <w:rsid w:val="00C236A4"/>
    <w:rsid w:val="00C26568"/>
    <w:rsid w:val="00C274A8"/>
    <w:rsid w:val="00C427AD"/>
    <w:rsid w:val="00C45616"/>
    <w:rsid w:val="00C458B9"/>
    <w:rsid w:val="00C5200F"/>
    <w:rsid w:val="00C525E0"/>
    <w:rsid w:val="00C53632"/>
    <w:rsid w:val="00C54005"/>
    <w:rsid w:val="00C559F5"/>
    <w:rsid w:val="00C626C0"/>
    <w:rsid w:val="00C731C8"/>
    <w:rsid w:val="00C7517B"/>
    <w:rsid w:val="00C7780B"/>
    <w:rsid w:val="00C8006A"/>
    <w:rsid w:val="00C80A81"/>
    <w:rsid w:val="00C83BC5"/>
    <w:rsid w:val="00C9664D"/>
    <w:rsid w:val="00CB17CC"/>
    <w:rsid w:val="00CB1997"/>
    <w:rsid w:val="00CB4026"/>
    <w:rsid w:val="00CB7BD6"/>
    <w:rsid w:val="00CC364B"/>
    <w:rsid w:val="00CD1A05"/>
    <w:rsid w:val="00CD558D"/>
    <w:rsid w:val="00CD65D5"/>
    <w:rsid w:val="00CE1A28"/>
    <w:rsid w:val="00CE249D"/>
    <w:rsid w:val="00CE45F3"/>
    <w:rsid w:val="00CF275E"/>
    <w:rsid w:val="00D133CD"/>
    <w:rsid w:val="00D13B02"/>
    <w:rsid w:val="00D16474"/>
    <w:rsid w:val="00D17DF5"/>
    <w:rsid w:val="00D17E89"/>
    <w:rsid w:val="00D208D3"/>
    <w:rsid w:val="00D30288"/>
    <w:rsid w:val="00D30C57"/>
    <w:rsid w:val="00D35161"/>
    <w:rsid w:val="00D44163"/>
    <w:rsid w:val="00D446A1"/>
    <w:rsid w:val="00D538DF"/>
    <w:rsid w:val="00D53947"/>
    <w:rsid w:val="00D53A66"/>
    <w:rsid w:val="00D56B29"/>
    <w:rsid w:val="00D56B7D"/>
    <w:rsid w:val="00D66721"/>
    <w:rsid w:val="00D73EB4"/>
    <w:rsid w:val="00D82166"/>
    <w:rsid w:val="00D83142"/>
    <w:rsid w:val="00D85CD6"/>
    <w:rsid w:val="00D87250"/>
    <w:rsid w:val="00D90DC0"/>
    <w:rsid w:val="00D93B11"/>
    <w:rsid w:val="00DA3A8E"/>
    <w:rsid w:val="00DB3606"/>
    <w:rsid w:val="00DB636D"/>
    <w:rsid w:val="00DC3386"/>
    <w:rsid w:val="00DC4982"/>
    <w:rsid w:val="00DD0FAF"/>
    <w:rsid w:val="00DD205D"/>
    <w:rsid w:val="00DE0BD8"/>
    <w:rsid w:val="00DE69B3"/>
    <w:rsid w:val="00DE79D6"/>
    <w:rsid w:val="00DF4951"/>
    <w:rsid w:val="00E01C6D"/>
    <w:rsid w:val="00E026EC"/>
    <w:rsid w:val="00E1579B"/>
    <w:rsid w:val="00E21914"/>
    <w:rsid w:val="00E23D03"/>
    <w:rsid w:val="00E311A8"/>
    <w:rsid w:val="00E40749"/>
    <w:rsid w:val="00E54E97"/>
    <w:rsid w:val="00E74EA6"/>
    <w:rsid w:val="00E81627"/>
    <w:rsid w:val="00E837A4"/>
    <w:rsid w:val="00E8577E"/>
    <w:rsid w:val="00E94343"/>
    <w:rsid w:val="00EA0C5C"/>
    <w:rsid w:val="00EA4D80"/>
    <w:rsid w:val="00EB026E"/>
    <w:rsid w:val="00EB5324"/>
    <w:rsid w:val="00EB6A62"/>
    <w:rsid w:val="00EC3C66"/>
    <w:rsid w:val="00EC4582"/>
    <w:rsid w:val="00EC59B8"/>
    <w:rsid w:val="00ED0B6E"/>
    <w:rsid w:val="00ED41BA"/>
    <w:rsid w:val="00ED59EE"/>
    <w:rsid w:val="00EE7537"/>
    <w:rsid w:val="00EF2484"/>
    <w:rsid w:val="00EF2946"/>
    <w:rsid w:val="00F06F85"/>
    <w:rsid w:val="00F133C3"/>
    <w:rsid w:val="00F20F93"/>
    <w:rsid w:val="00F27945"/>
    <w:rsid w:val="00F27B07"/>
    <w:rsid w:val="00F30416"/>
    <w:rsid w:val="00F304B3"/>
    <w:rsid w:val="00F3467D"/>
    <w:rsid w:val="00F3571A"/>
    <w:rsid w:val="00F47B63"/>
    <w:rsid w:val="00F522BB"/>
    <w:rsid w:val="00F55540"/>
    <w:rsid w:val="00F609E1"/>
    <w:rsid w:val="00F65349"/>
    <w:rsid w:val="00F6784B"/>
    <w:rsid w:val="00F70546"/>
    <w:rsid w:val="00F7153F"/>
    <w:rsid w:val="00F73359"/>
    <w:rsid w:val="00F82D85"/>
    <w:rsid w:val="00F94754"/>
    <w:rsid w:val="00F97399"/>
    <w:rsid w:val="00FA18FB"/>
    <w:rsid w:val="00FA27F7"/>
    <w:rsid w:val="00FA4319"/>
    <w:rsid w:val="00FA5310"/>
    <w:rsid w:val="00FB121D"/>
    <w:rsid w:val="00FB595E"/>
    <w:rsid w:val="00FC06A8"/>
    <w:rsid w:val="00FC766E"/>
    <w:rsid w:val="00FD7835"/>
    <w:rsid w:val="00FE278E"/>
    <w:rsid w:val="00FE4CB7"/>
    <w:rsid w:val="00FE5217"/>
    <w:rsid w:val="00FE73F5"/>
    <w:rsid w:val="00FF6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68C21"/>
  <w15:docId w15:val="{4DE6D84E-A55C-4ECB-AE23-6DD08A339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Corbel" w:hAnsi="Corbel" w:cs="Corbel"/>
        <w:color w:val="000000"/>
        <w:sz w:val="24"/>
        <w:szCs w:val="24"/>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C236A4"/>
    <w:pPr>
      <w:keepNext/>
      <w:keepLines/>
      <w:spacing w:before="240" w:after="240"/>
      <w:outlineLvl w:val="0"/>
    </w:pPr>
    <w:rPr>
      <w:rFonts w:ascii="Calibri" w:eastAsia="Calibri" w:hAnsi="Calibri" w:cs="Calibri"/>
      <w:color w:val="2E75B5"/>
      <w:sz w:val="32"/>
      <w:szCs w:val="32"/>
    </w:rPr>
  </w:style>
  <w:style w:type="paragraph" w:styleId="Heading2">
    <w:name w:val="heading 2"/>
    <w:basedOn w:val="Normal"/>
    <w:next w:val="Normal"/>
    <w:pPr>
      <w:keepNext/>
      <w:keepLines/>
      <w:spacing w:before="40" w:after="0"/>
      <w:ind w:left="72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40" w:after="0"/>
      <w:ind w:left="1440"/>
      <w:outlineLvl w:val="2"/>
    </w:pPr>
    <w:rPr>
      <w:rFonts w:ascii="Calibri" w:eastAsia="Calibri" w:hAnsi="Calibri" w:cs="Calibri"/>
      <w:color w:val="1E4D78"/>
    </w:rPr>
  </w:style>
  <w:style w:type="paragraph" w:styleId="Heading4">
    <w:name w:val="heading 4"/>
    <w:basedOn w:val="Normal"/>
    <w:next w:val="Normal"/>
    <w:pPr>
      <w:keepNext/>
      <w:keepLines/>
      <w:spacing w:before="40" w:after="0"/>
      <w:ind w:left="2160"/>
      <w:outlineLvl w:val="3"/>
    </w:pPr>
    <w:rPr>
      <w:rFonts w:ascii="Calibri" w:eastAsia="Calibri" w:hAnsi="Calibri" w:cs="Calibri"/>
      <w:i/>
      <w:color w:val="2E75B5"/>
    </w:rPr>
  </w:style>
  <w:style w:type="paragraph" w:styleId="Heading5">
    <w:name w:val="heading 5"/>
    <w:basedOn w:val="Normal"/>
    <w:next w:val="Normal"/>
    <w:pPr>
      <w:keepNext/>
      <w:keepLines/>
      <w:spacing w:before="40" w:after="0"/>
      <w:ind w:left="2880"/>
      <w:outlineLvl w:val="4"/>
    </w:pPr>
    <w:rPr>
      <w:rFonts w:ascii="Calibri" w:eastAsia="Calibri" w:hAnsi="Calibri" w:cs="Calibri"/>
      <w:color w:val="2E75B5"/>
    </w:rPr>
  </w:style>
  <w:style w:type="paragraph" w:styleId="Heading6">
    <w:name w:val="heading 6"/>
    <w:basedOn w:val="Normal"/>
    <w:next w:val="Normal"/>
    <w:pPr>
      <w:keepNext/>
      <w:keepLines/>
      <w:spacing w:before="40" w:after="0"/>
      <w:ind w:left="3600"/>
      <w:outlineLvl w:val="5"/>
    </w:pPr>
    <w:rPr>
      <w:rFonts w:ascii="Calibri" w:eastAsia="Calibri" w:hAnsi="Calibri" w:cs="Calibri"/>
      <w:color w:val="1E4D78"/>
    </w:rPr>
  </w:style>
  <w:style w:type="paragraph" w:styleId="Heading7">
    <w:name w:val="heading 7"/>
    <w:basedOn w:val="Normal"/>
    <w:next w:val="Normal"/>
    <w:link w:val="Heading7Char"/>
    <w:uiPriority w:val="9"/>
    <w:unhideWhenUsed/>
    <w:qFormat/>
    <w:rsid w:val="00F27B0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63FD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rFonts w:ascii="Calibri" w:eastAsia="Calibri" w:hAnsi="Calibri" w:cs="Calibri"/>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Heading7Char">
    <w:name w:val="Heading 7 Char"/>
    <w:basedOn w:val="DefaultParagraphFont"/>
    <w:link w:val="Heading7"/>
    <w:uiPriority w:val="9"/>
    <w:rsid w:val="00F27B07"/>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uiPriority w:val="9"/>
    <w:rsid w:val="00C236A4"/>
    <w:rPr>
      <w:rFonts w:ascii="Calibri" w:eastAsia="Calibri" w:hAnsi="Calibri" w:cs="Calibri"/>
      <w:color w:val="2E75B5"/>
      <w:sz w:val="32"/>
      <w:szCs w:val="32"/>
    </w:rPr>
  </w:style>
  <w:style w:type="paragraph" w:styleId="Bibliography">
    <w:name w:val="Bibliography"/>
    <w:basedOn w:val="Normal"/>
    <w:next w:val="Normal"/>
    <w:uiPriority w:val="37"/>
    <w:unhideWhenUsed/>
    <w:rsid w:val="00D13B02"/>
  </w:style>
  <w:style w:type="character" w:styleId="Hyperlink">
    <w:name w:val="Hyperlink"/>
    <w:basedOn w:val="DefaultParagraphFont"/>
    <w:uiPriority w:val="99"/>
    <w:unhideWhenUsed/>
    <w:rsid w:val="000B59A5"/>
    <w:rPr>
      <w:color w:val="0000FF"/>
      <w:u w:val="single"/>
    </w:rPr>
  </w:style>
  <w:style w:type="character" w:customStyle="1" w:styleId="Heading8Char">
    <w:name w:val="Heading 8 Char"/>
    <w:basedOn w:val="DefaultParagraphFont"/>
    <w:link w:val="Heading8"/>
    <w:uiPriority w:val="9"/>
    <w:rsid w:val="00663FD6"/>
    <w:rPr>
      <w:rFonts w:asciiTheme="majorHAnsi" w:eastAsiaTheme="majorEastAsia" w:hAnsiTheme="majorHAnsi" w:cstheme="majorBidi"/>
      <w:color w:val="272727" w:themeColor="text1" w:themeTint="D8"/>
      <w:sz w:val="21"/>
      <w:szCs w:val="21"/>
    </w:rPr>
  </w:style>
  <w:style w:type="character" w:styleId="IntenseEmphasis">
    <w:name w:val="Intense Emphasis"/>
    <w:basedOn w:val="DefaultParagraphFont"/>
    <w:uiPriority w:val="21"/>
    <w:qFormat/>
    <w:rsid w:val="00663FD6"/>
    <w:rPr>
      <w:i/>
      <w:iCs/>
      <w:color w:val="4F81BD" w:themeColor="accent1"/>
    </w:rPr>
  </w:style>
  <w:style w:type="paragraph" w:customStyle="1" w:styleId="Heading20">
    <w:name w:val="Heading2"/>
    <w:basedOn w:val="Heading7"/>
    <w:link w:val="Heading2Char"/>
    <w:qFormat/>
    <w:rsid w:val="006F0024"/>
    <w:rPr>
      <w:i w:val="0"/>
      <w:sz w:val="28"/>
      <w:szCs w:val="28"/>
    </w:rPr>
  </w:style>
  <w:style w:type="paragraph" w:customStyle="1" w:styleId="Norm">
    <w:name w:val="Norm"/>
    <w:basedOn w:val="Normal"/>
    <w:link w:val="NormChar"/>
    <w:qFormat/>
    <w:rsid w:val="00CF275E"/>
    <w:pPr>
      <w:ind w:left="1440"/>
    </w:pPr>
  </w:style>
  <w:style w:type="character" w:customStyle="1" w:styleId="Heading2Char">
    <w:name w:val="Heading2 Char"/>
    <w:basedOn w:val="Heading7Char"/>
    <w:link w:val="Heading20"/>
    <w:rsid w:val="006F0024"/>
    <w:rPr>
      <w:rFonts w:asciiTheme="majorHAnsi" w:eastAsiaTheme="majorEastAsia" w:hAnsiTheme="majorHAnsi" w:cstheme="majorBidi"/>
      <w:i w:val="0"/>
      <w:iCs/>
      <w:color w:val="243F60" w:themeColor="accent1" w:themeShade="7F"/>
      <w:sz w:val="28"/>
      <w:szCs w:val="28"/>
    </w:rPr>
  </w:style>
  <w:style w:type="paragraph" w:styleId="ListParagraph">
    <w:name w:val="List Paragraph"/>
    <w:basedOn w:val="Normal"/>
    <w:uiPriority w:val="34"/>
    <w:qFormat/>
    <w:rsid w:val="009B1DBA"/>
    <w:pPr>
      <w:ind w:left="720"/>
      <w:contextualSpacing/>
    </w:pPr>
  </w:style>
  <w:style w:type="character" w:customStyle="1" w:styleId="NormChar">
    <w:name w:val="Norm Char"/>
    <w:basedOn w:val="DefaultParagraphFont"/>
    <w:link w:val="Norm"/>
    <w:rsid w:val="00CF275E"/>
  </w:style>
  <w:style w:type="paragraph" w:styleId="NoSpacing">
    <w:name w:val="No Spacing"/>
    <w:link w:val="NoSpacingChar"/>
    <w:uiPriority w:val="1"/>
    <w:qFormat/>
    <w:rsid w:val="00F133C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F133C3"/>
    <w:rPr>
      <w:rFonts w:asciiTheme="minorHAnsi" w:eastAsiaTheme="minorEastAsia" w:hAnsiTheme="minorHAnsi" w:cstheme="minorBidi"/>
      <w:color w:val="auto"/>
      <w:sz w:val="22"/>
      <w:szCs w:val="22"/>
    </w:rPr>
  </w:style>
  <w:style w:type="paragraph" w:styleId="Caption">
    <w:name w:val="caption"/>
    <w:basedOn w:val="Normal"/>
    <w:next w:val="Normal"/>
    <w:uiPriority w:val="35"/>
    <w:unhideWhenUsed/>
    <w:qFormat/>
    <w:rsid w:val="008E1B91"/>
    <w:pPr>
      <w:spacing w:after="200" w:line="240" w:lineRule="auto"/>
    </w:pPr>
    <w:rPr>
      <w:i/>
      <w:iCs/>
      <w:color w:val="1F497D" w:themeColor="text2"/>
      <w:sz w:val="18"/>
      <w:szCs w:val="18"/>
    </w:rPr>
  </w:style>
  <w:style w:type="paragraph" w:styleId="Header">
    <w:name w:val="header"/>
    <w:basedOn w:val="Normal"/>
    <w:link w:val="HeaderChar"/>
    <w:uiPriority w:val="99"/>
    <w:unhideWhenUsed/>
    <w:rsid w:val="00AB7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53E"/>
  </w:style>
  <w:style w:type="paragraph" w:styleId="Footer">
    <w:name w:val="footer"/>
    <w:basedOn w:val="Normal"/>
    <w:link w:val="FooterChar"/>
    <w:uiPriority w:val="99"/>
    <w:unhideWhenUsed/>
    <w:rsid w:val="00AB7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53E"/>
  </w:style>
  <w:style w:type="character" w:styleId="FollowedHyperlink">
    <w:name w:val="FollowedHyperlink"/>
    <w:basedOn w:val="DefaultParagraphFont"/>
    <w:uiPriority w:val="99"/>
    <w:semiHidden/>
    <w:unhideWhenUsed/>
    <w:rsid w:val="004A79C0"/>
    <w:rPr>
      <w:color w:val="800080" w:themeColor="followedHyperlink"/>
      <w:u w:val="single"/>
    </w:rPr>
  </w:style>
  <w:style w:type="character" w:styleId="CommentReference">
    <w:name w:val="annotation reference"/>
    <w:basedOn w:val="DefaultParagraphFont"/>
    <w:uiPriority w:val="99"/>
    <w:semiHidden/>
    <w:unhideWhenUsed/>
    <w:rsid w:val="004A79C0"/>
    <w:rPr>
      <w:sz w:val="16"/>
      <w:szCs w:val="16"/>
    </w:rPr>
  </w:style>
  <w:style w:type="paragraph" w:styleId="CommentText">
    <w:name w:val="annotation text"/>
    <w:basedOn w:val="Normal"/>
    <w:link w:val="CommentTextChar"/>
    <w:uiPriority w:val="99"/>
    <w:semiHidden/>
    <w:unhideWhenUsed/>
    <w:rsid w:val="004A79C0"/>
    <w:pPr>
      <w:spacing w:line="240" w:lineRule="auto"/>
    </w:pPr>
    <w:rPr>
      <w:sz w:val="20"/>
      <w:szCs w:val="20"/>
    </w:rPr>
  </w:style>
  <w:style w:type="character" w:customStyle="1" w:styleId="CommentTextChar">
    <w:name w:val="Comment Text Char"/>
    <w:basedOn w:val="DefaultParagraphFont"/>
    <w:link w:val="CommentText"/>
    <w:uiPriority w:val="99"/>
    <w:semiHidden/>
    <w:rsid w:val="004A79C0"/>
    <w:rPr>
      <w:sz w:val="20"/>
      <w:szCs w:val="20"/>
    </w:rPr>
  </w:style>
  <w:style w:type="paragraph" w:styleId="CommentSubject">
    <w:name w:val="annotation subject"/>
    <w:basedOn w:val="CommentText"/>
    <w:next w:val="CommentText"/>
    <w:link w:val="CommentSubjectChar"/>
    <w:uiPriority w:val="99"/>
    <w:semiHidden/>
    <w:unhideWhenUsed/>
    <w:rsid w:val="004A79C0"/>
    <w:rPr>
      <w:b/>
      <w:bCs/>
    </w:rPr>
  </w:style>
  <w:style w:type="character" w:customStyle="1" w:styleId="CommentSubjectChar">
    <w:name w:val="Comment Subject Char"/>
    <w:basedOn w:val="CommentTextChar"/>
    <w:link w:val="CommentSubject"/>
    <w:uiPriority w:val="99"/>
    <w:semiHidden/>
    <w:rsid w:val="004A79C0"/>
    <w:rPr>
      <w:b/>
      <w:bCs/>
      <w:sz w:val="20"/>
      <w:szCs w:val="20"/>
    </w:rPr>
  </w:style>
  <w:style w:type="paragraph" w:styleId="BalloonText">
    <w:name w:val="Balloon Text"/>
    <w:basedOn w:val="Normal"/>
    <w:link w:val="BalloonTextChar"/>
    <w:uiPriority w:val="99"/>
    <w:semiHidden/>
    <w:unhideWhenUsed/>
    <w:rsid w:val="004A7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9C0"/>
    <w:rPr>
      <w:rFonts w:ascii="Segoe UI" w:hAnsi="Segoe UI" w:cs="Segoe UI"/>
      <w:sz w:val="18"/>
      <w:szCs w:val="18"/>
    </w:rPr>
  </w:style>
  <w:style w:type="paragraph" w:styleId="NormalWeb">
    <w:name w:val="Normal (Web)"/>
    <w:basedOn w:val="Normal"/>
    <w:uiPriority w:val="99"/>
    <w:semiHidden/>
    <w:unhideWhenUsed/>
    <w:rsid w:val="00C83BC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rPr>
  </w:style>
  <w:style w:type="paragraph" w:customStyle="1" w:styleId="Heading30">
    <w:name w:val="Heading3"/>
    <w:basedOn w:val="Heading20"/>
    <w:link w:val="Heading3Char"/>
    <w:qFormat/>
    <w:rsid w:val="00DB3606"/>
    <w:pPr>
      <w:jc w:val="center"/>
    </w:pPr>
    <w:rPr>
      <w:i/>
    </w:rPr>
  </w:style>
  <w:style w:type="character" w:customStyle="1" w:styleId="Heading3Char">
    <w:name w:val="Heading3 Char"/>
    <w:basedOn w:val="Heading2Char"/>
    <w:link w:val="Heading30"/>
    <w:rsid w:val="00DB3606"/>
    <w:rPr>
      <w:rFonts w:asciiTheme="majorHAnsi" w:eastAsiaTheme="majorEastAsia" w:hAnsiTheme="majorHAnsi" w:cstheme="majorBidi"/>
      <w:i/>
      <w:iCs/>
      <w:color w:val="243F60" w:themeColor="accent1" w:themeShade="7F"/>
      <w:sz w:val="28"/>
      <w:szCs w:val="28"/>
    </w:rPr>
  </w:style>
  <w:style w:type="character" w:styleId="PlaceholderText">
    <w:name w:val="Placeholder Text"/>
    <w:basedOn w:val="DefaultParagraphFont"/>
    <w:uiPriority w:val="99"/>
    <w:semiHidden/>
    <w:rsid w:val="00D85C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7194">
      <w:bodyDiv w:val="1"/>
      <w:marLeft w:val="0"/>
      <w:marRight w:val="0"/>
      <w:marTop w:val="0"/>
      <w:marBottom w:val="0"/>
      <w:divBdr>
        <w:top w:val="none" w:sz="0" w:space="0" w:color="auto"/>
        <w:left w:val="none" w:sz="0" w:space="0" w:color="auto"/>
        <w:bottom w:val="none" w:sz="0" w:space="0" w:color="auto"/>
        <w:right w:val="none" w:sz="0" w:space="0" w:color="auto"/>
      </w:divBdr>
    </w:div>
    <w:div w:id="31226910">
      <w:bodyDiv w:val="1"/>
      <w:marLeft w:val="0"/>
      <w:marRight w:val="0"/>
      <w:marTop w:val="0"/>
      <w:marBottom w:val="0"/>
      <w:divBdr>
        <w:top w:val="none" w:sz="0" w:space="0" w:color="auto"/>
        <w:left w:val="none" w:sz="0" w:space="0" w:color="auto"/>
        <w:bottom w:val="none" w:sz="0" w:space="0" w:color="auto"/>
        <w:right w:val="none" w:sz="0" w:space="0" w:color="auto"/>
      </w:divBdr>
    </w:div>
    <w:div w:id="33772749">
      <w:bodyDiv w:val="1"/>
      <w:marLeft w:val="0"/>
      <w:marRight w:val="0"/>
      <w:marTop w:val="0"/>
      <w:marBottom w:val="0"/>
      <w:divBdr>
        <w:top w:val="none" w:sz="0" w:space="0" w:color="auto"/>
        <w:left w:val="none" w:sz="0" w:space="0" w:color="auto"/>
        <w:bottom w:val="none" w:sz="0" w:space="0" w:color="auto"/>
        <w:right w:val="none" w:sz="0" w:space="0" w:color="auto"/>
      </w:divBdr>
    </w:div>
    <w:div w:id="53891008">
      <w:bodyDiv w:val="1"/>
      <w:marLeft w:val="0"/>
      <w:marRight w:val="0"/>
      <w:marTop w:val="0"/>
      <w:marBottom w:val="0"/>
      <w:divBdr>
        <w:top w:val="none" w:sz="0" w:space="0" w:color="auto"/>
        <w:left w:val="none" w:sz="0" w:space="0" w:color="auto"/>
        <w:bottom w:val="none" w:sz="0" w:space="0" w:color="auto"/>
        <w:right w:val="none" w:sz="0" w:space="0" w:color="auto"/>
      </w:divBdr>
    </w:div>
    <w:div w:id="98763000">
      <w:bodyDiv w:val="1"/>
      <w:marLeft w:val="0"/>
      <w:marRight w:val="0"/>
      <w:marTop w:val="0"/>
      <w:marBottom w:val="0"/>
      <w:divBdr>
        <w:top w:val="none" w:sz="0" w:space="0" w:color="auto"/>
        <w:left w:val="none" w:sz="0" w:space="0" w:color="auto"/>
        <w:bottom w:val="none" w:sz="0" w:space="0" w:color="auto"/>
        <w:right w:val="none" w:sz="0" w:space="0" w:color="auto"/>
      </w:divBdr>
    </w:div>
    <w:div w:id="146826592">
      <w:bodyDiv w:val="1"/>
      <w:marLeft w:val="0"/>
      <w:marRight w:val="0"/>
      <w:marTop w:val="0"/>
      <w:marBottom w:val="0"/>
      <w:divBdr>
        <w:top w:val="none" w:sz="0" w:space="0" w:color="auto"/>
        <w:left w:val="none" w:sz="0" w:space="0" w:color="auto"/>
        <w:bottom w:val="none" w:sz="0" w:space="0" w:color="auto"/>
        <w:right w:val="none" w:sz="0" w:space="0" w:color="auto"/>
      </w:divBdr>
    </w:div>
    <w:div w:id="243344157">
      <w:bodyDiv w:val="1"/>
      <w:marLeft w:val="0"/>
      <w:marRight w:val="0"/>
      <w:marTop w:val="0"/>
      <w:marBottom w:val="0"/>
      <w:divBdr>
        <w:top w:val="none" w:sz="0" w:space="0" w:color="auto"/>
        <w:left w:val="none" w:sz="0" w:space="0" w:color="auto"/>
        <w:bottom w:val="none" w:sz="0" w:space="0" w:color="auto"/>
        <w:right w:val="none" w:sz="0" w:space="0" w:color="auto"/>
      </w:divBdr>
    </w:div>
    <w:div w:id="252663220">
      <w:bodyDiv w:val="1"/>
      <w:marLeft w:val="0"/>
      <w:marRight w:val="0"/>
      <w:marTop w:val="0"/>
      <w:marBottom w:val="0"/>
      <w:divBdr>
        <w:top w:val="none" w:sz="0" w:space="0" w:color="auto"/>
        <w:left w:val="none" w:sz="0" w:space="0" w:color="auto"/>
        <w:bottom w:val="none" w:sz="0" w:space="0" w:color="auto"/>
        <w:right w:val="none" w:sz="0" w:space="0" w:color="auto"/>
      </w:divBdr>
    </w:div>
    <w:div w:id="264726181">
      <w:bodyDiv w:val="1"/>
      <w:marLeft w:val="0"/>
      <w:marRight w:val="0"/>
      <w:marTop w:val="0"/>
      <w:marBottom w:val="0"/>
      <w:divBdr>
        <w:top w:val="none" w:sz="0" w:space="0" w:color="auto"/>
        <w:left w:val="none" w:sz="0" w:space="0" w:color="auto"/>
        <w:bottom w:val="none" w:sz="0" w:space="0" w:color="auto"/>
        <w:right w:val="none" w:sz="0" w:space="0" w:color="auto"/>
      </w:divBdr>
    </w:div>
    <w:div w:id="325594135">
      <w:bodyDiv w:val="1"/>
      <w:marLeft w:val="0"/>
      <w:marRight w:val="0"/>
      <w:marTop w:val="0"/>
      <w:marBottom w:val="0"/>
      <w:divBdr>
        <w:top w:val="none" w:sz="0" w:space="0" w:color="auto"/>
        <w:left w:val="none" w:sz="0" w:space="0" w:color="auto"/>
        <w:bottom w:val="none" w:sz="0" w:space="0" w:color="auto"/>
        <w:right w:val="none" w:sz="0" w:space="0" w:color="auto"/>
      </w:divBdr>
    </w:div>
    <w:div w:id="326173264">
      <w:bodyDiv w:val="1"/>
      <w:marLeft w:val="0"/>
      <w:marRight w:val="0"/>
      <w:marTop w:val="0"/>
      <w:marBottom w:val="0"/>
      <w:divBdr>
        <w:top w:val="none" w:sz="0" w:space="0" w:color="auto"/>
        <w:left w:val="none" w:sz="0" w:space="0" w:color="auto"/>
        <w:bottom w:val="none" w:sz="0" w:space="0" w:color="auto"/>
        <w:right w:val="none" w:sz="0" w:space="0" w:color="auto"/>
      </w:divBdr>
    </w:div>
    <w:div w:id="338044869">
      <w:bodyDiv w:val="1"/>
      <w:marLeft w:val="0"/>
      <w:marRight w:val="0"/>
      <w:marTop w:val="0"/>
      <w:marBottom w:val="0"/>
      <w:divBdr>
        <w:top w:val="none" w:sz="0" w:space="0" w:color="auto"/>
        <w:left w:val="none" w:sz="0" w:space="0" w:color="auto"/>
        <w:bottom w:val="none" w:sz="0" w:space="0" w:color="auto"/>
        <w:right w:val="none" w:sz="0" w:space="0" w:color="auto"/>
      </w:divBdr>
    </w:div>
    <w:div w:id="487483181">
      <w:bodyDiv w:val="1"/>
      <w:marLeft w:val="0"/>
      <w:marRight w:val="0"/>
      <w:marTop w:val="0"/>
      <w:marBottom w:val="0"/>
      <w:divBdr>
        <w:top w:val="none" w:sz="0" w:space="0" w:color="auto"/>
        <w:left w:val="none" w:sz="0" w:space="0" w:color="auto"/>
        <w:bottom w:val="none" w:sz="0" w:space="0" w:color="auto"/>
        <w:right w:val="none" w:sz="0" w:space="0" w:color="auto"/>
      </w:divBdr>
    </w:div>
    <w:div w:id="549535956">
      <w:bodyDiv w:val="1"/>
      <w:marLeft w:val="0"/>
      <w:marRight w:val="0"/>
      <w:marTop w:val="0"/>
      <w:marBottom w:val="0"/>
      <w:divBdr>
        <w:top w:val="none" w:sz="0" w:space="0" w:color="auto"/>
        <w:left w:val="none" w:sz="0" w:space="0" w:color="auto"/>
        <w:bottom w:val="none" w:sz="0" w:space="0" w:color="auto"/>
        <w:right w:val="none" w:sz="0" w:space="0" w:color="auto"/>
      </w:divBdr>
    </w:div>
    <w:div w:id="555240003">
      <w:bodyDiv w:val="1"/>
      <w:marLeft w:val="0"/>
      <w:marRight w:val="0"/>
      <w:marTop w:val="0"/>
      <w:marBottom w:val="0"/>
      <w:divBdr>
        <w:top w:val="none" w:sz="0" w:space="0" w:color="auto"/>
        <w:left w:val="none" w:sz="0" w:space="0" w:color="auto"/>
        <w:bottom w:val="none" w:sz="0" w:space="0" w:color="auto"/>
        <w:right w:val="none" w:sz="0" w:space="0" w:color="auto"/>
      </w:divBdr>
    </w:div>
    <w:div w:id="608968648">
      <w:bodyDiv w:val="1"/>
      <w:marLeft w:val="0"/>
      <w:marRight w:val="0"/>
      <w:marTop w:val="0"/>
      <w:marBottom w:val="0"/>
      <w:divBdr>
        <w:top w:val="none" w:sz="0" w:space="0" w:color="auto"/>
        <w:left w:val="none" w:sz="0" w:space="0" w:color="auto"/>
        <w:bottom w:val="none" w:sz="0" w:space="0" w:color="auto"/>
        <w:right w:val="none" w:sz="0" w:space="0" w:color="auto"/>
      </w:divBdr>
    </w:div>
    <w:div w:id="685836857">
      <w:bodyDiv w:val="1"/>
      <w:marLeft w:val="0"/>
      <w:marRight w:val="0"/>
      <w:marTop w:val="0"/>
      <w:marBottom w:val="0"/>
      <w:divBdr>
        <w:top w:val="none" w:sz="0" w:space="0" w:color="auto"/>
        <w:left w:val="none" w:sz="0" w:space="0" w:color="auto"/>
        <w:bottom w:val="none" w:sz="0" w:space="0" w:color="auto"/>
        <w:right w:val="none" w:sz="0" w:space="0" w:color="auto"/>
      </w:divBdr>
    </w:div>
    <w:div w:id="700277776">
      <w:bodyDiv w:val="1"/>
      <w:marLeft w:val="0"/>
      <w:marRight w:val="0"/>
      <w:marTop w:val="0"/>
      <w:marBottom w:val="0"/>
      <w:divBdr>
        <w:top w:val="none" w:sz="0" w:space="0" w:color="auto"/>
        <w:left w:val="none" w:sz="0" w:space="0" w:color="auto"/>
        <w:bottom w:val="none" w:sz="0" w:space="0" w:color="auto"/>
        <w:right w:val="none" w:sz="0" w:space="0" w:color="auto"/>
      </w:divBdr>
    </w:div>
    <w:div w:id="880869760">
      <w:bodyDiv w:val="1"/>
      <w:marLeft w:val="0"/>
      <w:marRight w:val="0"/>
      <w:marTop w:val="0"/>
      <w:marBottom w:val="0"/>
      <w:divBdr>
        <w:top w:val="none" w:sz="0" w:space="0" w:color="auto"/>
        <w:left w:val="none" w:sz="0" w:space="0" w:color="auto"/>
        <w:bottom w:val="none" w:sz="0" w:space="0" w:color="auto"/>
        <w:right w:val="none" w:sz="0" w:space="0" w:color="auto"/>
      </w:divBdr>
    </w:div>
    <w:div w:id="976643795">
      <w:bodyDiv w:val="1"/>
      <w:marLeft w:val="0"/>
      <w:marRight w:val="0"/>
      <w:marTop w:val="0"/>
      <w:marBottom w:val="0"/>
      <w:divBdr>
        <w:top w:val="none" w:sz="0" w:space="0" w:color="auto"/>
        <w:left w:val="none" w:sz="0" w:space="0" w:color="auto"/>
        <w:bottom w:val="none" w:sz="0" w:space="0" w:color="auto"/>
        <w:right w:val="none" w:sz="0" w:space="0" w:color="auto"/>
      </w:divBdr>
    </w:div>
    <w:div w:id="977414706">
      <w:bodyDiv w:val="1"/>
      <w:marLeft w:val="0"/>
      <w:marRight w:val="0"/>
      <w:marTop w:val="0"/>
      <w:marBottom w:val="0"/>
      <w:divBdr>
        <w:top w:val="none" w:sz="0" w:space="0" w:color="auto"/>
        <w:left w:val="none" w:sz="0" w:space="0" w:color="auto"/>
        <w:bottom w:val="none" w:sz="0" w:space="0" w:color="auto"/>
        <w:right w:val="none" w:sz="0" w:space="0" w:color="auto"/>
      </w:divBdr>
    </w:div>
    <w:div w:id="1000887809">
      <w:bodyDiv w:val="1"/>
      <w:marLeft w:val="0"/>
      <w:marRight w:val="0"/>
      <w:marTop w:val="0"/>
      <w:marBottom w:val="0"/>
      <w:divBdr>
        <w:top w:val="none" w:sz="0" w:space="0" w:color="auto"/>
        <w:left w:val="none" w:sz="0" w:space="0" w:color="auto"/>
        <w:bottom w:val="none" w:sz="0" w:space="0" w:color="auto"/>
        <w:right w:val="none" w:sz="0" w:space="0" w:color="auto"/>
      </w:divBdr>
    </w:div>
    <w:div w:id="1013723608">
      <w:bodyDiv w:val="1"/>
      <w:marLeft w:val="0"/>
      <w:marRight w:val="0"/>
      <w:marTop w:val="0"/>
      <w:marBottom w:val="0"/>
      <w:divBdr>
        <w:top w:val="none" w:sz="0" w:space="0" w:color="auto"/>
        <w:left w:val="none" w:sz="0" w:space="0" w:color="auto"/>
        <w:bottom w:val="none" w:sz="0" w:space="0" w:color="auto"/>
        <w:right w:val="none" w:sz="0" w:space="0" w:color="auto"/>
      </w:divBdr>
    </w:div>
    <w:div w:id="1071848747">
      <w:bodyDiv w:val="1"/>
      <w:marLeft w:val="0"/>
      <w:marRight w:val="0"/>
      <w:marTop w:val="0"/>
      <w:marBottom w:val="0"/>
      <w:divBdr>
        <w:top w:val="none" w:sz="0" w:space="0" w:color="auto"/>
        <w:left w:val="none" w:sz="0" w:space="0" w:color="auto"/>
        <w:bottom w:val="none" w:sz="0" w:space="0" w:color="auto"/>
        <w:right w:val="none" w:sz="0" w:space="0" w:color="auto"/>
      </w:divBdr>
    </w:div>
    <w:div w:id="1108239774">
      <w:bodyDiv w:val="1"/>
      <w:marLeft w:val="0"/>
      <w:marRight w:val="0"/>
      <w:marTop w:val="0"/>
      <w:marBottom w:val="0"/>
      <w:divBdr>
        <w:top w:val="none" w:sz="0" w:space="0" w:color="auto"/>
        <w:left w:val="none" w:sz="0" w:space="0" w:color="auto"/>
        <w:bottom w:val="none" w:sz="0" w:space="0" w:color="auto"/>
        <w:right w:val="none" w:sz="0" w:space="0" w:color="auto"/>
      </w:divBdr>
    </w:div>
    <w:div w:id="1161191683">
      <w:bodyDiv w:val="1"/>
      <w:marLeft w:val="0"/>
      <w:marRight w:val="0"/>
      <w:marTop w:val="0"/>
      <w:marBottom w:val="0"/>
      <w:divBdr>
        <w:top w:val="none" w:sz="0" w:space="0" w:color="auto"/>
        <w:left w:val="none" w:sz="0" w:space="0" w:color="auto"/>
        <w:bottom w:val="none" w:sz="0" w:space="0" w:color="auto"/>
        <w:right w:val="none" w:sz="0" w:space="0" w:color="auto"/>
      </w:divBdr>
    </w:div>
    <w:div w:id="1162233745">
      <w:bodyDiv w:val="1"/>
      <w:marLeft w:val="0"/>
      <w:marRight w:val="0"/>
      <w:marTop w:val="0"/>
      <w:marBottom w:val="0"/>
      <w:divBdr>
        <w:top w:val="none" w:sz="0" w:space="0" w:color="auto"/>
        <w:left w:val="none" w:sz="0" w:space="0" w:color="auto"/>
        <w:bottom w:val="none" w:sz="0" w:space="0" w:color="auto"/>
        <w:right w:val="none" w:sz="0" w:space="0" w:color="auto"/>
      </w:divBdr>
    </w:div>
    <w:div w:id="1174104912">
      <w:bodyDiv w:val="1"/>
      <w:marLeft w:val="0"/>
      <w:marRight w:val="0"/>
      <w:marTop w:val="0"/>
      <w:marBottom w:val="0"/>
      <w:divBdr>
        <w:top w:val="none" w:sz="0" w:space="0" w:color="auto"/>
        <w:left w:val="none" w:sz="0" w:space="0" w:color="auto"/>
        <w:bottom w:val="none" w:sz="0" w:space="0" w:color="auto"/>
        <w:right w:val="none" w:sz="0" w:space="0" w:color="auto"/>
      </w:divBdr>
    </w:div>
    <w:div w:id="1250575273">
      <w:bodyDiv w:val="1"/>
      <w:marLeft w:val="0"/>
      <w:marRight w:val="0"/>
      <w:marTop w:val="0"/>
      <w:marBottom w:val="0"/>
      <w:divBdr>
        <w:top w:val="none" w:sz="0" w:space="0" w:color="auto"/>
        <w:left w:val="none" w:sz="0" w:space="0" w:color="auto"/>
        <w:bottom w:val="none" w:sz="0" w:space="0" w:color="auto"/>
        <w:right w:val="none" w:sz="0" w:space="0" w:color="auto"/>
      </w:divBdr>
    </w:div>
    <w:div w:id="1287009608">
      <w:bodyDiv w:val="1"/>
      <w:marLeft w:val="0"/>
      <w:marRight w:val="0"/>
      <w:marTop w:val="0"/>
      <w:marBottom w:val="0"/>
      <w:divBdr>
        <w:top w:val="none" w:sz="0" w:space="0" w:color="auto"/>
        <w:left w:val="none" w:sz="0" w:space="0" w:color="auto"/>
        <w:bottom w:val="none" w:sz="0" w:space="0" w:color="auto"/>
        <w:right w:val="none" w:sz="0" w:space="0" w:color="auto"/>
      </w:divBdr>
    </w:div>
    <w:div w:id="1346009445">
      <w:bodyDiv w:val="1"/>
      <w:marLeft w:val="0"/>
      <w:marRight w:val="0"/>
      <w:marTop w:val="0"/>
      <w:marBottom w:val="0"/>
      <w:divBdr>
        <w:top w:val="none" w:sz="0" w:space="0" w:color="auto"/>
        <w:left w:val="none" w:sz="0" w:space="0" w:color="auto"/>
        <w:bottom w:val="none" w:sz="0" w:space="0" w:color="auto"/>
        <w:right w:val="none" w:sz="0" w:space="0" w:color="auto"/>
      </w:divBdr>
    </w:div>
    <w:div w:id="1372923304">
      <w:bodyDiv w:val="1"/>
      <w:marLeft w:val="0"/>
      <w:marRight w:val="0"/>
      <w:marTop w:val="0"/>
      <w:marBottom w:val="0"/>
      <w:divBdr>
        <w:top w:val="none" w:sz="0" w:space="0" w:color="auto"/>
        <w:left w:val="none" w:sz="0" w:space="0" w:color="auto"/>
        <w:bottom w:val="none" w:sz="0" w:space="0" w:color="auto"/>
        <w:right w:val="none" w:sz="0" w:space="0" w:color="auto"/>
      </w:divBdr>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412433366">
      <w:bodyDiv w:val="1"/>
      <w:marLeft w:val="0"/>
      <w:marRight w:val="0"/>
      <w:marTop w:val="0"/>
      <w:marBottom w:val="0"/>
      <w:divBdr>
        <w:top w:val="none" w:sz="0" w:space="0" w:color="auto"/>
        <w:left w:val="none" w:sz="0" w:space="0" w:color="auto"/>
        <w:bottom w:val="none" w:sz="0" w:space="0" w:color="auto"/>
        <w:right w:val="none" w:sz="0" w:space="0" w:color="auto"/>
      </w:divBdr>
    </w:div>
    <w:div w:id="1435709890">
      <w:bodyDiv w:val="1"/>
      <w:marLeft w:val="0"/>
      <w:marRight w:val="0"/>
      <w:marTop w:val="0"/>
      <w:marBottom w:val="0"/>
      <w:divBdr>
        <w:top w:val="none" w:sz="0" w:space="0" w:color="auto"/>
        <w:left w:val="none" w:sz="0" w:space="0" w:color="auto"/>
        <w:bottom w:val="none" w:sz="0" w:space="0" w:color="auto"/>
        <w:right w:val="none" w:sz="0" w:space="0" w:color="auto"/>
      </w:divBdr>
    </w:div>
    <w:div w:id="1534490636">
      <w:bodyDiv w:val="1"/>
      <w:marLeft w:val="0"/>
      <w:marRight w:val="0"/>
      <w:marTop w:val="0"/>
      <w:marBottom w:val="0"/>
      <w:divBdr>
        <w:top w:val="none" w:sz="0" w:space="0" w:color="auto"/>
        <w:left w:val="none" w:sz="0" w:space="0" w:color="auto"/>
        <w:bottom w:val="none" w:sz="0" w:space="0" w:color="auto"/>
        <w:right w:val="none" w:sz="0" w:space="0" w:color="auto"/>
      </w:divBdr>
    </w:div>
    <w:div w:id="1680816921">
      <w:bodyDiv w:val="1"/>
      <w:marLeft w:val="0"/>
      <w:marRight w:val="0"/>
      <w:marTop w:val="0"/>
      <w:marBottom w:val="0"/>
      <w:divBdr>
        <w:top w:val="none" w:sz="0" w:space="0" w:color="auto"/>
        <w:left w:val="none" w:sz="0" w:space="0" w:color="auto"/>
        <w:bottom w:val="none" w:sz="0" w:space="0" w:color="auto"/>
        <w:right w:val="none" w:sz="0" w:space="0" w:color="auto"/>
      </w:divBdr>
    </w:div>
    <w:div w:id="1718046039">
      <w:bodyDiv w:val="1"/>
      <w:marLeft w:val="0"/>
      <w:marRight w:val="0"/>
      <w:marTop w:val="0"/>
      <w:marBottom w:val="0"/>
      <w:divBdr>
        <w:top w:val="none" w:sz="0" w:space="0" w:color="auto"/>
        <w:left w:val="none" w:sz="0" w:space="0" w:color="auto"/>
        <w:bottom w:val="none" w:sz="0" w:space="0" w:color="auto"/>
        <w:right w:val="none" w:sz="0" w:space="0" w:color="auto"/>
      </w:divBdr>
    </w:div>
    <w:div w:id="1778066202">
      <w:bodyDiv w:val="1"/>
      <w:marLeft w:val="0"/>
      <w:marRight w:val="0"/>
      <w:marTop w:val="0"/>
      <w:marBottom w:val="0"/>
      <w:divBdr>
        <w:top w:val="none" w:sz="0" w:space="0" w:color="auto"/>
        <w:left w:val="none" w:sz="0" w:space="0" w:color="auto"/>
        <w:bottom w:val="none" w:sz="0" w:space="0" w:color="auto"/>
        <w:right w:val="none" w:sz="0" w:space="0" w:color="auto"/>
      </w:divBdr>
    </w:div>
    <w:div w:id="1803114525">
      <w:bodyDiv w:val="1"/>
      <w:marLeft w:val="0"/>
      <w:marRight w:val="0"/>
      <w:marTop w:val="0"/>
      <w:marBottom w:val="0"/>
      <w:divBdr>
        <w:top w:val="none" w:sz="0" w:space="0" w:color="auto"/>
        <w:left w:val="none" w:sz="0" w:space="0" w:color="auto"/>
        <w:bottom w:val="none" w:sz="0" w:space="0" w:color="auto"/>
        <w:right w:val="none" w:sz="0" w:space="0" w:color="auto"/>
      </w:divBdr>
    </w:div>
    <w:div w:id="1855921973">
      <w:bodyDiv w:val="1"/>
      <w:marLeft w:val="0"/>
      <w:marRight w:val="0"/>
      <w:marTop w:val="0"/>
      <w:marBottom w:val="0"/>
      <w:divBdr>
        <w:top w:val="none" w:sz="0" w:space="0" w:color="auto"/>
        <w:left w:val="none" w:sz="0" w:space="0" w:color="auto"/>
        <w:bottom w:val="none" w:sz="0" w:space="0" w:color="auto"/>
        <w:right w:val="none" w:sz="0" w:space="0" w:color="auto"/>
      </w:divBdr>
    </w:div>
    <w:div w:id="1951818179">
      <w:bodyDiv w:val="1"/>
      <w:marLeft w:val="0"/>
      <w:marRight w:val="0"/>
      <w:marTop w:val="0"/>
      <w:marBottom w:val="0"/>
      <w:divBdr>
        <w:top w:val="none" w:sz="0" w:space="0" w:color="auto"/>
        <w:left w:val="none" w:sz="0" w:space="0" w:color="auto"/>
        <w:bottom w:val="none" w:sz="0" w:space="0" w:color="auto"/>
        <w:right w:val="none" w:sz="0" w:space="0" w:color="auto"/>
      </w:divBdr>
    </w:div>
    <w:div w:id="2041855162">
      <w:bodyDiv w:val="1"/>
      <w:marLeft w:val="0"/>
      <w:marRight w:val="0"/>
      <w:marTop w:val="0"/>
      <w:marBottom w:val="0"/>
      <w:divBdr>
        <w:top w:val="none" w:sz="0" w:space="0" w:color="auto"/>
        <w:left w:val="none" w:sz="0" w:space="0" w:color="auto"/>
        <w:bottom w:val="none" w:sz="0" w:space="0" w:color="auto"/>
        <w:right w:val="none" w:sz="0" w:space="0" w:color="auto"/>
      </w:divBdr>
    </w:div>
    <w:div w:id="2067871832">
      <w:bodyDiv w:val="1"/>
      <w:marLeft w:val="0"/>
      <w:marRight w:val="0"/>
      <w:marTop w:val="0"/>
      <w:marBottom w:val="0"/>
      <w:divBdr>
        <w:top w:val="none" w:sz="0" w:space="0" w:color="auto"/>
        <w:left w:val="none" w:sz="0" w:space="0" w:color="auto"/>
        <w:bottom w:val="none" w:sz="0" w:space="0" w:color="auto"/>
        <w:right w:val="none" w:sz="0" w:space="0" w:color="auto"/>
      </w:divBdr>
    </w:div>
    <w:div w:id="2079210888">
      <w:bodyDiv w:val="1"/>
      <w:marLeft w:val="0"/>
      <w:marRight w:val="0"/>
      <w:marTop w:val="0"/>
      <w:marBottom w:val="0"/>
      <w:divBdr>
        <w:top w:val="none" w:sz="0" w:space="0" w:color="auto"/>
        <w:left w:val="none" w:sz="0" w:space="0" w:color="auto"/>
        <w:bottom w:val="none" w:sz="0" w:space="0" w:color="auto"/>
        <w:right w:val="none" w:sz="0" w:space="0" w:color="auto"/>
      </w:divBdr>
    </w:div>
    <w:div w:id="2095587091">
      <w:bodyDiv w:val="1"/>
      <w:marLeft w:val="0"/>
      <w:marRight w:val="0"/>
      <w:marTop w:val="0"/>
      <w:marBottom w:val="0"/>
      <w:divBdr>
        <w:top w:val="none" w:sz="0" w:space="0" w:color="auto"/>
        <w:left w:val="none" w:sz="0" w:space="0" w:color="auto"/>
        <w:bottom w:val="none" w:sz="0" w:space="0" w:color="auto"/>
        <w:right w:val="none" w:sz="0" w:space="0" w:color="auto"/>
      </w:divBdr>
    </w:div>
    <w:div w:id="2131244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lab.github.com/" TargetMode="External"/><Relationship Id="rId2" Type="http://schemas.openxmlformats.org/officeDocument/2006/relationships/numbering" Target="numbering.xml"/><Relationship Id="rId16" Type="http://schemas.openxmlformats.org/officeDocument/2006/relationships/hyperlink" Target="https://www.w3school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BB5"/>
    <w:rsid w:val="005553BE"/>
    <w:rsid w:val="00646BB5"/>
    <w:rsid w:val="008D3854"/>
    <w:rsid w:val="00CB2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14147FBA8441F7B775FF3320672A2D">
    <w:name w:val="FB14147FBA8441F7B775FF3320672A2D"/>
    <w:rsid w:val="00646BB5"/>
  </w:style>
  <w:style w:type="character" w:styleId="PlaceholderText">
    <w:name w:val="Placeholder Text"/>
    <w:basedOn w:val="DefaultParagraphFont"/>
    <w:uiPriority w:val="99"/>
    <w:semiHidden/>
    <w:rsid w:val="008D38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CFAEC00-4680-451C-91E6-64B227010EB8}</b:Guid>
    <b:URL>https://www.programmableweb.com/api-research</b:URL>
    <b:Title>ProgrammableWeb Research Center</b:Title>
    <b:InternetSiteTitle>ProgrammableWeb</b:InternetSiteTitle>
    <b:Year>2018</b:Year>
    <b:RefOrder>3</b:RefOrder>
  </b:Source>
  <b:Source>
    <b:Tag>Mad</b:Tag>
    <b:SourceType>InternetSite</b:SourceType>
    <b:Guid>{5AD84BFB-6C93-4E5E-83AD-052FB82C6A6E}</b:Guid>
    <b:URL>https://ffeathers.wordpress.com/2013/08/17/how-to-become-an-api-technical-writer</b:URL>
    <b:Author>
      <b:Author>
        <b:NameList>
          <b:Person>
            <b:Last>Maddox</b:Last>
            <b:First>Sarah</b:First>
          </b:Person>
        </b:NameList>
      </b:Author>
    </b:Author>
    <b:Title>Ffeathers: a technical writing and fiction blog by Sarah Maddox</b:Title>
    <b:InternetSiteTitle>How to become an API technical writer</b:InternetSiteTitle>
    <b:Year>2013</b:Year>
    <b:Month>Aug</b:Month>
    <b:Day>17</b:Day>
    <b:RefOrder>4</b:RefOrder>
  </b:Source>
  <b:Source>
    <b:Tag>API</b:Tag>
    <b:SourceType>DocumentFromInternetSite</b:SourceType>
    <b:Guid>{B1ACB73A-524E-43C2-9F16-8E34B7611082}</b:Guid>
    <b:Title>API DOCUMENTATION</b:Title>
    <b:InternetSiteTitle>SwaggerHub</b:InternetSiteTitle>
    <b:URL>http://swaggerhub.com/wp-content/uploads/2017/06/Whitepaper_APIDocumentationDX.pdf</b:URL>
    <b:RefOrder>5</b:RefOrder>
  </b:Source>
  <b:Source>
    <b:Tag>Wha</b:Tag>
    <b:SourceType>InternetSite</b:SourceType>
    <b:Guid>{1D80C03C-BA8B-4CF4-8AB4-A3C4299F40FF}</b:Guid>
    <b:Title>What is Swagger and Why it Matters</b:Title>
    <b:InternetSiteTitle>Readme.io</b:InternetSiteTitle>
    <b:URL>https://blog.readme.io/what-is-swagger-and-why-it-matters/</b:URL>
    <b:Year>2016</b:Year>
    <b:Month>July</b:Month>
    <b:Day>10</b:Day>
    <b:RefOrder>6</b:RefOrder>
  </b:Source>
  <b:Source>
    <b:Tag>Joh</b:Tag>
    <b:SourceType>InternetSite</b:SourceType>
    <b:Guid>{64547818-0A28-403C-ADDA-30227E38F902}</b:Guid>
    <b:Author>
      <b:Author>
        <b:NameList>
          <b:Person>
            <b:Last>Johnson</b:Last>
            <b:First>Tom</b:First>
          </b:Person>
        </b:NameList>
      </b:Author>
    </b:Author>
    <b:Title>Integrating Swagger UI with the rest of your docs</b:Title>
    <b:InternetSiteTitle>I'd Rather Be Writing</b:InternetSiteTitle>
    <b:URL>http://idratherbewriting.com/learnapidoc/pubapis_combine_swagger_and_guide.html</b:URL>
    <b:RefOrder>7</b:RefOrder>
  </b:Source>
  <b:Source>
    <b:Tag>Bur17</b:Tag>
    <b:SourceType>InternetSite</b:SourceType>
    <b:Guid>{0B13857A-0655-469A-AAC6-77F98598E828}</b:Guid>
    <b:Title>Bureau of Labor Statistics</b:Title>
    <b:InternetSiteTitle>Technical Writers</b:InternetSiteTitle>
    <b:Year>2017</b:Year>
    <b:Month>October</b:Month>
    <b:Day>24</b:Day>
    <b:URL>https://www.bls.gov/ooh/media-and-communication/technical-writers.htm#tab-6</b:URL>
    <b:RefOrder>8</b:RefOrder>
  </b:Source>
  <b:Source>
    <b:Tag>Ola17</b:Tag>
    <b:SourceType>InternetSite</b:SourceType>
    <b:Guid>{E0D4CCBE-0525-4111-9996-E20A21943499}</b:Guid>
    <b:Author>
      <b:Author>
        <b:NameList>
          <b:Person>
            <b:Last>Olaf</b:Last>
          </b:Person>
        </b:NameList>
      </b:Author>
    </b:Author>
    <b:Title>Monetization: Unlock More Value from Your APIs</b:Title>
    <b:InternetSiteTitle>apigee</b:InternetSiteTitle>
    <b:Year>2017</b:Year>
    <b:Month>3</b:Month>
    <b:Day>10</b:Day>
    <b:URL>https://apigee.com/about/tags/api-monetization</b:URL>
    <b:RefOrder>1</b:RefOrder>
  </b:Source>
  <b:Source>
    <b:Tag>Gar18</b:Tag>
    <b:SourceType>Interview</b:SourceType>
    <b:Guid>{C1C42A53-2F0A-47B6-88A7-7156F9F00A9C}</b:Guid>
    <b:Title>Better API Desgin with OpenAPI</b:Title>
    <b:Year>2018</b:Year>
    <b:Month>7</b:Month>
    <b:Day>26</b:Day>
    <b:Author>
      <b:Interviewee>
        <b:NameList>
          <b:Person>
            <b:Last>Gardiner</b:Last>
            <b:First>Marsh</b:First>
          </b:Person>
        </b:NameList>
      </b:Interviewee>
    </b:Author>
    <b:RefOrder>2</b:RefOrder>
  </b:Source>
</b:Sources>
</file>

<file path=customXml/itemProps1.xml><?xml version="1.0" encoding="utf-8"?>
<ds:datastoreItem xmlns:ds="http://schemas.openxmlformats.org/officeDocument/2006/customXml" ds:itemID="{68864D29-9776-4633-8ACF-C833A5E3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6</TotalTime>
  <Pages>8</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rom Technical Writer to API Documentation Specialist</vt:lpstr>
    </vt:vector>
  </TitlesOfParts>
  <Company/>
  <LinksUpToDate>false</LinksUpToDate>
  <CharactersWithSpaces>1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echnical Writer to API Documentation Specialist</dc:title>
  <dc:subject>Learn the basics of APIs and why they matter; why great API documentation is important; how REST, OpenAPI, and Swagger made it possible for technical writers to get involved; and how you can jump in on this opportunity</dc:subject>
  <dc:creator>Eve Karp</dc:creator>
  <cp:keywords/>
  <dc:description/>
  <cp:lastModifiedBy>Eve Rogue</cp:lastModifiedBy>
  <cp:revision>126</cp:revision>
  <cp:lastPrinted>2018-07-27T02:11:00Z</cp:lastPrinted>
  <dcterms:created xsi:type="dcterms:W3CDTF">2018-03-25T19:25:00Z</dcterms:created>
  <dcterms:modified xsi:type="dcterms:W3CDTF">2018-07-27T02:13:00Z</dcterms:modified>
</cp:coreProperties>
</file>